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A405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</w:rPr>
      </w:pPr>
    </w:p>
    <w:p w14:paraId="6BAC118E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432A6833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4CEC50DB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20E6C3B8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4FEF1B5F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22F9E7D3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683F5B19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6196B8EE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6E415D0C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5C9B865A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557E013D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  <w:lang w:val="en-US"/>
        </w:rPr>
      </w:pPr>
    </w:p>
    <w:p w14:paraId="5E025321" w14:textId="5A5A7375" w:rsidR="00430317" w:rsidRPr="00F47E29" w:rsidRDefault="00430317" w:rsidP="00430317">
      <w:pPr>
        <w:pStyle w:val="BodyText"/>
        <w:ind w:left="325"/>
        <w:jc w:val="center"/>
        <w:rPr>
          <w:b w:val="0"/>
        </w:rPr>
      </w:pPr>
      <w:bookmarkStart w:id="0" w:name="_Hlk198584146"/>
      <w:r w:rsidRPr="00F47E29">
        <w:rPr>
          <w:b w:val="0"/>
        </w:rPr>
        <w:t>Разработка виртуальн</w:t>
      </w:r>
      <w:r w:rsidRPr="00F47E29">
        <w:rPr>
          <w:b w:val="0"/>
        </w:rPr>
        <w:t>ого</w:t>
      </w:r>
      <w:r w:rsidRPr="00F47E29">
        <w:rPr>
          <w:b w:val="0"/>
        </w:rPr>
        <w:t xml:space="preserve"> помощник</w:t>
      </w:r>
      <w:r w:rsidRPr="00F47E29">
        <w:rPr>
          <w:b w:val="0"/>
        </w:rPr>
        <w:t>а</w:t>
      </w:r>
      <w:r w:rsidRPr="00F47E29">
        <w:rPr>
          <w:b w:val="0"/>
        </w:rPr>
        <w:t xml:space="preserve"> для фрилансеров</w:t>
      </w:r>
      <w:r w:rsidRPr="00F47E29">
        <w:rPr>
          <w:b w:val="0"/>
        </w:rPr>
        <w:t xml:space="preserve"> </w:t>
      </w:r>
      <w:r w:rsidRPr="00F47E29">
        <w:rPr>
          <w:b w:val="0"/>
        </w:rPr>
        <w:t xml:space="preserve">на </w:t>
      </w:r>
      <w:r w:rsidRPr="00F47E29">
        <w:rPr>
          <w:b w:val="0"/>
          <w:lang w:val="en-US"/>
        </w:rPr>
        <w:t>C</w:t>
      </w:r>
      <w:r w:rsidRPr="00F47E29">
        <w:rPr>
          <w:b w:val="0"/>
        </w:rPr>
        <w:t>++</w:t>
      </w:r>
    </w:p>
    <w:bookmarkEnd w:id="0"/>
    <w:p w14:paraId="1A3C0E41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</w:rPr>
      </w:pPr>
    </w:p>
    <w:p w14:paraId="0CFB915C" w14:textId="77777777" w:rsidR="00430317" w:rsidRPr="00F47E29" w:rsidRDefault="00430317" w:rsidP="00430317">
      <w:pPr>
        <w:pStyle w:val="BodyText"/>
        <w:ind w:left="325"/>
        <w:jc w:val="center"/>
        <w:rPr>
          <w:b w:val="0"/>
          <w:sz w:val="24"/>
        </w:rPr>
      </w:pPr>
    </w:p>
    <w:p w14:paraId="2A041D50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  <w:r w:rsidRPr="00F47E29">
        <w:rPr>
          <w:b w:val="0"/>
        </w:rPr>
        <w:t>Техническое задание</w:t>
      </w:r>
    </w:p>
    <w:p w14:paraId="7AE543F3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486CC2D4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0F7B1B1B" w14:textId="22B2806E" w:rsidR="00430317" w:rsidRPr="00D04D72" w:rsidRDefault="00430317" w:rsidP="00430317">
      <w:pPr>
        <w:pStyle w:val="BodyText"/>
        <w:ind w:left="325"/>
        <w:jc w:val="center"/>
        <w:rPr>
          <w:b w:val="0"/>
          <w:lang w:val="en-US"/>
        </w:rPr>
      </w:pPr>
      <w:r w:rsidRPr="00F47E29">
        <w:rPr>
          <w:b w:val="0"/>
        </w:rPr>
        <w:t xml:space="preserve">Листов </w:t>
      </w:r>
      <w:r w:rsidR="00D04D72">
        <w:rPr>
          <w:b w:val="0"/>
          <w:lang w:val="en-US"/>
        </w:rPr>
        <w:t>42</w:t>
      </w:r>
    </w:p>
    <w:p w14:paraId="00CB975B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D7A288C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727235F5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228CFF10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621DF35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2C7CB84A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47B6C606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49D7B789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73A8D710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2F4F67EA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4525374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35583BA5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4F4ECC1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32B6A5A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039BC80E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0A566DE6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30C2B57F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38B991AB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4216205E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65E4886B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0B525BA6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71929C8F" w14:textId="74991112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2F30E86F" w14:textId="0251BEC6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5105A3E" w14:textId="2F62CBBA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6F579334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7538C86D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5E87AF0E" w14:textId="77777777" w:rsidR="00430317" w:rsidRPr="00F47E29" w:rsidRDefault="00430317" w:rsidP="00430317">
      <w:pPr>
        <w:pStyle w:val="BodyText"/>
        <w:ind w:left="325"/>
        <w:jc w:val="center"/>
        <w:rPr>
          <w:b w:val="0"/>
        </w:rPr>
      </w:pPr>
    </w:p>
    <w:p w14:paraId="1653888D" w14:textId="77777777" w:rsidR="00430317" w:rsidRPr="00F47E29" w:rsidRDefault="00430317" w:rsidP="00DF1316">
      <w:pPr>
        <w:pStyle w:val="BodyText"/>
        <w:jc w:val="center"/>
        <w:rPr>
          <w:b w:val="0"/>
        </w:rPr>
      </w:pPr>
      <w:r w:rsidRPr="00F47E29">
        <w:rPr>
          <w:b w:val="0"/>
        </w:rPr>
        <w:t>Пермь 2025</w:t>
      </w:r>
    </w:p>
    <w:p w14:paraId="66F5AE61" w14:textId="77777777" w:rsidR="00430317" w:rsidRPr="00F47E29" w:rsidRDefault="00430317" w:rsidP="00430317">
      <w:pPr>
        <w:keepNext/>
        <w:keepLines/>
        <w:spacing w:before="240" w:line="257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лавление</w:t>
      </w:r>
    </w:p>
    <w:p w14:paraId="001CE4DB" w14:textId="77777777" w:rsidR="004B2797" w:rsidRPr="00F47E29" w:rsidRDefault="004B2797" w:rsidP="00FC68A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w:anchor="_heading=h.1fob9te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>1. Введение</w:t>
        </w:r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ab/>
          <w:t>3</w:t>
        </w:r>
      </w:hyperlink>
    </w:p>
    <w:p w14:paraId="6F8452BD" w14:textId="1EC627C4" w:rsidR="004B2797" w:rsidRPr="00F47E29" w:rsidRDefault="004B2797" w:rsidP="00FC68A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w:anchor="_heading=h.3znysh7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>2. Основания для разработки</w:t>
        </w:r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ab/>
          <w:t>3</w:t>
        </w:r>
      </w:hyperlink>
    </w:p>
    <w:p w14:paraId="42670ACE" w14:textId="32F057C1" w:rsidR="004B2797" w:rsidRPr="00F47E29" w:rsidRDefault="004B2797" w:rsidP="00FC68A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w:anchor="_heading=h.2et92p0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>3. Назначение</w:t>
        </w:r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ab/>
          <w:t>3</w:t>
        </w:r>
      </w:hyperlink>
    </w:p>
    <w:p w14:paraId="06166984" w14:textId="5B63F678" w:rsidR="004B2797" w:rsidRPr="0062723B" w:rsidRDefault="004B2797" w:rsidP="00FB763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hyperlink w:anchor="_heading=h.3dy6vkm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Т</w:t>
        </w:r>
      </w:hyperlink>
      <w:r w:rsidR="00FC68AF" w:rsidRPr="00F47E29">
        <w:rPr>
          <w:rFonts w:ascii="Times New Roman" w:hAnsi="Times New Roman" w:cs="Times New Roman"/>
          <w:bCs/>
          <w:sz w:val="28"/>
          <w:szCs w:val="28"/>
        </w:rPr>
        <w:t>ребования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FC68AF"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F47E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723B" w:rsidRPr="0062723B">
        <w:rPr>
          <w:rFonts w:ascii="Times New Roman" w:hAnsi="Times New Roman" w:cs="Times New Roman"/>
          <w:bCs/>
          <w:sz w:val="28"/>
          <w:szCs w:val="28"/>
        </w:rPr>
        <w:t>4</w:t>
      </w:r>
    </w:p>
    <w:p w14:paraId="24DA96EA" w14:textId="20B59EC0" w:rsidR="004B2797" w:rsidRPr="0062723B" w:rsidRDefault="004B2797" w:rsidP="00FC68A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Стадии и этапы разработки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w:anchor="_heading=h.1t3h5sf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ab/>
        </w:r>
      </w:hyperlink>
      <w:r w:rsidR="0062723B" w:rsidRPr="0062723B"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14:paraId="70DC5E0E" w14:textId="1D27625A" w:rsidR="004B2797" w:rsidRPr="00F47E29" w:rsidRDefault="004B2797" w:rsidP="00FC68A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hyperlink w:anchor="_heading=h.2s8eyo1"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 xml:space="preserve"> Порядок контроля и приемки</w:t>
        </w:r>
        <w:r w:rsidRPr="00F47E29">
          <w:rPr>
            <w:rFonts w:ascii="Times New Roman" w:eastAsia="Times New Roman" w:hAnsi="Times New Roman" w:cs="Times New Roman"/>
            <w:bCs/>
            <w:sz w:val="28"/>
            <w:szCs w:val="28"/>
          </w:rPr>
          <w:tab/>
        </w:r>
        <w:r w:rsidR="0062723B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42</w:t>
        </w:r>
      </w:hyperlink>
    </w:p>
    <w:p w14:paraId="24FE3ECB" w14:textId="7AC8B189" w:rsidR="00A8218A" w:rsidRPr="00F47E29" w:rsidRDefault="00A8218A">
      <w:pPr>
        <w:rPr>
          <w:bCs/>
        </w:rPr>
      </w:pPr>
    </w:p>
    <w:p w14:paraId="004FC517" w14:textId="5EE0B2C1" w:rsidR="00430317" w:rsidRPr="00F47E29" w:rsidRDefault="00430317">
      <w:pPr>
        <w:rPr>
          <w:bCs/>
        </w:rPr>
      </w:pPr>
    </w:p>
    <w:p w14:paraId="6D368D52" w14:textId="60D8829D" w:rsidR="00014625" w:rsidRPr="00F47E29" w:rsidRDefault="00014625" w:rsidP="00014625">
      <w:pPr>
        <w:rPr>
          <w:bCs/>
        </w:rPr>
      </w:pPr>
    </w:p>
    <w:p w14:paraId="6D17BCBD" w14:textId="42B09A97" w:rsidR="00014625" w:rsidRPr="00F47E29" w:rsidRDefault="00014625" w:rsidP="00014625">
      <w:pPr>
        <w:rPr>
          <w:bCs/>
        </w:rPr>
      </w:pPr>
    </w:p>
    <w:p w14:paraId="0C277D7B" w14:textId="62059D5D" w:rsidR="00014625" w:rsidRPr="00F47E29" w:rsidRDefault="00014625" w:rsidP="00014625">
      <w:pPr>
        <w:rPr>
          <w:bCs/>
        </w:rPr>
      </w:pPr>
    </w:p>
    <w:p w14:paraId="0C72F625" w14:textId="3159987F" w:rsidR="00014625" w:rsidRPr="00F47E29" w:rsidRDefault="00014625" w:rsidP="00014625">
      <w:pPr>
        <w:rPr>
          <w:bCs/>
        </w:rPr>
      </w:pPr>
    </w:p>
    <w:p w14:paraId="553C1CAC" w14:textId="7E24D8D5" w:rsidR="00014625" w:rsidRPr="00F47E29" w:rsidRDefault="00014625" w:rsidP="00014625">
      <w:pPr>
        <w:rPr>
          <w:bCs/>
        </w:rPr>
      </w:pPr>
    </w:p>
    <w:p w14:paraId="669F683A" w14:textId="0C6E54DC" w:rsidR="00014625" w:rsidRPr="00F47E29" w:rsidRDefault="00014625" w:rsidP="00014625">
      <w:pPr>
        <w:rPr>
          <w:bCs/>
        </w:rPr>
      </w:pPr>
    </w:p>
    <w:p w14:paraId="7FBA42F3" w14:textId="27A76BF9" w:rsidR="00014625" w:rsidRPr="00F47E29" w:rsidRDefault="00014625" w:rsidP="00014625">
      <w:pPr>
        <w:rPr>
          <w:bCs/>
        </w:rPr>
      </w:pPr>
    </w:p>
    <w:p w14:paraId="5CE6077F" w14:textId="7FBA7D62" w:rsidR="00014625" w:rsidRPr="00F47E29" w:rsidRDefault="00014625" w:rsidP="00014625">
      <w:pPr>
        <w:rPr>
          <w:bCs/>
        </w:rPr>
      </w:pPr>
    </w:p>
    <w:p w14:paraId="3069082C" w14:textId="486B454B" w:rsidR="00014625" w:rsidRPr="00F47E29" w:rsidRDefault="00014625" w:rsidP="00014625">
      <w:pPr>
        <w:rPr>
          <w:bCs/>
        </w:rPr>
      </w:pPr>
    </w:p>
    <w:p w14:paraId="564E28C2" w14:textId="0F7E8481" w:rsidR="00014625" w:rsidRPr="00F47E29" w:rsidRDefault="00014625" w:rsidP="00014625">
      <w:pPr>
        <w:rPr>
          <w:bCs/>
        </w:rPr>
      </w:pPr>
    </w:p>
    <w:p w14:paraId="03ADFD2B" w14:textId="44D605DB" w:rsidR="00014625" w:rsidRPr="00F47E29" w:rsidRDefault="00014625" w:rsidP="00014625">
      <w:pPr>
        <w:rPr>
          <w:bCs/>
        </w:rPr>
      </w:pPr>
    </w:p>
    <w:p w14:paraId="61AB74FA" w14:textId="09B39389" w:rsidR="00014625" w:rsidRPr="00F47E29" w:rsidRDefault="00014625" w:rsidP="00014625">
      <w:pPr>
        <w:rPr>
          <w:bCs/>
        </w:rPr>
      </w:pPr>
    </w:p>
    <w:p w14:paraId="492F93C9" w14:textId="41455585" w:rsidR="00014625" w:rsidRPr="00F47E29" w:rsidRDefault="00014625" w:rsidP="00014625">
      <w:pPr>
        <w:rPr>
          <w:bCs/>
        </w:rPr>
      </w:pPr>
    </w:p>
    <w:p w14:paraId="1BEE9E71" w14:textId="2C4127B3" w:rsidR="00014625" w:rsidRPr="00F47E29" w:rsidRDefault="00014625" w:rsidP="00014625">
      <w:pPr>
        <w:rPr>
          <w:bCs/>
        </w:rPr>
      </w:pPr>
    </w:p>
    <w:p w14:paraId="5A9CBEEA" w14:textId="4A54FC63" w:rsidR="00014625" w:rsidRPr="00F47E29" w:rsidRDefault="00014625" w:rsidP="00014625">
      <w:pPr>
        <w:rPr>
          <w:bCs/>
        </w:rPr>
      </w:pPr>
    </w:p>
    <w:p w14:paraId="39633297" w14:textId="2D988F6B" w:rsidR="00014625" w:rsidRPr="00F47E29" w:rsidRDefault="00014625" w:rsidP="00014625">
      <w:pPr>
        <w:rPr>
          <w:bCs/>
        </w:rPr>
      </w:pPr>
    </w:p>
    <w:p w14:paraId="50C2B710" w14:textId="58F5CDAF" w:rsidR="00014625" w:rsidRPr="00F47E29" w:rsidRDefault="00014625" w:rsidP="00014625">
      <w:pPr>
        <w:rPr>
          <w:bCs/>
        </w:rPr>
      </w:pPr>
    </w:p>
    <w:p w14:paraId="68E0897D" w14:textId="0907753A" w:rsidR="00014625" w:rsidRPr="00F47E29" w:rsidRDefault="00014625" w:rsidP="00014625">
      <w:pPr>
        <w:rPr>
          <w:bCs/>
        </w:rPr>
      </w:pPr>
    </w:p>
    <w:p w14:paraId="7E28EC5C" w14:textId="030091C4" w:rsidR="00014625" w:rsidRPr="00F47E29" w:rsidRDefault="00014625" w:rsidP="00014625">
      <w:pPr>
        <w:rPr>
          <w:bCs/>
        </w:rPr>
      </w:pPr>
    </w:p>
    <w:p w14:paraId="47E4C7EC" w14:textId="2ED679A9" w:rsidR="00014625" w:rsidRPr="00F47E29" w:rsidRDefault="00014625" w:rsidP="00014625">
      <w:pPr>
        <w:rPr>
          <w:bCs/>
        </w:rPr>
      </w:pPr>
    </w:p>
    <w:p w14:paraId="75061977" w14:textId="060BD89B" w:rsidR="00014625" w:rsidRPr="00F47E29" w:rsidRDefault="00014625" w:rsidP="00014625">
      <w:pPr>
        <w:rPr>
          <w:bCs/>
        </w:rPr>
      </w:pPr>
    </w:p>
    <w:p w14:paraId="0F8154DB" w14:textId="6FA0FEEB" w:rsidR="00014625" w:rsidRPr="00F47E29" w:rsidRDefault="00014625" w:rsidP="00014625">
      <w:pPr>
        <w:rPr>
          <w:bCs/>
        </w:rPr>
      </w:pPr>
    </w:p>
    <w:p w14:paraId="3A90F63F" w14:textId="66439C96" w:rsidR="00014625" w:rsidRPr="00F47E29" w:rsidRDefault="00014625" w:rsidP="00014625">
      <w:pPr>
        <w:jc w:val="center"/>
        <w:rPr>
          <w:bCs/>
        </w:rPr>
      </w:pPr>
    </w:p>
    <w:p w14:paraId="50BC56A0" w14:textId="77777777" w:rsidR="00014625" w:rsidRPr="00F47E29" w:rsidRDefault="00014625" w:rsidP="00FC68AF">
      <w:pPr>
        <w:keepNext/>
        <w:keepLines/>
        <w:numPr>
          <w:ilvl w:val="0"/>
          <w:numId w:val="2"/>
        </w:numPr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4541662" w14:textId="4EE76979" w:rsidR="00014625" w:rsidRPr="00F47E29" w:rsidRDefault="00014625" w:rsidP="00FC68AF">
      <w:pPr>
        <w:keepNext/>
        <w:keepLines/>
        <w:numPr>
          <w:ilvl w:val="1"/>
          <w:numId w:val="2"/>
        </w:numPr>
        <w:spacing w:before="240"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47E29">
        <w:rPr>
          <w:rFonts w:ascii="Times New Roman" w:eastAsia="Times New Roman" w:hAnsi="Times New Roman" w:cs="Times New Roman"/>
          <w:b/>
          <w:sz w:val="28"/>
          <w:szCs w:val="28"/>
        </w:rPr>
        <w:t>Наименование программы</w:t>
      </w:r>
    </w:p>
    <w:p w14:paraId="08EB9AC7" w14:textId="210B6702" w:rsidR="00014625" w:rsidRPr="00F47E29" w:rsidRDefault="00014625" w:rsidP="00744E60">
      <w:pPr>
        <w:pStyle w:val="BodyText"/>
        <w:spacing w:line="276" w:lineRule="auto"/>
        <w:ind w:firstLine="709"/>
        <w:jc w:val="both"/>
        <w:rPr>
          <w:b w:val="0"/>
        </w:rPr>
      </w:pPr>
      <w:r w:rsidRPr="00F47E29">
        <w:rPr>
          <w:b w:val="0"/>
        </w:rPr>
        <w:t xml:space="preserve">Наименование программы: “Разработка виртуального помощника для фрилансеров на C++”. </w:t>
      </w:r>
    </w:p>
    <w:p w14:paraId="71434EC8" w14:textId="279E1452" w:rsidR="00FC68AF" w:rsidRPr="00F47E29" w:rsidRDefault="00FC68AF" w:rsidP="00FC68AF">
      <w:pPr>
        <w:keepNext/>
        <w:keepLines/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/>
          <w:sz w:val="28"/>
          <w:szCs w:val="28"/>
        </w:rPr>
        <w:t>1.2. Краткая характеристика области применения</w:t>
      </w:r>
    </w:p>
    <w:p w14:paraId="519D6A5B" w14:textId="677F8820" w:rsidR="00014625" w:rsidRPr="00F47E29" w:rsidRDefault="00FB7635" w:rsidP="00744E60">
      <w:pPr>
        <w:pStyle w:val="BodyText"/>
        <w:spacing w:line="276" w:lineRule="auto"/>
        <w:ind w:firstLine="709"/>
        <w:jc w:val="both"/>
        <w:rPr>
          <w:b w:val="0"/>
        </w:rPr>
      </w:pPr>
      <w:r w:rsidRPr="00F47E29">
        <w:rPr>
          <w:b w:val="0"/>
        </w:rPr>
        <w:t>В</w:t>
      </w:r>
      <w:r w:rsidRPr="00F47E29">
        <w:rPr>
          <w:b w:val="0"/>
        </w:rPr>
        <w:t>иртуальн</w:t>
      </w:r>
      <w:r w:rsidRPr="00F47E29">
        <w:rPr>
          <w:b w:val="0"/>
        </w:rPr>
        <w:t>ый</w:t>
      </w:r>
      <w:r w:rsidRPr="00F47E29">
        <w:rPr>
          <w:b w:val="0"/>
        </w:rPr>
        <w:t xml:space="preserve"> помощник предназначен для упрощения работы фрилансеров, позволяя управлять задачами</w:t>
      </w:r>
      <w:r w:rsidRPr="00F47E29">
        <w:rPr>
          <w:b w:val="0"/>
        </w:rPr>
        <w:t xml:space="preserve"> и</w:t>
      </w:r>
      <w:r w:rsidRPr="00F47E29">
        <w:rPr>
          <w:b w:val="0"/>
        </w:rPr>
        <w:t xml:space="preserve"> проектами через специализированное приложение на компьютере.</w:t>
      </w:r>
    </w:p>
    <w:p w14:paraId="229617BB" w14:textId="77777777" w:rsidR="00FB7635" w:rsidRPr="00F47E29" w:rsidRDefault="00FB7635" w:rsidP="00FB7635">
      <w:pPr>
        <w:pStyle w:val="BodyText"/>
        <w:spacing w:line="276" w:lineRule="auto"/>
        <w:ind w:firstLine="709"/>
        <w:rPr>
          <w:b w:val="0"/>
        </w:rPr>
      </w:pPr>
    </w:p>
    <w:p w14:paraId="00CD2A16" w14:textId="64A0DFDD" w:rsidR="00FB7635" w:rsidRPr="00F47E29" w:rsidRDefault="00FB7635" w:rsidP="00FB7635">
      <w:pPr>
        <w:pStyle w:val="BodyText"/>
        <w:numPr>
          <w:ilvl w:val="0"/>
          <w:numId w:val="2"/>
        </w:numPr>
        <w:spacing w:line="276" w:lineRule="auto"/>
        <w:rPr>
          <w:bCs w:val="0"/>
        </w:rPr>
      </w:pPr>
      <w:r w:rsidRPr="00F47E29">
        <w:rPr>
          <w:bCs w:val="0"/>
        </w:rPr>
        <w:t>Основания для разработки</w:t>
      </w:r>
      <w:r w:rsidRPr="00F47E29">
        <w:rPr>
          <w:bCs w:val="0"/>
        </w:rPr>
        <w:t xml:space="preserve"> виртуального помощника</w:t>
      </w:r>
    </w:p>
    <w:p w14:paraId="388CC0A4" w14:textId="77777777" w:rsidR="00FB7635" w:rsidRPr="00F47E29" w:rsidRDefault="00FB7635" w:rsidP="00FB7635">
      <w:pPr>
        <w:pStyle w:val="ListParagraph"/>
        <w:keepNext/>
        <w:keepLines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/>
          <w:sz w:val="28"/>
          <w:szCs w:val="28"/>
        </w:rPr>
        <w:t>2.1. Основания для проведения разработки</w:t>
      </w:r>
    </w:p>
    <w:p w14:paraId="0AC73883" w14:textId="6132926B" w:rsidR="00FB7635" w:rsidRPr="00F47E29" w:rsidRDefault="00FB7635" w:rsidP="00744E60">
      <w:pPr>
        <w:keepNext/>
        <w:keepLines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“Разработка виртуального помощника для фрилансеров на C++” разрабатывается в соответствии творческ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им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дани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азработке автоматизированного рабочего места специалиста. Задание утверждено доцентом кафедры ИТАС Поляковой О. А. </w:t>
      </w:r>
    </w:p>
    <w:p w14:paraId="17CFA068" w14:textId="202F35BD" w:rsidR="00FB7635" w:rsidRPr="00F47E29" w:rsidRDefault="00FB7635" w:rsidP="00744E60">
      <w:pPr>
        <w:keepNext/>
        <w:keepLines/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требованиям Поляковой О. А., именуемой заказчиком, исполнители, </w:t>
      </w:r>
      <w:r w:rsidR="00744E60" w:rsidRPr="00F47E29">
        <w:rPr>
          <w:rFonts w:ascii="Times New Roman" w:eastAsia="Times New Roman" w:hAnsi="Times New Roman" w:cs="Times New Roman"/>
          <w:bCs/>
          <w:sz w:val="28"/>
          <w:szCs w:val="28"/>
        </w:rPr>
        <w:t>Гладков Я. А., Ушаков А. А. и Килин С. В.,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язаны разработать систему не позднее 20.05.202</w:t>
      </w:r>
      <w:r w:rsidR="00744E60" w:rsidRPr="00F47E29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47E2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B2B6E96" w14:textId="77777777" w:rsidR="002A3C74" w:rsidRPr="00F47E29" w:rsidRDefault="002A3C74" w:rsidP="002A3C74">
      <w:pPr>
        <w:pStyle w:val="BodyText"/>
        <w:rPr>
          <w:rStyle w:val="Strong"/>
          <w:rFonts w:eastAsia="Inter"/>
          <w:bCs/>
          <w:shd w:val="clear" w:color="auto" w:fill="FFFFFF"/>
        </w:rPr>
      </w:pPr>
    </w:p>
    <w:p w14:paraId="48FEFB5B" w14:textId="669E7F8E" w:rsidR="002A3C74" w:rsidRPr="00F47E29" w:rsidRDefault="002A3C74" w:rsidP="006C3EBB">
      <w:pPr>
        <w:pStyle w:val="BodyText"/>
        <w:numPr>
          <w:ilvl w:val="0"/>
          <w:numId w:val="2"/>
        </w:numPr>
        <w:spacing w:after="200" w:line="276" w:lineRule="auto"/>
        <w:rPr>
          <w:rStyle w:val="Strong"/>
          <w:rFonts w:eastAsia="Inter"/>
          <w:b/>
          <w:shd w:val="clear" w:color="auto" w:fill="FFFFFF"/>
        </w:rPr>
      </w:pPr>
      <w:r w:rsidRPr="00F47E29">
        <w:rPr>
          <w:rStyle w:val="Strong"/>
          <w:rFonts w:eastAsia="Inter"/>
          <w:b/>
          <w:shd w:val="clear" w:color="auto" w:fill="FFFFFF"/>
        </w:rPr>
        <w:t>Назначение</w:t>
      </w:r>
    </w:p>
    <w:p w14:paraId="39DA6425" w14:textId="794C3EBA" w:rsidR="002A3C74" w:rsidRPr="00F47E29" w:rsidRDefault="002A3C74" w:rsidP="006C3EBB">
      <w:pPr>
        <w:pStyle w:val="BodyText"/>
        <w:numPr>
          <w:ilvl w:val="1"/>
          <w:numId w:val="2"/>
        </w:numPr>
        <w:spacing w:after="200" w:line="276" w:lineRule="auto"/>
        <w:ind w:firstLineChars="314" w:firstLine="879"/>
        <w:rPr>
          <w:rStyle w:val="Strong"/>
          <w:rFonts w:eastAsia="Inter"/>
          <w:b/>
          <w:shd w:val="clear" w:color="auto" w:fill="FFFFFF"/>
        </w:rPr>
      </w:pPr>
      <w:r w:rsidRPr="00F47E29">
        <w:rPr>
          <w:rStyle w:val="Strong"/>
          <w:rFonts w:eastAsia="Inter"/>
          <w:b/>
          <w:shd w:val="clear" w:color="auto" w:fill="FFFFFF"/>
        </w:rPr>
        <w:t>Основная цель</w:t>
      </w:r>
    </w:p>
    <w:p w14:paraId="63102828" w14:textId="6F543BAC" w:rsidR="006C3EBB" w:rsidRPr="00F47E29" w:rsidRDefault="002A3C74" w:rsidP="00F47E29">
      <w:pPr>
        <w:pStyle w:val="BodyText"/>
        <w:spacing w:after="200" w:line="276" w:lineRule="auto"/>
        <w:ind w:firstLineChars="314" w:firstLine="879"/>
        <w:jc w:val="both"/>
        <w:rPr>
          <w:rStyle w:val="Strong"/>
          <w:rFonts w:eastAsia="Inter"/>
          <w:bCs/>
          <w:shd w:val="clear" w:color="auto" w:fill="FFFFFF"/>
        </w:rPr>
      </w:pPr>
      <w:r w:rsidRPr="00F47E29">
        <w:rPr>
          <w:rStyle w:val="Strong"/>
          <w:rFonts w:eastAsia="Inter"/>
          <w:bCs/>
          <w:shd w:val="clear" w:color="auto" w:fill="FFFFFF"/>
        </w:rPr>
        <w:t xml:space="preserve">Разработанный виртуальный помощник для фрилансеров предназначен </w:t>
      </w:r>
      <w:r w:rsidR="00F47E29" w:rsidRPr="00F47E29">
        <w:rPr>
          <w:rStyle w:val="Strong"/>
          <w:rFonts w:eastAsia="Inter"/>
          <w:bCs/>
          <w:shd w:val="clear" w:color="auto" w:fill="FFFFFF"/>
        </w:rPr>
        <w:t>для автоматизации планирования, учета рабочего времени и контроля финансов. Система предоставляет:</w:t>
      </w:r>
    </w:p>
    <w:p w14:paraId="45BF792F" w14:textId="2DFB82B7" w:rsidR="00F47E29" w:rsidRPr="00F47E29" w:rsidRDefault="00CF5A33" w:rsidP="00F47E29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М</w:t>
      </w:r>
      <w:r w:rsidR="00F47E29" w:rsidRPr="00F47E29"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инимальные требования к ресурсам компьютера</w:t>
      </w:r>
      <w:r w:rsidR="00F47E29"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6DF4D142" w14:textId="3B40F393" w:rsidR="00F47E29" w:rsidRPr="00F47E29" w:rsidRDefault="00CF5A33" w:rsidP="00F47E29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К</w:t>
      </w:r>
      <w:r w:rsidR="002A3C74" w:rsidRPr="00F47E29"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онтроль рабочего времени</w:t>
      </w:r>
      <w:r w:rsidR="002A3C74" w:rsidRPr="00F47E29"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3565D902" w14:textId="674EE992" w:rsidR="002A3C74" w:rsidRPr="00F47E29" w:rsidRDefault="00CF5A33" w:rsidP="00F47E29">
      <w:pPr>
        <w:pStyle w:val="ListParagraph"/>
        <w:numPr>
          <w:ilvl w:val="0"/>
          <w:numId w:val="4"/>
        </w:numPr>
        <w:spacing w:line="276" w:lineRule="auto"/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У</w:t>
      </w:r>
      <w:r w:rsidR="002A3C74" w:rsidRPr="00F47E29">
        <w:rPr>
          <w:rStyle w:val="Strong"/>
          <w:rFonts w:ascii="Times New Roman" w:eastAsia="Inter" w:hAnsi="Times New Roman" w:cs="Times New Roman"/>
          <w:b w:val="0"/>
          <w:sz w:val="28"/>
          <w:szCs w:val="28"/>
          <w:shd w:val="clear" w:color="auto" w:fill="FFFFFF"/>
        </w:rPr>
        <w:t>правление финансами (учет доходов и расходов).</w:t>
      </w:r>
    </w:p>
    <w:p w14:paraId="571CBAD0" w14:textId="77777777" w:rsidR="002A3C74" w:rsidRPr="00F47E29" w:rsidRDefault="002A3C74" w:rsidP="006C3EBB">
      <w:pPr>
        <w:pStyle w:val="BodyText"/>
        <w:spacing w:line="276" w:lineRule="auto"/>
        <w:rPr>
          <w:rStyle w:val="Strong"/>
          <w:rFonts w:eastAsia="Inter"/>
          <w:bCs/>
          <w:shd w:val="clear" w:color="auto" w:fill="FFFFFF"/>
        </w:rPr>
      </w:pPr>
    </w:p>
    <w:p w14:paraId="37337206" w14:textId="3D05F354" w:rsidR="002A3C74" w:rsidRPr="00F47E29" w:rsidRDefault="002A3C74" w:rsidP="006C3EBB">
      <w:pPr>
        <w:pStyle w:val="BodyText"/>
        <w:numPr>
          <w:ilvl w:val="1"/>
          <w:numId w:val="2"/>
        </w:numPr>
        <w:spacing w:after="200"/>
        <w:ind w:firstLineChars="314" w:firstLine="879"/>
        <w:rPr>
          <w:rStyle w:val="Strong"/>
          <w:rFonts w:eastAsia="Inter"/>
          <w:b/>
          <w:shd w:val="clear" w:color="auto" w:fill="FFFFFF"/>
        </w:rPr>
      </w:pPr>
      <w:r w:rsidRPr="00F47E29">
        <w:rPr>
          <w:rStyle w:val="Strong"/>
          <w:rFonts w:eastAsia="Inter"/>
          <w:b/>
          <w:shd w:val="clear" w:color="auto" w:fill="FFFFFF"/>
        </w:rPr>
        <w:t>Решаемые проблемы</w:t>
      </w:r>
    </w:p>
    <w:p w14:paraId="5B01864B" w14:textId="177A5F50" w:rsidR="00F47E29" w:rsidRPr="00F47E29" w:rsidRDefault="00CF5A33" w:rsidP="00F47E29">
      <w:pPr>
        <w:pStyle w:val="BodyText"/>
        <w:numPr>
          <w:ilvl w:val="0"/>
          <w:numId w:val="9"/>
        </w:numPr>
        <w:rPr>
          <w:rFonts w:eastAsia="Inter"/>
          <w:b w:val="0"/>
          <w:shd w:val="clear" w:color="auto" w:fill="FFFFFF"/>
        </w:rPr>
      </w:pPr>
      <w:r>
        <w:rPr>
          <w:rFonts w:eastAsia="Inter"/>
          <w:b w:val="0"/>
          <w:shd w:val="clear" w:color="auto" w:fill="FFFFFF"/>
        </w:rPr>
        <w:t>Р</w:t>
      </w:r>
      <w:r w:rsidR="00F47E29" w:rsidRPr="00F47E29">
        <w:rPr>
          <w:rFonts w:eastAsia="Inter"/>
          <w:b w:val="0"/>
          <w:shd w:val="clear" w:color="auto" w:fill="FFFFFF"/>
        </w:rPr>
        <w:t>учное ведение учета времени и задач</w:t>
      </w:r>
      <w:r w:rsidR="00F47E29">
        <w:rPr>
          <w:rFonts w:eastAsia="Inter"/>
          <w:b w:val="0"/>
          <w:shd w:val="clear" w:color="auto" w:fill="FFFFFF"/>
        </w:rPr>
        <w:t>.</w:t>
      </w:r>
    </w:p>
    <w:p w14:paraId="6489C2E9" w14:textId="49E35397" w:rsidR="00F47E29" w:rsidRPr="00F47E29" w:rsidRDefault="00CF5A33" w:rsidP="00F47E29">
      <w:pPr>
        <w:pStyle w:val="BodyText"/>
        <w:numPr>
          <w:ilvl w:val="0"/>
          <w:numId w:val="9"/>
        </w:numPr>
        <w:rPr>
          <w:rFonts w:eastAsia="Inter"/>
          <w:b w:val="0"/>
          <w:shd w:val="clear" w:color="auto" w:fill="FFFFFF"/>
        </w:rPr>
      </w:pPr>
      <w:r>
        <w:rPr>
          <w:rFonts w:eastAsia="Inter"/>
          <w:b w:val="0"/>
          <w:shd w:val="clear" w:color="auto" w:fill="FFFFFF"/>
        </w:rPr>
        <w:t>О</w:t>
      </w:r>
      <w:r w:rsidR="00F47E29" w:rsidRPr="00F47E29">
        <w:rPr>
          <w:rFonts w:eastAsia="Inter"/>
          <w:b w:val="0"/>
          <w:shd w:val="clear" w:color="auto" w:fill="FFFFFF"/>
        </w:rPr>
        <w:t>тсутствие структуры в работе фрилансера</w:t>
      </w:r>
      <w:r w:rsidR="00F47E29">
        <w:rPr>
          <w:rFonts w:eastAsia="Inter"/>
          <w:b w:val="0"/>
          <w:shd w:val="clear" w:color="auto" w:fill="FFFFFF"/>
        </w:rPr>
        <w:t>.</w:t>
      </w:r>
    </w:p>
    <w:p w14:paraId="737E49BD" w14:textId="027F1D98" w:rsidR="002A3C74" w:rsidRPr="00F47E29" w:rsidRDefault="00CF5A33" w:rsidP="009C7976">
      <w:pPr>
        <w:pStyle w:val="BodyText"/>
        <w:numPr>
          <w:ilvl w:val="0"/>
          <w:numId w:val="9"/>
        </w:numPr>
        <w:spacing w:after="200"/>
        <w:ind w:left="714" w:hanging="357"/>
        <w:rPr>
          <w:rStyle w:val="Strong"/>
          <w:rFonts w:eastAsia="Inter"/>
          <w:bCs/>
          <w:shd w:val="clear" w:color="auto" w:fill="FFFFFF"/>
        </w:rPr>
      </w:pPr>
      <w:r>
        <w:rPr>
          <w:rFonts w:eastAsia="Inter"/>
          <w:b w:val="0"/>
          <w:shd w:val="clear" w:color="auto" w:fill="FFFFFF"/>
        </w:rPr>
        <w:t>П</w:t>
      </w:r>
      <w:r w:rsidR="00F47E29" w:rsidRPr="00F47E29">
        <w:rPr>
          <w:rFonts w:eastAsia="Inter"/>
          <w:b w:val="0"/>
          <w:shd w:val="clear" w:color="auto" w:fill="FFFFFF"/>
        </w:rPr>
        <w:t>отеря данных при сбоях системы</w:t>
      </w:r>
      <w:r w:rsidR="00F47E29">
        <w:rPr>
          <w:rFonts w:eastAsia="Inter"/>
          <w:b w:val="0"/>
          <w:shd w:val="clear" w:color="auto" w:fill="FFFFFF"/>
        </w:rPr>
        <w:t>.</w:t>
      </w:r>
    </w:p>
    <w:p w14:paraId="4EDFC85A" w14:textId="2D81A89D" w:rsidR="002A3C74" w:rsidRPr="00F47E29" w:rsidRDefault="002A3C74" w:rsidP="009C7976">
      <w:pPr>
        <w:pStyle w:val="BodyText"/>
        <w:spacing w:after="200"/>
        <w:ind w:firstLineChars="314" w:firstLine="879"/>
        <w:rPr>
          <w:rStyle w:val="Strong"/>
          <w:rFonts w:eastAsia="Inter"/>
          <w:b/>
          <w:shd w:val="clear" w:color="auto" w:fill="FFFFFF"/>
        </w:rPr>
      </w:pPr>
      <w:r w:rsidRPr="00F47E29">
        <w:rPr>
          <w:rStyle w:val="Strong"/>
          <w:rFonts w:eastAsia="Inter"/>
          <w:b/>
          <w:shd w:val="clear" w:color="auto" w:fill="FFFFFF"/>
        </w:rPr>
        <w:lastRenderedPageBreak/>
        <w:t>3.3 Област</w:t>
      </w:r>
      <w:r w:rsidR="006C3EBB" w:rsidRPr="00F47E29">
        <w:rPr>
          <w:rStyle w:val="Strong"/>
          <w:rFonts w:eastAsia="Inter"/>
          <w:b/>
          <w:shd w:val="clear" w:color="auto" w:fill="FFFFFF"/>
        </w:rPr>
        <w:t>и</w:t>
      </w:r>
      <w:r w:rsidRPr="00F47E29">
        <w:rPr>
          <w:rStyle w:val="Strong"/>
          <w:rFonts w:eastAsia="Inter"/>
          <w:b/>
          <w:shd w:val="clear" w:color="auto" w:fill="FFFFFF"/>
        </w:rPr>
        <w:t xml:space="preserve"> применения</w:t>
      </w:r>
    </w:p>
    <w:p w14:paraId="79101419" w14:textId="2FD73A70" w:rsidR="009C7976" w:rsidRPr="009C7976" w:rsidRDefault="00CF5A33" w:rsidP="009C7976">
      <w:pPr>
        <w:pStyle w:val="BodyText"/>
        <w:numPr>
          <w:ilvl w:val="0"/>
          <w:numId w:val="10"/>
        </w:numPr>
        <w:spacing w:line="276" w:lineRule="auto"/>
        <w:ind w:left="714" w:hanging="357"/>
        <w:rPr>
          <w:b w:val="0"/>
        </w:rPr>
      </w:pPr>
      <w:r>
        <w:rPr>
          <w:b w:val="0"/>
        </w:rPr>
        <w:t>И</w:t>
      </w:r>
      <w:r w:rsidR="009C7976" w:rsidRPr="009C7976">
        <w:rPr>
          <w:b w:val="0"/>
        </w:rPr>
        <w:t>ндивидуальные фрилансеры</w:t>
      </w:r>
    </w:p>
    <w:p w14:paraId="78E002AF" w14:textId="09725AAD" w:rsidR="009C7976" w:rsidRPr="009C7976" w:rsidRDefault="00CF5A33" w:rsidP="009C7976">
      <w:pPr>
        <w:pStyle w:val="BodyText"/>
        <w:numPr>
          <w:ilvl w:val="0"/>
          <w:numId w:val="10"/>
        </w:numPr>
        <w:spacing w:line="276" w:lineRule="auto"/>
        <w:ind w:left="714" w:hanging="357"/>
        <w:rPr>
          <w:b w:val="0"/>
        </w:rPr>
      </w:pPr>
      <w:r>
        <w:rPr>
          <w:b w:val="0"/>
        </w:rPr>
        <w:t>Н</w:t>
      </w:r>
      <w:r w:rsidR="009C7976" w:rsidRPr="009C7976">
        <w:rPr>
          <w:b w:val="0"/>
        </w:rPr>
        <w:t>ебольшие команды удаленных сотрудников</w:t>
      </w:r>
    </w:p>
    <w:p w14:paraId="44D3DA4D" w14:textId="5A5B8AD1" w:rsidR="009C7976" w:rsidRPr="009C7976" w:rsidRDefault="00CF5A33" w:rsidP="009C7976">
      <w:pPr>
        <w:pStyle w:val="BodyText"/>
        <w:numPr>
          <w:ilvl w:val="0"/>
          <w:numId w:val="10"/>
        </w:numPr>
        <w:spacing w:line="276" w:lineRule="auto"/>
        <w:ind w:left="714" w:hanging="357"/>
        <w:rPr>
          <w:b w:val="0"/>
        </w:rPr>
      </w:pPr>
      <w:r>
        <w:rPr>
          <w:b w:val="0"/>
        </w:rPr>
        <w:t>С</w:t>
      </w:r>
      <w:r w:rsidR="009C7976" w:rsidRPr="009C7976">
        <w:rPr>
          <w:b w:val="0"/>
        </w:rPr>
        <w:t>туденты и самозанятые</w:t>
      </w:r>
    </w:p>
    <w:p w14:paraId="175AE255" w14:textId="3301FAC9" w:rsidR="00014625" w:rsidRPr="00F47E29" w:rsidRDefault="00014625" w:rsidP="006C3EBB">
      <w:pPr>
        <w:pStyle w:val="BodyText"/>
        <w:rPr>
          <w:rStyle w:val="Strong"/>
          <w:rFonts w:eastAsia="Inter"/>
          <w:bCs/>
          <w:shd w:val="clear" w:color="auto" w:fill="FFFFFF"/>
        </w:rPr>
      </w:pPr>
    </w:p>
    <w:p w14:paraId="614EFBE3" w14:textId="77777777" w:rsidR="006C3EBB" w:rsidRPr="00F47E29" w:rsidRDefault="006C3EBB" w:rsidP="006C3EBB">
      <w:pPr>
        <w:pStyle w:val="BodyText"/>
        <w:ind w:leftChars="400" w:left="880"/>
        <w:rPr>
          <w:rStyle w:val="Strong"/>
          <w:rFonts w:eastAsia="Inter"/>
          <w:b/>
          <w:bCs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>3.4 Функциональные возможности</w:t>
      </w:r>
    </w:p>
    <w:p w14:paraId="2E222163" w14:textId="77777777" w:rsidR="006C3EBB" w:rsidRPr="00F47E29" w:rsidRDefault="006C3EBB" w:rsidP="006C3EBB">
      <w:pPr>
        <w:pStyle w:val="BodyText"/>
        <w:ind w:leftChars="3100" w:left="6820"/>
        <w:rPr>
          <w:rStyle w:val="Strong"/>
          <w:rFonts w:eastAsia="Inter"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>Таблица 1.</w:t>
      </w:r>
    </w:p>
    <w:p w14:paraId="6E679859" w14:textId="77777777" w:rsidR="006C3EBB" w:rsidRPr="00F47E29" w:rsidRDefault="006C3EBB" w:rsidP="006C3EBB">
      <w:pPr>
        <w:pStyle w:val="BodyText"/>
        <w:ind w:leftChars="314" w:left="691"/>
        <w:jc w:val="right"/>
        <w:rPr>
          <w:rStyle w:val="Strong"/>
          <w:rFonts w:eastAsia="Inter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</w:tblGrid>
      <w:tr w:rsidR="00F47E29" w:rsidRPr="00F47E29" w14:paraId="0E9FE424" w14:textId="77777777" w:rsidTr="00F96EA1">
        <w:tc>
          <w:tcPr>
            <w:tcW w:w="4288" w:type="dxa"/>
          </w:tcPr>
          <w:p w14:paraId="174C6FD1" w14:textId="77777777" w:rsidR="006C3EBB" w:rsidRPr="00F47E29" w:rsidRDefault="006C3EBB" w:rsidP="00CF5A33">
            <w:pPr>
              <w:pStyle w:val="BodyText"/>
              <w:jc w:val="center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Компонент</w:t>
            </w:r>
          </w:p>
        </w:tc>
        <w:tc>
          <w:tcPr>
            <w:tcW w:w="4288" w:type="dxa"/>
          </w:tcPr>
          <w:p w14:paraId="6A6A648A" w14:textId="77777777" w:rsidR="006C3EBB" w:rsidRPr="00F47E29" w:rsidRDefault="006C3EBB" w:rsidP="00CF5A33">
            <w:pPr>
              <w:pStyle w:val="BodyText"/>
              <w:jc w:val="center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Функция</w:t>
            </w:r>
          </w:p>
        </w:tc>
      </w:tr>
      <w:tr w:rsidR="00F47E29" w:rsidRPr="00F47E29" w14:paraId="64E03590" w14:textId="77777777" w:rsidTr="00F96EA1">
        <w:tc>
          <w:tcPr>
            <w:tcW w:w="4288" w:type="dxa"/>
          </w:tcPr>
          <w:p w14:paraId="27000309" w14:textId="3D782C7F" w:rsidR="006C3EBB" w:rsidRPr="00F47E29" w:rsidRDefault="006C3EBB" w:rsidP="00F96EA1">
            <w:pPr>
              <w:pStyle w:val="BodyText"/>
              <w:jc w:val="lef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Статистика</w:t>
            </w:r>
          </w:p>
        </w:tc>
        <w:tc>
          <w:tcPr>
            <w:tcW w:w="4288" w:type="dxa"/>
          </w:tcPr>
          <w:p w14:paraId="46812E76" w14:textId="73E0CFFC" w:rsidR="006C3EBB" w:rsidRPr="00F47E29" w:rsidRDefault="006C3EBB" w:rsidP="00F47E29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 xml:space="preserve">Предоставляет подробную статистику по выполненным, отмененным и активным задачам. </w:t>
            </w:r>
          </w:p>
        </w:tc>
      </w:tr>
      <w:tr w:rsidR="00F47E29" w:rsidRPr="00F47E29" w14:paraId="185CA467" w14:textId="77777777" w:rsidTr="00F96EA1">
        <w:tc>
          <w:tcPr>
            <w:tcW w:w="4288" w:type="dxa"/>
          </w:tcPr>
          <w:p w14:paraId="0873C735" w14:textId="1DB9ACE6" w:rsidR="006C3EBB" w:rsidRPr="00F47E29" w:rsidRDefault="00692EAF" w:rsidP="00F96EA1">
            <w:pPr>
              <w:pStyle w:val="BodyText"/>
              <w:jc w:val="lef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Удалить задачу</w:t>
            </w:r>
          </w:p>
        </w:tc>
        <w:tc>
          <w:tcPr>
            <w:tcW w:w="4288" w:type="dxa"/>
          </w:tcPr>
          <w:p w14:paraId="5CADF353" w14:textId="330A711E" w:rsidR="006C3EBB" w:rsidRPr="00F47E29" w:rsidRDefault="00692EAF" w:rsidP="00F47E29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Переносит задачу в раздел отмененных.</w:t>
            </w:r>
          </w:p>
        </w:tc>
      </w:tr>
      <w:tr w:rsidR="00F47E29" w:rsidRPr="00F47E29" w14:paraId="60D1A513" w14:textId="77777777" w:rsidTr="00F96EA1">
        <w:tc>
          <w:tcPr>
            <w:tcW w:w="4288" w:type="dxa"/>
          </w:tcPr>
          <w:p w14:paraId="351BB073" w14:textId="71BD5499" w:rsidR="006C3EBB" w:rsidRPr="00F47E29" w:rsidRDefault="00692EAF" w:rsidP="00F96EA1">
            <w:pPr>
              <w:pStyle w:val="BodyText"/>
              <w:jc w:val="lef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Задача выполнена</w:t>
            </w:r>
          </w:p>
        </w:tc>
        <w:tc>
          <w:tcPr>
            <w:tcW w:w="4288" w:type="dxa"/>
          </w:tcPr>
          <w:p w14:paraId="024D0BFD" w14:textId="3BD84004" w:rsidR="006C3EBB" w:rsidRPr="00F47E29" w:rsidRDefault="00692EAF" w:rsidP="00F47E29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 xml:space="preserve">Переносит задачу в раздел </w:t>
            </w:r>
            <w:r w:rsidRPr="00F47E29">
              <w:rPr>
                <w:rStyle w:val="Strong"/>
                <w:rFonts w:eastAsia="Inter"/>
                <w:shd w:val="clear" w:color="auto" w:fill="FFFFFF"/>
              </w:rPr>
              <w:t>выполненных</w:t>
            </w:r>
            <w:r w:rsidRPr="00F47E29">
              <w:rPr>
                <w:rStyle w:val="Strong"/>
                <w:rFonts w:eastAsia="Inter"/>
                <w:shd w:val="clear" w:color="auto" w:fill="FFFFFF"/>
              </w:rPr>
              <w:t>.</w:t>
            </w:r>
          </w:p>
        </w:tc>
      </w:tr>
      <w:tr w:rsidR="00F47E29" w:rsidRPr="00F47E29" w14:paraId="0812715B" w14:textId="77777777" w:rsidTr="00F96EA1">
        <w:tc>
          <w:tcPr>
            <w:tcW w:w="4288" w:type="dxa"/>
          </w:tcPr>
          <w:p w14:paraId="65B6C4A3" w14:textId="5C71EA05" w:rsidR="006C3EBB" w:rsidRPr="00F47E29" w:rsidRDefault="00692EAF" w:rsidP="00F96EA1">
            <w:pPr>
              <w:pStyle w:val="BodyText"/>
              <w:jc w:val="lef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Добавить задачу</w:t>
            </w:r>
          </w:p>
        </w:tc>
        <w:tc>
          <w:tcPr>
            <w:tcW w:w="4288" w:type="dxa"/>
          </w:tcPr>
          <w:p w14:paraId="2FA27FED" w14:textId="24DD2720" w:rsidR="006C3EBB" w:rsidRPr="00F47E29" w:rsidRDefault="00692EAF" w:rsidP="00F47E29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F47E29">
              <w:rPr>
                <w:rStyle w:val="Strong"/>
                <w:rFonts w:eastAsia="Inter"/>
                <w:shd w:val="clear" w:color="auto" w:fill="FFFFFF"/>
              </w:rPr>
              <w:t>Открывает окно для добавления новой задачи с последующим отображением в поле активных задач.</w:t>
            </w:r>
          </w:p>
        </w:tc>
      </w:tr>
    </w:tbl>
    <w:p w14:paraId="3CA96305" w14:textId="77777777" w:rsidR="00F47E29" w:rsidRPr="00F47E29" w:rsidRDefault="00F47E29" w:rsidP="00F47E29">
      <w:pPr>
        <w:pStyle w:val="BodyText"/>
        <w:rPr>
          <w:rStyle w:val="Strong"/>
          <w:rFonts w:eastAsia="Inter"/>
          <w:shd w:val="clear" w:color="auto" w:fill="FFFFFF"/>
        </w:rPr>
      </w:pPr>
    </w:p>
    <w:p w14:paraId="142DA007" w14:textId="0008DC80" w:rsidR="00F47E29" w:rsidRPr="00F47E29" w:rsidRDefault="00F47E29" w:rsidP="00F47E29">
      <w:pPr>
        <w:pStyle w:val="BodyText"/>
        <w:numPr>
          <w:ilvl w:val="0"/>
          <w:numId w:val="2"/>
        </w:numPr>
        <w:rPr>
          <w:rStyle w:val="Strong"/>
          <w:rFonts w:eastAsia="Inter"/>
          <w:b/>
          <w:bCs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 xml:space="preserve">Требования </w:t>
      </w:r>
    </w:p>
    <w:p w14:paraId="3560F17A" w14:textId="77777777" w:rsidR="00F47E29" w:rsidRPr="00F47E29" w:rsidRDefault="00F47E29" w:rsidP="00F47E29">
      <w:pPr>
        <w:pStyle w:val="BodyText"/>
        <w:rPr>
          <w:rStyle w:val="Strong"/>
          <w:rFonts w:eastAsia="Inter"/>
          <w:b/>
          <w:bCs/>
          <w:shd w:val="clear" w:color="auto" w:fill="FFFFFF"/>
        </w:rPr>
      </w:pPr>
    </w:p>
    <w:p w14:paraId="5F198253" w14:textId="548D0C78" w:rsidR="00F47E29" w:rsidRPr="00F47E29" w:rsidRDefault="00F47E29" w:rsidP="00F47E29">
      <w:pPr>
        <w:pStyle w:val="BodyText"/>
        <w:numPr>
          <w:ilvl w:val="1"/>
          <w:numId w:val="2"/>
        </w:numPr>
        <w:spacing w:after="200"/>
        <w:ind w:firstLineChars="314" w:firstLine="879"/>
        <w:rPr>
          <w:rStyle w:val="Strong"/>
          <w:rFonts w:eastAsia="Inter"/>
          <w:b/>
          <w:bCs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>Функциональные требования</w:t>
      </w:r>
    </w:p>
    <w:p w14:paraId="66973B38" w14:textId="41998B14" w:rsidR="00F47E29" w:rsidRPr="00F47E29" w:rsidRDefault="00CF5A33" w:rsidP="00F47E29">
      <w:pPr>
        <w:pStyle w:val="BodyText"/>
        <w:numPr>
          <w:ilvl w:val="0"/>
          <w:numId w:val="8"/>
        </w:numPr>
        <w:spacing w:line="276" w:lineRule="auto"/>
        <w:jc w:val="both"/>
        <w:rPr>
          <w:rStyle w:val="Strong"/>
          <w:rFonts w:eastAsia="Inter"/>
          <w:shd w:val="clear" w:color="auto" w:fill="FFFFFF"/>
        </w:rPr>
      </w:pPr>
      <w:r>
        <w:rPr>
          <w:rStyle w:val="Strong"/>
          <w:rFonts w:eastAsia="Inter"/>
          <w:shd w:val="clear" w:color="auto" w:fill="FFFFFF"/>
        </w:rPr>
        <w:t>А</w:t>
      </w:r>
      <w:r w:rsidR="00F47E29" w:rsidRPr="00F47E29">
        <w:rPr>
          <w:rStyle w:val="Strong"/>
          <w:rFonts w:eastAsia="Inter"/>
          <w:shd w:val="clear" w:color="auto" w:fill="FFFFFF"/>
        </w:rPr>
        <w:t>втоматическое распределение задач по приоритетам и срокам.</w:t>
      </w:r>
    </w:p>
    <w:p w14:paraId="561B7BEB" w14:textId="568860BC" w:rsidR="00F47E29" w:rsidRDefault="00CF5A33" w:rsidP="00F47E29">
      <w:pPr>
        <w:pStyle w:val="BodyText"/>
        <w:numPr>
          <w:ilvl w:val="0"/>
          <w:numId w:val="8"/>
        </w:numPr>
        <w:spacing w:line="276" w:lineRule="auto"/>
        <w:jc w:val="both"/>
        <w:rPr>
          <w:rStyle w:val="Strong"/>
          <w:rFonts w:eastAsia="Inter"/>
          <w:shd w:val="clear" w:color="auto" w:fill="FFFFFF"/>
        </w:rPr>
      </w:pPr>
      <w:r>
        <w:rPr>
          <w:rStyle w:val="Strong"/>
          <w:rFonts w:eastAsia="Inter"/>
          <w:shd w:val="clear" w:color="auto" w:fill="FFFFFF"/>
        </w:rPr>
        <w:t>Г</w:t>
      </w:r>
      <w:r w:rsidR="00F47E29" w:rsidRPr="00F47E29">
        <w:rPr>
          <w:rStyle w:val="Strong"/>
          <w:rFonts w:eastAsia="Inter"/>
          <w:shd w:val="clear" w:color="auto" w:fill="FFFFFF"/>
        </w:rPr>
        <w:t xml:space="preserve">енерация </w:t>
      </w:r>
      <w:r w:rsidR="00F47E29">
        <w:rPr>
          <w:rStyle w:val="Strong"/>
          <w:rFonts w:eastAsia="Inter"/>
          <w:shd w:val="clear" w:color="auto" w:fill="FFFFFF"/>
        </w:rPr>
        <w:t>статистики</w:t>
      </w:r>
      <w:r w:rsidR="00F47E29" w:rsidRPr="00F47E29">
        <w:rPr>
          <w:rStyle w:val="Strong"/>
          <w:rFonts w:eastAsia="Inter"/>
          <w:shd w:val="clear" w:color="auto" w:fill="FFFFFF"/>
        </w:rPr>
        <w:t xml:space="preserve"> (рабочее время, доходы, завершенные проекты).</w:t>
      </w:r>
    </w:p>
    <w:p w14:paraId="499C523F" w14:textId="77777777" w:rsidR="00F47E29" w:rsidRPr="00F47E29" w:rsidRDefault="00F47E29" w:rsidP="00F47E29">
      <w:pPr>
        <w:pStyle w:val="BodyText"/>
        <w:spacing w:line="276" w:lineRule="auto"/>
        <w:jc w:val="both"/>
        <w:rPr>
          <w:rStyle w:val="Strong"/>
          <w:rFonts w:eastAsia="Inter"/>
          <w:shd w:val="clear" w:color="auto" w:fill="FFFFFF"/>
        </w:rPr>
      </w:pPr>
    </w:p>
    <w:p w14:paraId="40C87BE6" w14:textId="77777777" w:rsidR="00F47E29" w:rsidRPr="00F47E29" w:rsidRDefault="00F47E29" w:rsidP="00F47E29">
      <w:pPr>
        <w:pStyle w:val="BodyText"/>
        <w:ind w:firstLineChars="314" w:firstLine="879"/>
        <w:rPr>
          <w:rStyle w:val="Strong"/>
          <w:rFonts w:eastAsia="Inter"/>
          <w:b/>
          <w:bCs/>
          <w:shd w:val="clear" w:color="auto" w:fill="FFFFFF"/>
          <w:lang w:val="en-US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>4.2 Технические требования</w:t>
      </w:r>
    </w:p>
    <w:p w14:paraId="66460689" w14:textId="77777777" w:rsidR="00F47E29" w:rsidRPr="00F47E29" w:rsidRDefault="00F47E29" w:rsidP="00F47E29">
      <w:pPr>
        <w:pStyle w:val="BodyText"/>
        <w:ind w:firstLineChars="314" w:firstLine="879"/>
        <w:jc w:val="center"/>
        <w:rPr>
          <w:rStyle w:val="Strong"/>
          <w:rFonts w:eastAsia="Inter"/>
          <w:i/>
          <w:iCs/>
          <w:shd w:val="clear" w:color="auto" w:fill="FFFFFF"/>
        </w:rPr>
      </w:pPr>
      <w:r w:rsidRPr="00F47E29">
        <w:rPr>
          <w:rStyle w:val="Strong"/>
          <w:rFonts w:eastAsia="Inter"/>
          <w:b/>
          <w:bCs/>
          <w:i/>
          <w:iCs/>
          <w:shd w:val="clear" w:color="auto" w:fill="FFFFFF"/>
        </w:rPr>
        <w:t>Аппаратные компоненты</w:t>
      </w:r>
    </w:p>
    <w:p w14:paraId="2775A9C3" w14:textId="77777777" w:rsidR="00F47E29" w:rsidRPr="00F47E29" w:rsidRDefault="00F47E29" w:rsidP="00F47E29">
      <w:pPr>
        <w:pStyle w:val="BodyText"/>
        <w:ind w:leftChars="3100" w:left="6820"/>
        <w:rPr>
          <w:rStyle w:val="Strong"/>
          <w:rFonts w:eastAsia="Inter"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>Таблица 2.</w:t>
      </w:r>
    </w:p>
    <w:p w14:paraId="67FE5835" w14:textId="77777777" w:rsidR="00F47E29" w:rsidRPr="00F47E29" w:rsidRDefault="00F47E29" w:rsidP="00F47E29">
      <w:pPr>
        <w:pStyle w:val="BodyText"/>
        <w:ind w:firstLineChars="314" w:firstLine="879"/>
        <w:rPr>
          <w:rStyle w:val="Strong"/>
          <w:rFonts w:eastAsia="Inter"/>
          <w:shd w:val="clear" w:color="auto" w:fill="FFFFFF"/>
        </w:rPr>
      </w:pPr>
      <w:r w:rsidRPr="00F47E29">
        <w:rPr>
          <w:rStyle w:val="Strong"/>
          <w:rFonts w:eastAsia="Inter"/>
          <w:b/>
          <w:bCs/>
          <w:shd w:val="clear" w:color="auto" w:fill="FFFFFF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288"/>
      </w:tblGrid>
      <w:tr w:rsidR="00F47E29" w:rsidRPr="00F47E29" w14:paraId="0EDBECD7" w14:textId="77777777" w:rsidTr="00F96EA1">
        <w:tc>
          <w:tcPr>
            <w:tcW w:w="4288" w:type="dxa"/>
          </w:tcPr>
          <w:p w14:paraId="238AD634" w14:textId="77777777" w:rsidR="00F47E29" w:rsidRPr="00CF5A33" w:rsidRDefault="00F47E29" w:rsidP="00CF5A33">
            <w:pPr>
              <w:pStyle w:val="BodyText"/>
              <w:jc w:val="center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Компонент</w:t>
            </w:r>
          </w:p>
        </w:tc>
        <w:tc>
          <w:tcPr>
            <w:tcW w:w="4288" w:type="dxa"/>
          </w:tcPr>
          <w:p w14:paraId="2048406A" w14:textId="2BC65621" w:rsidR="00F47E29" w:rsidRPr="00CF5A33" w:rsidRDefault="00CF5A33" w:rsidP="00CF5A33">
            <w:pPr>
              <w:pStyle w:val="BodyText"/>
              <w:jc w:val="center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Спецификация</w:t>
            </w:r>
          </w:p>
        </w:tc>
      </w:tr>
      <w:tr w:rsidR="00F47E29" w:rsidRPr="00F47E29" w14:paraId="7C44D75D" w14:textId="77777777" w:rsidTr="00F96EA1">
        <w:tc>
          <w:tcPr>
            <w:tcW w:w="4288" w:type="dxa"/>
          </w:tcPr>
          <w:p w14:paraId="2619AEC7" w14:textId="433427A1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Язык</w:t>
            </w:r>
          </w:p>
        </w:tc>
        <w:tc>
          <w:tcPr>
            <w:tcW w:w="4288" w:type="dxa"/>
          </w:tcPr>
          <w:p w14:paraId="4252C463" w14:textId="5A3A57CA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  <w:lang w:val="en-US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  <w:lang w:val="en-US"/>
              </w:rPr>
              <w:t>C++ (Qt 6.5+)</w:t>
            </w:r>
          </w:p>
        </w:tc>
      </w:tr>
      <w:tr w:rsidR="00F47E29" w:rsidRPr="00F47E29" w14:paraId="5CCC9D0A" w14:textId="77777777" w:rsidTr="00F96EA1">
        <w:tc>
          <w:tcPr>
            <w:tcW w:w="4288" w:type="dxa"/>
          </w:tcPr>
          <w:p w14:paraId="7806FCF9" w14:textId="6249DCA0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Интерфейс</w:t>
            </w:r>
          </w:p>
        </w:tc>
        <w:tc>
          <w:tcPr>
            <w:tcW w:w="4288" w:type="dxa"/>
          </w:tcPr>
          <w:p w14:paraId="3F23D5C4" w14:textId="3A803B5D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  <w:lang w:val="en-US"/>
              </w:rPr>
              <w:t>QML + Widgets</w:t>
            </w:r>
          </w:p>
        </w:tc>
      </w:tr>
      <w:tr w:rsidR="00F47E29" w:rsidRPr="00F47E29" w14:paraId="7FEEE95D" w14:textId="77777777" w:rsidTr="00F96EA1">
        <w:tc>
          <w:tcPr>
            <w:tcW w:w="4288" w:type="dxa"/>
          </w:tcPr>
          <w:p w14:paraId="0D5A2571" w14:textId="44FC75E0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Сборка</w:t>
            </w:r>
          </w:p>
        </w:tc>
        <w:tc>
          <w:tcPr>
            <w:tcW w:w="4288" w:type="dxa"/>
          </w:tcPr>
          <w:p w14:paraId="565B1985" w14:textId="130BFACA" w:rsidR="00F47E29" w:rsidRPr="00CF5A33" w:rsidRDefault="00CF5A33" w:rsidP="00CF5A33">
            <w:pPr>
              <w:pStyle w:val="BodyText"/>
              <w:rPr>
                <w:rStyle w:val="Strong"/>
                <w:rFonts w:eastAsia="Inter"/>
                <w:shd w:val="clear" w:color="auto" w:fill="FFFFFF"/>
              </w:rPr>
            </w:pPr>
            <w:r w:rsidRPr="00CF5A33">
              <w:rPr>
                <w:rStyle w:val="Strong"/>
                <w:rFonts w:eastAsia="Inter"/>
                <w:shd w:val="clear" w:color="auto" w:fill="FFFFFF"/>
              </w:rPr>
              <w:t>CMake</w:t>
            </w:r>
          </w:p>
        </w:tc>
      </w:tr>
    </w:tbl>
    <w:p w14:paraId="0B7BA420" w14:textId="77777777" w:rsidR="00F47E29" w:rsidRPr="00F47E29" w:rsidRDefault="00F47E29" w:rsidP="00F47E29">
      <w:pPr>
        <w:pStyle w:val="BodyText"/>
        <w:rPr>
          <w:rStyle w:val="Strong"/>
          <w:rFonts w:eastAsia="Inter"/>
          <w:shd w:val="clear" w:color="auto" w:fill="FFFFFF"/>
        </w:rPr>
      </w:pPr>
    </w:p>
    <w:p w14:paraId="3F5425B5" w14:textId="61F0C820" w:rsidR="00CF5A33" w:rsidRPr="00CF5A33" w:rsidRDefault="00F47E29" w:rsidP="00CF5A33">
      <w:pPr>
        <w:pStyle w:val="BodyText"/>
        <w:spacing w:after="200"/>
        <w:ind w:leftChars="400" w:left="880"/>
        <w:rPr>
          <w:rStyle w:val="Strong"/>
          <w:rFonts w:eastAsia="Inter"/>
          <w:b/>
          <w:bCs/>
          <w:shd w:val="clear" w:color="auto" w:fill="FFFFFF"/>
        </w:rPr>
      </w:pPr>
      <w:r w:rsidRPr="00CF5A33">
        <w:rPr>
          <w:rStyle w:val="Strong"/>
          <w:rFonts w:eastAsia="Inter"/>
          <w:b/>
          <w:bCs/>
          <w:shd w:val="clear" w:color="auto" w:fill="FFFFFF"/>
        </w:rPr>
        <w:t>4.3 Эксплуатационные требования</w:t>
      </w:r>
    </w:p>
    <w:p w14:paraId="656A1AC8" w14:textId="77777777" w:rsidR="00CF5A33" w:rsidRPr="00CF5A33" w:rsidRDefault="00CF5A33" w:rsidP="00CF5A33">
      <w:pPr>
        <w:pStyle w:val="BodyText"/>
        <w:numPr>
          <w:ilvl w:val="0"/>
          <w:numId w:val="11"/>
        </w:numPr>
        <w:spacing w:line="276" w:lineRule="auto"/>
        <w:ind w:left="714" w:hanging="357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ПК: x86_64, 2 ГБ ОЗУ, 200 МБ дискового пространства</w:t>
      </w:r>
    </w:p>
    <w:p w14:paraId="308B6B9C" w14:textId="77777777" w:rsidR="00CF5A33" w:rsidRPr="00CF5A33" w:rsidRDefault="00CF5A33" w:rsidP="00CF5A33">
      <w:pPr>
        <w:pStyle w:val="BodyText"/>
        <w:numPr>
          <w:ilvl w:val="0"/>
          <w:numId w:val="11"/>
        </w:numPr>
        <w:spacing w:line="276" w:lineRule="auto"/>
        <w:ind w:left="714" w:hanging="357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ОС: Windows 10+, Ubuntu 22.04+, macOS 12+</w:t>
      </w:r>
    </w:p>
    <w:p w14:paraId="22C9F5CD" w14:textId="6CB40ED6" w:rsidR="00CF5A33" w:rsidRDefault="00CF5A33" w:rsidP="00CF5A33">
      <w:pPr>
        <w:pStyle w:val="BodyText"/>
        <w:numPr>
          <w:ilvl w:val="0"/>
          <w:numId w:val="11"/>
        </w:numPr>
        <w:spacing w:line="276" w:lineRule="auto"/>
        <w:ind w:left="714" w:hanging="357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Автономная работа: до 30 дней без обновлений</w:t>
      </w:r>
    </w:p>
    <w:p w14:paraId="52AA11E1" w14:textId="77777777" w:rsidR="00CF5A33" w:rsidRPr="00CF5A33" w:rsidRDefault="00CF5A33" w:rsidP="00CF5A33">
      <w:pPr>
        <w:pStyle w:val="BodyText"/>
        <w:spacing w:line="276" w:lineRule="auto"/>
        <w:rPr>
          <w:rStyle w:val="Strong"/>
          <w:rFonts w:eastAsia="Inter"/>
          <w:shd w:val="clear" w:color="auto" w:fill="FFFFFF"/>
        </w:rPr>
      </w:pPr>
    </w:p>
    <w:p w14:paraId="72EFEC2D" w14:textId="7BC61A39" w:rsidR="00F47E29" w:rsidRPr="00CF5A33" w:rsidRDefault="00F47E29" w:rsidP="00CF5A33">
      <w:pPr>
        <w:pStyle w:val="BodyText"/>
        <w:numPr>
          <w:ilvl w:val="0"/>
          <w:numId w:val="2"/>
        </w:numPr>
        <w:rPr>
          <w:rStyle w:val="Strong"/>
          <w:rFonts w:eastAsia="Inter"/>
          <w:b/>
          <w:bCs/>
          <w:shd w:val="clear" w:color="auto" w:fill="FFFFFF"/>
        </w:rPr>
      </w:pPr>
      <w:r w:rsidRPr="00CF5A33">
        <w:rPr>
          <w:rStyle w:val="Strong"/>
          <w:rFonts w:eastAsia="Inter"/>
          <w:b/>
          <w:bCs/>
          <w:shd w:val="clear" w:color="auto" w:fill="FFFFFF"/>
        </w:rPr>
        <w:t>Этапы разработки</w:t>
      </w:r>
    </w:p>
    <w:p w14:paraId="79446305" w14:textId="77777777" w:rsidR="00F47E29" w:rsidRPr="00CF5A33" w:rsidRDefault="00F47E29" w:rsidP="00F47E29">
      <w:pPr>
        <w:pStyle w:val="BodyText"/>
        <w:rPr>
          <w:rStyle w:val="Strong"/>
          <w:rFonts w:eastAsia="Inter"/>
          <w:b/>
          <w:bCs/>
          <w:shd w:val="clear" w:color="auto" w:fill="FFFFFF"/>
        </w:rPr>
      </w:pPr>
    </w:p>
    <w:p w14:paraId="4F97AD94" w14:textId="77777777" w:rsidR="00F47E29" w:rsidRPr="00CF5A33" w:rsidRDefault="00F47E29" w:rsidP="00CF5A33">
      <w:pPr>
        <w:pStyle w:val="BodyText"/>
        <w:spacing w:after="200"/>
        <w:ind w:leftChars="400" w:left="880"/>
        <w:rPr>
          <w:rStyle w:val="Strong"/>
          <w:rFonts w:eastAsia="Inter"/>
          <w:b/>
          <w:bCs/>
          <w:shd w:val="clear" w:color="auto" w:fill="FFFFFF"/>
        </w:rPr>
      </w:pPr>
      <w:r w:rsidRPr="00CF5A33">
        <w:rPr>
          <w:rStyle w:val="Strong"/>
          <w:rFonts w:eastAsia="Inter"/>
          <w:b/>
          <w:bCs/>
          <w:shd w:val="clear" w:color="auto" w:fill="FFFFFF"/>
        </w:rPr>
        <w:t>5.1 Техническое планирование</w:t>
      </w:r>
    </w:p>
    <w:p w14:paraId="4658F038" w14:textId="77777777" w:rsidR="00CF5A33" w:rsidRPr="00CF5A33" w:rsidRDefault="00CF5A33" w:rsidP="00CF5A33">
      <w:pPr>
        <w:pStyle w:val="BodyText"/>
        <w:numPr>
          <w:ilvl w:val="0"/>
          <w:numId w:val="12"/>
        </w:numPr>
        <w:spacing w:line="276" w:lineRule="auto"/>
        <w:ind w:left="1599" w:hanging="357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Разработка UML-диаграмм классов и состояний</w:t>
      </w:r>
    </w:p>
    <w:p w14:paraId="4EF5A70A" w14:textId="30B902E7" w:rsidR="00F47E29" w:rsidRPr="00CF5A33" w:rsidRDefault="00CF5A33" w:rsidP="00CF5A33">
      <w:pPr>
        <w:pStyle w:val="BodyText"/>
        <w:numPr>
          <w:ilvl w:val="0"/>
          <w:numId w:val="12"/>
        </w:numPr>
        <w:spacing w:line="276" w:lineRule="auto"/>
        <w:ind w:left="1599" w:hanging="357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Создание прототипов интерфейса в Qt Designer</w:t>
      </w:r>
    </w:p>
    <w:p w14:paraId="44B11A4E" w14:textId="77777777" w:rsidR="00CF5A33" w:rsidRPr="00F47E29" w:rsidRDefault="00CF5A33" w:rsidP="00CF5A33">
      <w:pPr>
        <w:pStyle w:val="BodyText"/>
        <w:ind w:leftChars="400" w:left="880"/>
        <w:rPr>
          <w:rStyle w:val="Strong"/>
          <w:rFonts w:eastAsia="Inter"/>
          <w:b/>
          <w:bCs/>
          <w:shd w:val="clear" w:color="auto" w:fill="FFFFFF"/>
        </w:rPr>
      </w:pPr>
    </w:p>
    <w:p w14:paraId="41160C7D" w14:textId="7ADEF829" w:rsidR="00F47E29" w:rsidRPr="00CF5A33" w:rsidRDefault="00F47E29" w:rsidP="00CF5A33">
      <w:pPr>
        <w:pStyle w:val="BodyText"/>
        <w:spacing w:after="200"/>
        <w:ind w:leftChars="400" w:left="880"/>
        <w:rPr>
          <w:rStyle w:val="Strong"/>
          <w:rFonts w:eastAsia="Inter"/>
          <w:b/>
          <w:bCs/>
          <w:shd w:val="clear" w:color="auto" w:fill="FFFFFF"/>
        </w:rPr>
      </w:pPr>
      <w:r w:rsidRPr="00CF5A33">
        <w:rPr>
          <w:rStyle w:val="Strong"/>
          <w:rFonts w:eastAsia="Inter"/>
          <w:b/>
          <w:bCs/>
          <w:shd w:val="clear" w:color="auto" w:fill="FFFFFF"/>
        </w:rPr>
        <w:t xml:space="preserve">5.2 </w:t>
      </w:r>
      <w:r w:rsidR="00CF5A33" w:rsidRPr="00CF5A33">
        <w:rPr>
          <w:rStyle w:val="Strong"/>
          <w:rFonts w:eastAsia="Inter"/>
          <w:b/>
          <w:bCs/>
          <w:shd w:val="clear" w:color="auto" w:fill="FFFFFF"/>
        </w:rPr>
        <w:t>Р</w:t>
      </w:r>
      <w:r w:rsidRPr="00CF5A33">
        <w:rPr>
          <w:rStyle w:val="Strong"/>
          <w:rFonts w:eastAsia="Inter"/>
          <w:b/>
          <w:bCs/>
          <w:shd w:val="clear" w:color="auto" w:fill="FFFFFF"/>
        </w:rPr>
        <w:t>еализация</w:t>
      </w:r>
    </w:p>
    <w:p w14:paraId="09070B94" w14:textId="2EF5F080" w:rsidR="00F47E29" w:rsidRDefault="00F47E29" w:rsidP="004E7722">
      <w:pPr>
        <w:pStyle w:val="BodyText"/>
        <w:numPr>
          <w:ilvl w:val="0"/>
          <w:numId w:val="14"/>
        </w:numPr>
        <w:spacing w:line="276" w:lineRule="auto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 xml:space="preserve">Написание кода </w:t>
      </w:r>
    </w:p>
    <w:p w14:paraId="7CC66E9B" w14:textId="0130E83E" w:rsidR="00CF5A33" w:rsidRPr="00CF5A33" w:rsidRDefault="00CF5A33" w:rsidP="004E7722">
      <w:pPr>
        <w:pStyle w:val="BodyText"/>
        <w:numPr>
          <w:ilvl w:val="0"/>
          <w:numId w:val="14"/>
        </w:numPr>
        <w:spacing w:line="276" w:lineRule="auto"/>
        <w:rPr>
          <w:rStyle w:val="Strong"/>
          <w:rFonts w:eastAsia="Inter"/>
          <w:shd w:val="clear" w:color="auto" w:fill="FFFFFF"/>
        </w:rPr>
      </w:pPr>
      <w:r>
        <w:rPr>
          <w:rStyle w:val="Strong"/>
          <w:rFonts w:eastAsia="Inter"/>
          <w:shd w:val="clear" w:color="auto" w:fill="FFFFFF"/>
        </w:rPr>
        <w:t>Создание интерфейса</w:t>
      </w:r>
    </w:p>
    <w:p w14:paraId="7E96043B" w14:textId="0AF3AB8A" w:rsidR="00CF5A33" w:rsidRDefault="00F47E29" w:rsidP="004E7722">
      <w:pPr>
        <w:pStyle w:val="BodyText"/>
        <w:numPr>
          <w:ilvl w:val="0"/>
          <w:numId w:val="14"/>
        </w:numPr>
        <w:spacing w:line="276" w:lineRule="auto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</w:rPr>
        <w:t>После этого было выполнено тестирование ПО: проверка стабильности работы и корректности передачи данных.</w:t>
      </w:r>
    </w:p>
    <w:p w14:paraId="41088016" w14:textId="77777777" w:rsidR="00CF5A33" w:rsidRPr="00CF5A33" w:rsidRDefault="00CF5A33" w:rsidP="00CF5A33">
      <w:pPr>
        <w:pStyle w:val="BodyText"/>
        <w:spacing w:line="276" w:lineRule="auto"/>
        <w:rPr>
          <w:rStyle w:val="Strong"/>
          <w:rFonts w:eastAsia="Inter"/>
          <w:shd w:val="clear" w:color="auto" w:fill="FFFFFF"/>
        </w:rPr>
      </w:pPr>
    </w:p>
    <w:p w14:paraId="6BC6D11A" w14:textId="5AB6359D" w:rsidR="00F47E29" w:rsidRDefault="00F47E29" w:rsidP="00CF5A33">
      <w:pPr>
        <w:pStyle w:val="BodyText"/>
        <w:spacing w:line="276" w:lineRule="auto"/>
        <w:rPr>
          <w:rStyle w:val="Strong"/>
          <w:rFonts w:eastAsia="Inter"/>
          <w:shd w:val="clear" w:color="auto" w:fill="FFFFFF"/>
        </w:rPr>
      </w:pPr>
      <w:r w:rsidRPr="00CF5A33">
        <w:rPr>
          <w:rStyle w:val="Strong"/>
          <w:rFonts w:eastAsia="Inter"/>
          <w:shd w:val="clear" w:color="auto" w:fill="FFFFFF"/>
          <w:lang w:val="en-US"/>
        </w:rPr>
        <w:t>UML</w:t>
      </w:r>
      <w:r w:rsidRPr="002F2326">
        <w:rPr>
          <w:rStyle w:val="Strong"/>
          <w:rFonts w:eastAsia="Inter"/>
          <w:shd w:val="clear" w:color="auto" w:fill="FFFFFF"/>
        </w:rPr>
        <w:t>-</w:t>
      </w:r>
      <w:r w:rsidRPr="00CF5A33">
        <w:rPr>
          <w:rStyle w:val="Strong"/>
          <w:rFonts w:eastAsia="Inter"/>
          <w:shd w:val="clear" w:color="auto" w:fill="FFFFFF"/>
        </w:rPr>
        <w:t>диаграммы классов</w:t>
      </w:r>
    </w:p>
    <w:p w14:paraId="1B33B296" w14:textId="5A002426" w:rsidR="002F2326" w:rsidRPr="00CF5A33" w:rsidRDefault="00906512" w:rsidP="00CF5A33">
      <w:pPr>
        <w:pStyle w:val="BodyText"/>
        <w:spacing w:line="276" w:lineRule="auto"/>
        <w:rPr>
          <w:rStyle w:val="Strong"/>
          <w:rFonts w:eastAsia="Inter"/>
          <w:shd w:val="clear" w:color="auto" w:fill="FFFFFF"/>
        </w:rPr>
      </w:pPr>
      <w:r w:rsidRPr="00906512">
        <w:rPr>
          <w:rStyle w:val="Strong"/>
          <w:rFonts w:eastAsia="Inter"/>
          <w:shd w:val="clear" w:color="auto" w:fill="FFFFFF"/>
        </w:rPr>
        <w:drawing>
          <wp:inline distT="0" distB="0" distL="0" distR="0" wp14:anchorId="5277A470" wp14:editId="7C8EDF04">
            <wp:extent cx="5940425" cy="3208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965" w14:textId="77777777" w:rsidR="00906512" w:rsidRDefault="00906512" w:rsidP="002F2326">
      <w:pPr>
        <w:pStyle w:val="BodyText"/>
        <w:rPr>
          <w:b w:val="0"/>
          <w:bCs w:val="0"/>
        </w:rPr>
      </w:pPr>
    </w:p>
    <w:p w14:paraId="3D2C4BE1" w14:textId="100EA6C6" w:rsid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</w:rPr>
        <w:t xml:space="preserve">Программа в </w:t>
      </w:r>
      <w:r w:rsidRPr="002F2326">
        <w:rPr>
          <w:b w:val="0"/>
          <w:bCs w:val="0"/>
          <w:lang w:val="en-US"/>
        </w:rPr>
        <w:t>Qt</w:t>
      </w:r>
    </w:p>
    <w:p w14:paraId="0557435F" w14:textId="22E0C04D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218EF8A2" w14:textId="75A6C5A1" w:rsidR="002F2326" w:rsidRDefault="002F2326" w:rsidP="002F2326">
      <w:pPr>
        <w:pStyle w:val="BodyText"/>
        <w:rPr>
          <w:b w:val="0"/>
          <w:bCs w:val="0"/>
          <w:lang w:val="en-US"/>
        </w:rPr>
      </w:pPr>
      <w:r>
        <w:rPr>
          <w:b w:val="0"/>
          <w:bCs w:val="0"/>
        </w:rPr>
        <w:t>Класс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ialog</w:t>
      </w:r>
      <w:r w:rsidRPr="002F2326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h</w:t>
      </w:r>
      <w:proofErr w:type="spellEnd"/>
    </w:p>
    <w:p w14:paraId="19F89B24" w14:textId="71646C0C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1AB790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ifndef</w:t>
      </w:r>
      <w:proofErr w:type="gramEnd"/>
      <w:r w:rsidRPr="002F2326">
        <w:rPr>
          <w:b w:val="0"/>
          <w:bCs w:val="0"/>
          <w:lang w:val="en-US"/>
        </w:rPr>
        <w:t xml:space="preserve"> DIALOG_H</w:t>
      </w:r>
    </w:p>
    <w:p w14:paraId="0A4DE7A5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define</w:t>
      </w:r>
      <w:proofErr w:type="gramEnd"/>
      <w:r w:rsidRPr="002F2326">
        <w:rPr>
          <w:b w:val="0"/>
          <w:bCs w:val="0"/>
          <w:lang w:val="en-US"/>
        </w:rPr>
        <w:t xml:space="preserve"> DIALOG_H</w:t>
      </w:r>
    </w:p>
    <w:p w14:paraId="69BC54F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"</w:t>
      </w:r>
      <w:proofErr w:type="spellStart"/>
      <w:r w:rsidRPr="002F2326">
        <w:rPr>
          <w:b w:val="0"/>
          <w:bCs w:val="0"/>
          <w:lang w:val="en-US"/>
        </w:rPr>
        <w:t>mainwindow.h</w:t>
      </w:r>
      <w:proofErr w:type="spellEnd"/>
      <w:r w:rsidRPr="002F2326">
        <w:rPr>
          <w:b w:val="0"/>
          <w:bCs w:val="0"/>
          <w:lang w:val="en-US"/>
        </w:rPr>
        <w:t>"</w:t>
      </w:r>
    </w:p>
    <w:p w14:paraId="7914987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Dialog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262AF0E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5869247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namespace Ui {</w:t>
      </w:r>
    </w:p>
    <w:p w14:paraId="54A7B7F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class Dialog;</w:t>
      </w:r>
    </w:p>
    <w:p w14:paraId="4148C84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lastRenderedPageBreak/>
        <w:t>}</w:t>
      </w:r>
    </w:p>
    <w:p w14:paraId="203763C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07FC381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class </w:t>
      </w:r>
      <w:proofErr w:type="gramStart"/>
      <w:r w:rsidRPr="002F2326">
        <w:rPr>
          <w:b w:val="0"/>
          <w:bCs w:val="0"/>
          <w:lang w:val="en-US"/>
        </w:rPr>
        <w:t>Dialog :</w:t>
      </w:r>
      <w:proofErr w:type="gramEnd"/>
      <w:r w:rsidRPr="002F2326">
        <w:rPr>
          <w:b w:val="0"/>
          <w:bCs w:val="0"/>
          <w:lang w:val="en-US"/>
        </w:rPr>
        <w:t xml:space="preserve"> public </w:t>
      </w:r>
      <w:proofErr w:type="spellStart"/>
      <w:r w:rsidRPr="002F2326">
        <w:rPr>
          <w:b w:val="0"/>
          <w:bCs w:val="0"/>
          <w:lang w:val="en-US"/>
        </w:rPr>
        <w:t>QDialog</w:t>
      </w:r>
      <w:proofErr w:type="spellEnd"/>
    </w:p>
    <w:p w14:paraId="72009FE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{</w:t>
      </w:r>
    </w:p>
    <w:p w14:paraId="1D040B3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Q_OBJECT</w:t>
      </w:r>
    </w:p>
    <w:p w14:paraId="3F2ECE7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01B284E5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ublic:</w:t>
      </w:r>
    </w:p>
    <w:p w14:paraId="38A0EF6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explicit </w:t>
      </w:r>
      <w:proofErr w:type="gramStart"/>
      <w:r w:rsidRPr="002F2326">
        <w:rPr>
          <w:b w:val="0"/>
          <w:bCs w:val="0"/>
          <w:lang w:val="en-US"/>
        </w:rPr>
        <w:t>Dialog(</w:t>
      </w:r>
      <w:proofErr w:type="spellStart"/>
      <w:proofErr w:type="gramEnd"/>
      <w:r w:rsidRPr="002F2326">
        <w:rPr>
          <w:b w:val="0"/>
          <w:bCs w:val="0"/>
          <w:lang w:val="en-US"/>
        </w:rPr>
        <w:t>QWidget</w:t>
      </w:r>
      <w:proofErr w:type="spellEnd"/>
      <w:r w:rsidRPr="002F2326">
        <w:rPr>
          <w:b w:val="0"/>
          <w:bCs w:val="0"/>
          <w:lang w:val="en-US"/>
        </w:rPr>
        <w:t xml:space="preserve"> *parent = </w:t>
      </w:r>
      <w:proofErr w:type="spellStart"/>
      <w:r w:rsidRPr="002F2326">
        <w:rPr>
          <w:b w:val="0"/>
          <w:bCs w:val="0"/>
          <w:lang w:val="en-US"/>
        </w:rPr>
        <w:t>nullptr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110C19D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~</w:t>
      </w:r>
      <w:proofErr w:type="gramStart"/>
      <w:r w:rsidRPr="002F2326">
        <w:rPr>
          <w:b w:val="0"/>
          <w:bCs w:val="0"/>
          <w:lang w:val="en-US"/>
        </w:rPr>
        <w:t>Dialog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1847D6B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7044E1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signals:</w:t>
      </w:r>
    </w:p>
    <w:p w14:paraId="1B34C9F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gramStart"/>
      <w:r w:rsidRPr="002F2326">
        <w:rPr>
          <w:b w:val="0"/>
          <w:bCs w:val="0"/>
          <w:lang w:val="en-US"/>
        </w:rPr>
        <w:t>accepted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5335852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4742741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 slots:</w:t>
      </w:r>
    </w:p>
    <w:p w14:paraId="5B6BD23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on_buttonBox_</w:t>
      </w:r>
      <w:proofErr w:type="gramStart"/>
      <w:r w:rsidRPr="002F2326">
        <w:rPr>
          <w:b w:val="0"/>
          <w:bCs w:val="0"/>
          <w:lang w:val="en-US"/>
        </w:rPr>
        <w:t>accept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526D907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1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arg1);</w:t>
      </w:r>
    </w:p>
    <w:p w14:paraId="504B9C9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2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</w:t>
      </w:r>
      <w:proofErr w:type="spellStart"/>
      <w:r w:rsidRPr="002F2326">
        <w:rPr>
          <w:b w:val="0"/>
          <w:bCs w:val="0"/>
          <w:lang w:val="en-US"/>
        </w:rPr>
        <w:t>arg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7FC4112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3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</w:t>
      </w:r>
      <w:proofErr w:type="spellStart"/>
      <w:r w:rsidRPr="002F2326">
        <w:rPr>
          <w:b w:val="0"/>
          <w:bCs w:val="0"/>
          <w:lang w:val="en-US"/>
        </w:rPr>
        <w:t>arg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1FD297A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4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</w:t>
      </w:r>
      <w:proofErr w:type="spellStart"/>
      <w:r w:rsidRPr="002F2326">
        <w:rPr>
          <w:b w:val="0"/>
          <w:bCs w:val="0"/>
          <w:lang w:val="en-US"/>
        </w:rPr>
        <w:t>arg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6D119C9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5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</w:t>
      </w:r>
      <w:proofErr w:type="spellStart"/>
      <w:r w:rsidRPr="002F2326">
        <w:rPr>
          <w:b w:val="0"/>
          <w:bCs w:val="0"/>
          <w:lang w:val="en-US"/>
        </w:rPr>
        <w:t>arg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57B1376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line6(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</w:t>
      </w:r>
      <w:proofErr w:type="spellStart"/>
      <w:r w:rsidRPr="002F2326">
        <w:rPr>
          <w:b w:val="0"/>
          <w:bCs w:val="0"/>
          <w:lang w:val="en-US"/>
        </w:rPr>
        <w:t>arg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44A74FA5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1A755F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:</w:t>
      </w:r>
    </w:p>
    <w:p w14:paraId="6B9ABE1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gramStart"/>
      <w:r w:rsidRPr="002F2326">
        <w:rPr>
          <w:b w:val="0"/>
          <w:bCs w:val="0"/>
          <w:lang w:val="en-US"/>
        </w:rPr>
        <w:t>Ui::</w:t>
      </w:r>
      <w:proofErr w:type="gramEnd"/>
      <w:r w:rsidRPr="002F2326">
        <w:rPr>
          <w:b w:val="0"/>
          <w:bCs w:val="0"/>
          <w:lang w:val="en-US"/>
        </w:rPr>
        <w:t>Dialog *</w:t>
      </w:r>
      <w:proofErr w:type="spellStart"/>
      <w:r w:rsidRPr="002F2326">
        <w:rPr>
          <w:b w:val="0"/>
          <w:bCs w:val="0"/>
          <w:lang w:val="en-US"/>
        </w:rPr>
        <w:t>ui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2A7ABFB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;</w:t>
      </w:r>
    </w:p>
    <w:p w14:paraId="421976A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3491FC80" w14:textId="65EA57E2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endif // DIALOG_H</w:t>
      </w:r>
    </w:p>
    <w:p w14:paraId="233E2144" w14:textId="77777777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7DCF94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>
        <w:rPr>
          <w:b w:val="0"/>
          <w:bCs w:val="0"/>
        </w:rPr>
        <w:t>Класс</w:t>
      </w:r>
      <w:r w:rsidRPr="002F2326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inwindow</w:t>
      </w:r>
      <w:r w:rsidRPr="002F2326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h</w:t>
      </w:r>
      <w:proofErr w:type="spellEnd"/>
    </w:p>
    <w:p w14:paraId="0DB831DD" w14:textId="6A3A6A2B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08483CC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ifndef</w:t>
      </w:r>
      <w:proofErr w:type="gramEnd"/>
      <w:r w:rsidRPr="002F2326">
        <w:rPr>
          <w:b w:val="0"/>
          <w:bCs w:val="0"/>
          <w:lang w:val="en-US"/>
        </w:rPr>
        <w:t xml:space="preserve"> MAINWINDOW_H</w:t>
      </w:r>
    </w:p>
    <w:p w14:paraId="565115C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define</w:t>
      </w:r>
      <w:proofErr w:type="gramEnd"/>
      <w:r w:rsidRPr="002F2326">
        <w:rPr>
          <w:b w:val="0"/>
          <w:bCs w:val="0"/>
          <w:lang w:val="en-US"/>
        </w:rPr>
        <w:t xml:space="preserve"> MAINWINDOW_H</w:t>
      </w:r>
    </w:p>
    <w:p w14:paraId="7FBD71E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ifndef</w:t>
      </w:r>
      <w:proofErr w:type="gramEnd"/>
      <w:r w:rsidRPr="002F2326">
        <w:rPr>
          <w:b w:val="0"/>
          <w:bCs w:val="0"/>
          <w:lang w:val="en-US"/>
        </w:rPr>
        <w:t xml:space="preserve"> TIME</w:t>
      </w:r>
    </w:p>
    <w:p w14:paraId="21C8438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define</w:t>
      </w:r>
      <w:proofErr w:type="gramEnd"/>
      <w:r w:rsidRPr="002F2326">
        <w:rPr>
          <w:b w:val="0"/>
          <w:bCs w:val="0"/>
          <w:lang w:val="en-US"/>
        </w:rPr>
        <w:t xml:space="preserve"> TIME</w:t>
      </w:r>
    </w:p>
    <w:p w14:paraId="1AD34EF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MainWindow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378900B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TextEdit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1DEC718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Time.h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12CBF8C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ListWidgetItem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361293C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List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01BBEB5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FileSystemWatcher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214075B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40F008A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class Time</w:t>
      </w:r>
    </w:p>
    <w:p w14:paraId="5387E69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{</w:t>
      </w:r>
    </w:p>
    <w:p w14:paraId="1FA65AD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ublic:</w:t>
      </w:r>
    </w:p>
    <w:p w14:paraId="4BF6D89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lastRenderedPageBreak/>
        <w:t xml:space="preserve">    int day;</w:t>
      </w:r>
    </w:p>
    <w:p w14:paraId="57E022C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month;</w:t>
      </w:r>
    </w:p>
    <w:p w14:paraId="4CA3D54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year;</w:t>
      </w:r>
    </w:p>
    <w:p w14:paraId="443B127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v;</w:t>
      </w:r>
    </w:p>
    <w:p w14:paraId="293F2B4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price;</w:t>
      </w:r>
    </w:p>
    <w:p w14:paraId="776B2AE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name;</w:t>
      </w:r>
    </w:p>
    <w:p w14:paraId="655A25B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ublic:</w:t>
      </w:r>
    </w:p>
    <w:p w14:paraId="4E663EC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gramStart"/>
      <w:r w:rsidRPr="002F2326">
        <w:rPr>
          <w:b w:val="0"/>
          <w:bCs w:val="0"/>
          <w:lang w:val="en-US"/>
        </w:rPr>
        <w:t>Time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4383ACA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gramStart"/>
      <w:r w:rsidRPr="002F2326">
        <w:rPr>
          <w:b w:val="0"/>
          <w:bCs w:val="0"/>
          <w:lang w:val="en-US"/>
        </w:rPr>
        <w:t>Time(</w:t>
      </w:r>
      <w:proofErr w:type="spellStart"/>
      <w:proofErr w:type="gramEnd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>, int, int, int, int, int);</w:t>
      </w:r>
    </w:p>
    <w:p w14:paraId="2D82E09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~</w:t>
      </w:r>
      <w:proofErr w:type="gramStart"/>
      <w:r w:rsidRPr="002F2326">
        <w:rPr>
          <w:b w:val="0"/>
          <w:bCs w:val="0"/>
          <w:lang w:val="en-US"/>
        </w:rPr>
        <w:t>Time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10EE4EC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day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215201C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month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621B6AC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year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50DBA68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v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158FCA1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int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price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4849317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price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int p);</w:t>
      </w:r>
    </w:p>
    <w:p w14:paraId="3AFBA34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</w:t>
      </w:r>
      <w:proofErr w:type="spellStart"/>
      <w:r w:rsidRPr="002F2326">
        <w:rPr>
          <w:b w:val="0"/>
          <w:bCs w:val="0"/>
          <w:lang w:val="en-US"/>
        </w:rPr>
        <w:t>get_</w:t>
      </w:r>
      <w:proofErr w:type="gramStart"/>
      <w:r w:rsidRPr="002F2326">
        <w:rPr>
          <w:b w:val="0"/>
          <w:bCs w:val="0"/>
          <w:lang w:val="en-US"/>
        </w:rPr>
        <w:t>name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const;</w:t>
      </w:r>
    </w:p>
    <w:p w14:paraId="62B2EC9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day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int day);</w:t>
      </w:r>
    </w:p>
    <w:p w14:paraId="052A95D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month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int month);</w:t>
      </w:r>
    </w:p>
    <w:p w14:paraId="4DC291F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year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int year);</w:t>
      </w:r>
    </w:p>
    <w:p w14:paraId="3C67D56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v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int v);</w:t>
      </w:r>
    </w:p>
    <w:p w14:paraId="7671B9B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et_</w:t>
      </w:r>
      <w:proofErr w:type="gramStart"/>
      <w:r w:rsidRPr="002F2326">
        <w:rPr>
          <w:b w:val="0"/>
          <w:bCs w:val="0"/>
          <w:lang w:val="en-US"/>
        </w:rPr>
        <w:t>name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 xml:space="preserve">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n);</w:t>
      </w:r>
    </w:p>
    <w:p w14:paraId="03EF56C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friend </w:t>
      </w:r>
      <w:proofErr w:type="gramStart"/>
      <w:r w:rsidRPr="002F2326">
        <w:rPr>
          <w:b w:val="0"/>
          <w:bCs w:val="0"/>
          <w:lang w:val="en-US"/>
        </w:rPr>
        <w:t>std::</w:t>
      </w:r>
      <w:proofErr w:type="spellStart"/>
      <w:proofErr w:type="gramEnd"/>
      <w:r w:rsidRPr="002F2326">
        <w:rPr>
          <w:b w:val="0"/>
          <w:bCs w:val="0"/>
          <w:lang w:val="en-US"/>
        </w:rPr>
        <w:t>fstream</w:t>
      </w:r>
      <w:proofErr w:type="spellEnd"/>
      <w:r w:rsidRPr="002F2326">
        <w:rPr>
          <w:b w:val="0"/>
          <w:bCs w:val="0"/>
          <w:lang w:val="en-US"/>
        </w:rPr>
        <w:t>&amp; operator&gt;&gt;(std::</w:t>
      </w:r>
      <w:proofErr w:type="spellStart"/>
      <w:r w:rsidRPr="002F2326">
        <w:rPr>
          <w:b w:val="0"/>
          <w:bCs w:val="0"/>
          <w:lang w:val="en-US"/>
        </w:rPr>
        <w:t>fstream</w:t>
      </w:r>
      <w:proofErr w:type="spellEnd"/>
      <w:r w:rsidRPr="002F2326">
        <w:rPr>
          <w:b w:val="0"/>
          <w:bCs w:val="0"/>
          <w:lang w:val="en-US"/>
        </w:rPr>
        <w:t>&amp;, Time&amp;);</w:t>
      </w:r>
    </w:p>
    <w:p w14:paraId="0FE12FA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friend </w:t>
      </w:r>
      <w:proofErr w:type="gramStart"/>
      <w:r w:rsidRPr="002F2326">
        <w:rPr>
          <w:b w:val="0"/>
          <w:bCs w:val="0"/>
          <w:lang w:val="en-US"/>
        </w:rPr>
        <w:t>std::</w:t>
      </w:r>
      <w:proofErr w:type="spellStart"/>
      <w:proofErr w:type="gramEnd"/>
      <w:r w:rsidRPr="002F2326">
        <w:rPr>
          <w:b w:val="0"/>
          <w:bCs w:val="0"/>
          <w:lang w:val="en-US"/>
        </w:rPr>
        <w:t>fstream</w:t>
      </w:r>
      <w:proofErr w:type="spellEnd"/>
      <w:r w:rsidRPr="002F2326">
        <w:rPr>
          <w:b w:val="0"/>
          <w:bCs w:val="0"/>
          <w:lang w:val="en-US"/>
        </w:rPr>
        <w:t>&amp; operator&lt;&lt;(std::</w:t>
      </w:r>
      <w:proofErr w:type="spellStart"/>
      <w:r w:rsidRPr="002F2326">
        <w:rPr>
          <w:b w:val="0"/>
          <w:bCs w:val="0"/>
          <w:lang w:val="en-US"/>
        </w:rPr>
        <w:t>fstream</w:t>
      </w:r>
      <w:proofErr w:type="spellEnd"/>
      <w:r w:rsidRPr="002F2326">
        <w:rPr>
          <w:b w:val="0"/>
          <w:bCs w:val="0"/>
          <w:lang w:val="en-US"/>
        </w:rPr>
        <w:t>&amp;, const Time&amp;);</w:t>
      </w:r>
    </w:p>
    <w:p w14:paraId="4CEE740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bool operator=</w:t>
      </w:r>
      <w:proofErr w:type="gramStart"/>
      <w:r w:rsidRPr="002F2326">
        <w:rPr>
          <w:b w:val="0"/>
          <w:bCs w:val="0"/>
          <w:lang w:val="en-US"/>
        </w:rPr>
        <w:t>=(</w:t>
      </w:r>
      <w:proofErr w:type="gramEnd"/>
      <w:r w:rsidRPr="002F2326">
        <w:rPr>
          <w:b w:val="0"/>
          <w:bCs w:val="0"/>
          <w:lang w:val="en-US"/>
        </w:rPr>
        <w:t>const Time&amp; p);</w:t>
      </w:r>
    </w:p>
    <w:p w14:paraId="72E5561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Time&amp; operator</w:t>
      </w:r>
      <w:proofErr w:type="gramStart"/>
      <w:r w:rsidRPr="002F2326">
        <w:rPr>
          <w:b w:val="0"/>
          <w:bCs w:val="0"/>
          <w:lang w:val="en-US"/>
        </w:rPr>
        <w:t>=(</w:t>
      </w:r>
      <w:proofErr w:type="gramEnd"/>
      <w:r w:rsidRPr="002F2326">
        <w:rPr>
          <w:b w:val="0"/>
          <w:bCs w:val="0"/>
          <w:lang w:val="en-US"/>
        </w:rPr>
        <w:t>const Time&amp; p);</w:t>
      </w:r>
    </w:p>
    <w:p w14:paraId="63251A6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</w:t>
      </w:r>
      <w:proofErr w:type="spellStart"/>
      <w:proofErr w:type="gramStart"/>
      <w:r w:rsidRPr="002F2326">
        <w:rPr>
          <w:b w:val="0"/>
          <w:bCs w:val="0"/>
          <w:lang w:val="en-US"/>
        </w:rPr>
        <w:t>toString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 const;</w:t>
      </w:r>
    </w:p>
    <w:p w14:paraId="2173D8E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;</w:t>
      </w:r>
    </w:p>
    <w:p w14:paraId="745437A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5DE814E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QT_BEGIN_NAMESPACE</w:t>
      </w:r>
    </w:p>
    <w:p w14:paraId="2B76B8E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namespace Ui {</w:t>
      </w:r>
    </w:p>
    <w:p w14:paraId="04A0981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class </w:t>
      </w:r>
      <w:proofErr w:type="spellStart"/>
      <w:r w:rsidRPr="002F2326">
        <w:rPr>
          <w:b w:val="0"/>
          <w:bCs w:val="0"/>
          <w:lang w:val="en-US"/>
        </w:rPr>
        <w:t>MainWindow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1FF67A5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</w:t>
      </w:r>
    </w:p>
    <w:p w14:paraId="4DC08EA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QT_END_NAMESPACE</w:t>
      </w:r>
    </w:p>
    <w:p w14:paraId="6F2EAE0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CD8512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class </w:t>
      </w:r>
      <w:proofErr w:type="spellStart"/>
      <w:proofErr w:type="gramStart"/>
      <w:r w:rsidRPr="002F2326">
        <w:rPr>
          <w:b w:val="0"/>
          <w:bCs w:val="0"/>
          <w:lang w:val="en-US"/>
        </w:rPr>
        <w:t>MainWindow</w:t>
      </w:r>
      <w:proofErr w:type="spellEnd"/>
      <w:r w:rsidRPr="002F2326">
        <w:rPr>
          <w:b w:val="0"/>
          <w:bCs w:val="0"/>
          <w:lang w:val="en-US"/>
        </w:rPr>
        <w:t xml:space="preserve"> :</w:t>
      </w:r>
      <w:proofErr w:type="gramEnd"/>
      <w:r w:rsidRPr="002F2326">
        <w:rPr>
          <w:b w:val="0"/>
          <w:bCs w:val="0"/>
          <w:lang w:val="en-US"/>
        </w:rPr>
        <w:t xml:space="preserve"> public </w:t>
      </w:r>
      <w:proofErr w:type="spellStart"/>
      <w:r w:rsidRPr="002F2326">
        <w:rPr>
          <w:b w:val="0"/>
          <w:bCs w:val="0"/>
          <w:lang w:val="en-US"/>
        </w:rPr>
        <w:t>QMainWindow</w:t>
      </w:r>
      <w:proofErr w:type="spellEnd"/>
    </w:p>
    <w:p w14:paraId="41AE785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{</w:t>
      </w:r>
    </w:p>
    <w:p w14:paraId="5D4AC75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Q_OBJECT</w:t>
      </w:r>
    </w:p>
    <w:p w14:paraId="18CD4CF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70F423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ublic:</w:t>
      </w:r>
    </w:p>
    <w:p w14:paraId="3F6C8D6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proofErr w:type="gramStart"/>
      <w:r w:rsidRPr="002F2326">
        <w:rPr>
          <w:b w:val="0"/>
          <w:bCs w:val="0"/>
          <w:lang w:val="en-US"/>
        </w:rPr>
        <w:t>MainWindow</w:t>
      </w:r>
      <w:proofErr w:type="spellEnd"/>
      <w:r w:rsidRPr="002F2326">
        <w:rPr>
          <w:b w:val="0"/>
          <w:bCs w:val="0"/>
          <w:lang w:val="en-US"/>
        </w:rPr>
        <w:t>(</w:t>
      </w:r>
      <w:proofErr w:type="spellStart"/>
      <w:proofErr w:type="gramEnd"/>
      <w:r w:rsidRPr="002F2326">
        <w:rPr>
          <w:b w:val="0"/>
          <w:bCs w:val="0"/>
          <w:lang w:val="en-US"/>
        </w:rPr>
        <w:t>QWidget</w:t>
      </w:r>
      <w:proofErr w:type="spellEnd"/>
      <w:r w:rsidRPr="002F2326">
        <w:rPr>
          <w:b w:val="0"/>
          <w:bCs w:val="0"/>
          <w:lang w:val="en-US"/>
        </w:rPr>
        <w:t xml:space="preserve"> *parent = </w:t>
      </w:r>
      <w:proofErr w:type="spellStart"/>
      <w:r w:rsidRPr="002F2326">
        <w:rPr>
          <w:b w:val="0"/>
          <w:bCs w:val="0"/>
          <w:lang w:val="en-US"/>
        </w:rPr>
        <w:t>nullptr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427881B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~</w:t>
      </w:r>
      <w:proofErr w:type="spellStart"/>
      <w:proofErr w:type="gramStart"/>
      <w:r w:rsidRPr="002F2326">
        <w:rPr>
          <w:b w:val="0"/>
          <w:bCs w:val="0"/>
          <w:lang w:val="en-US"/>
        </w:rPr>
        <w:t>MainWindow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2414AA7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</w:t>
      </w:r>
      <w:proofErr w:type="spellStart"/>
      <w:proofErr w:type="gramStart"/>
      <w:r w:rsidRPr="002F2326">
        <w:rPr>
          <w:b w:val="0"/>
          <w:bCs w:val="0"/>
          <w:lang w:val="en-US"/>
        </w:rPr>
        <w:t>getTimeNameFromText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 xml:space="preserve">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&amp; </w:t>
      </w:r>
      <w:proofErr w:type="spellStart"/>
      <w:r w:rsidRPr="002F2326">
        <w:rPr>
          <w:b w:val="0"/>
          <w:bCs w:val="0"/>
          <w:lang w:val="en-US"/>
        </w:rPr>
        <w:t>itemText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47DC431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805A09D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3AEFA52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 slots:</w:t>
      </w:r>
    </w:p>
    <w:p w14:paraId="169F2475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on_AddTask_</w:t>
      </w:r>
      <w:proofErr w:type="gramStart"/>
      <w:r w:rsidRPr="002F2326">
        <w:rPr>
          <w:b w:val="0"/>
          <w:bCs w:val="0"/>
          <w:lang w:val="en-US"/>
        </w:rPr>
        <w:t>click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72464FD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sortVEC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0E71621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populateListWidget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2ECDD42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on_listWidget_</w:t>
      </w:r>
      <w:proofErr w:type="gramStart"/>
      <w:r w:rsidRPr="002F2326">
        <w:rPr>
          <w:b w:val="0"/>
          <w:bCs w:val="0"/>
          <w:lang w:val="en-US"/>
        </w:rPr>
        <w:t>itemClicked</w:t>
      </w:r>
      <w:proofErr w:type="spellEnd"/>
      <w:r w:rsidRPr="002F2326">
        <w:rPr>
          <w:b w:val="0"/>
          <w:bCs w:val="0"/>
          <w:lang w:val="en-US"/>
        </w:rPr>
        <w:t>(</w:t>
      </w:r>
      <w:proofErr w:type="spellStart"/>
      <w:proofErr w:type="gramEnd"/>
      <w:r w:rsidRPr="002F2326">
        <w:rPr>
          <w:b w:val="0"/>
          <w:bCs w:val="0"/>
          <w:lang w:val="en-US"/>
        </w:rPr>
        <w:t>QListWidgetItem</w:t>
      </w:r>
      <w:proofErr w:type="spellEnd"/>
      <w:r w:rsidRPr="002F2326">
        <w:rPr>
          <w:b w:val="0"/>
          <w:bCs w:val="0"/>
          <w:lang w:val="en-US"/>
        </w:rPr>
        <w:t xml:space="preserve"> *item);</w:t>
      </w:r>
    </w:p>
    <w:p w14:paraId="2951431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DeleteItem</w:t>
      </w:r>
      <w:proofErr w:type="spellEnd"/>
      <w:r w:rsidRPr="002F2326">
        <w:rPr>
          <w:b w:val="0"/>
          <w:bCs w:val="0"/>
          <w:lang w:val="en-US"/>
        </w:rPr>
        <w:t>(</w:t>
      </w:r>
      <w:proofErr w:type="spellStart"/>
      <w:proofErr w:type="gramEnd"/>
      <w:r w:rsidRPr="002F2326">
        <w:rPr>
          <w:b w:val="0"/>
          <w:bCs w:val="0"/>
          <w:lang w:val="en-US"/>
        </w:rPr>
        <w:t>QListWidgetItem</w:t>
      </w:r>
      <w:proofErr w:type="spellEnd"/>
      <w:r w:rsidRPr="002F2326">
        <w:rPr>
          <w:b w:val="0"/>
          <w:bCs w:val="0"/>
          <w:lang w:val="en-US"/>
        </w:rPr>
        <w:t xml:space="preserve"> *item);</w:t>
      </w:r>
    </w:p>
    <w:p w14:paraId="2D87E8E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CompleteItem</w:t>
      </w:r>
      <w:proofErr w:type="spellEnd"/>
      <w:r w:rsidRPr="002F2326">
        <w:rPr>
          <w:b w:val="0"/>
          <w:bCs w:val="0"/>
          <w:lang w:val="en-US"/>
        </w:rPr>
        <w:t>(</w:t>
      </w:r>
      <w:proofErr w:type="spellStart"/>
      <w:proofErr w:type="gramEnd"/>
      <w:r w:rsidRPr="002F2326">
        <w:rPr>
          <w:b w:val="0"/>
          <w:bCs w:val="0"/>
          <w:lang w:val="en-US"/>
        </w:rPr>
        <w:t>QListWidgetItem</w:t>
      </w:r>
      <w:proofErr w:type="spellEnd"/>
      <w:r w:rsidRPr="002F2326">
        <w:rPr>
          <w:b w:val="0"/>
          <w:bCs w:val="0"/>
          <w:lang w:val="en-US"/>
        </w:rPr>
        <w:t xml:space="preserve"> *item);</w:t>
      </w:r>
    </w:p>
    <w:p w14:paraId="51FDCE9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onFileChang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 xml:space="preserve">const </w:t>
      </w:r>
      <w:proofErr w:type="spellStart"/>
      <w:r w:rsidRPr="002F2326">
        <w:rPr>
          <w:b w:val="0"/>
          <w:bCs w:val="0"/>
          <w:lang w:val="en-US"/>
        </w:rPr>
        <w:t>QString</w:t>
      </w:r>
      <w:proofErr w:type="spellEnd"/>
      <w:r w:rsidRPr="002F2326">
        <w:rPr>
          <w:b w:val="0"/>
          <w:bCs w:val="0"/>
          <w:lang w:val="en-US"/>
        </w:rPr>
        <w:t xml:space="preserve"> &amp;path);</w:t>
      </w:r>
    </w:p>
    <w:p w14:paraId="10EA477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06C3D82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on_delTask_</w:t>
      </w:r>
      <w:proofErr w:type="gramStart"/>
      <w:r w:rsidRPr="002F2326">
        <w:rPr>
          <w:b w:val="0"/>
          <w:bCs w:val="0"/>
          <w:lang w:val="en-US"/>
        </w:rPr>
        <w:t>click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22480DB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on_delTask_2_</w:t>
      </w:r>
      <w:proofErr w:type="gramStart"/>
      <w:r w:rsidRPr="002F2326">
        <w:rPr>
          <w:b w:val="0"/>
          <w:bCs w:val="0"/>
          <w:lang w:val="en-US"/>
        </w:rPr>
        <w:t>clicked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4141D14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506A7C7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on_stats_</w:t>
      </w:r>
      <w:proofErr w:type="gramStart"/>
      <w:r w:rsidRPr="002F2326">
        <w:rPr>
          <w:b w:val="0"/>
          <w:bCs w:val="0"/>
          <w:lang w:val="en-US"/>
        </w:rPr>
        <w:t>click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3B5F30F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4DE766D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:</w:t>
      </w:r>
    </w:p>
    <w:p w14:paraId="41618639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gramStart"/>
      <w:r w:rsidRPr="002F2326">
        <w:rPr>
          <w:b w:val="0"/>
          <w:bCs w:val="0"/>
          <w:lang w:val="en-US"/>
        </w:rPr>
        <w:t>Ui::</w:t>
      </w:r>
      <w:proofErr w:type="spellStart"/>
      <w:proofErr w:type="gramEnd"/>
      <w:r w:rsidRPr="002F2326">
        <w:rPr>
          <w:b w:val="0"/>
          <w:bCs w:val="0"/>
          <w:lang w:val="en-US"/>
        </w:rPr>
        <w:t>MainWindow</w:t>
      </w:r>
      <w:proofErr w:type="spellEnd"/>
      <w:r w:rsidRPr="002F2326">
        <w:rPr>
          <w:b w:val="0"/>
          <w:bCs w:val="0"/>
          <w:lang w:val="en-US"/>
        </w:rPr>
        <w:t xml:space="preserve"> *</w:t>
      </w:r>
      <w:proofErr w:type="spellStart"/>
      <w:r w:rsidRPr="002F2326">
        <w:rPr>
          <w:b w:val="0"/>
          <w:bCs w:val="0"/>
          <w:lang w:val="en-US"/>
        </w:rPr>
        <w:t>ui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5567080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FileSystemWatcher</w:t>
      </w:r>
      <w:proofErr w:type="spellEnd"/>
      <w:r w:rsidRPr="002F2326">
        <w:rPr>
          <w:b w:val="0"/>
          <w:bCs w:val="0"/>
          <w:lang w:val="en-US"/>
        </w:rPr>
        <w:t xml:space="preserve"> </w:t>
      </w:r>
      <w:proofErr w:type="spellStart"/>
      <w:r w:rsidRPr="002F2326">
        <w:rPr>
          <w:b w:val="0"/>
          <w:bCs w:val="0"/>
          <w:lang w:val="en-US"/>
        </w:rPr>
        <w:t>fileWatcher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6CACE8A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Timer</w:t>
      </w:r>
      <w:proofErr w:type="spellEnd"/>
      <w:r w:rsidRPr="002F2326">
        <w:rPr>
          <w:b w:val="0"/>
          <w:bCs w:val="0"/>
          <w:lang w:val="en-US"/>
        </w:rPr>
        <w:t xml:space="preserve"> *</w:t>
      </w:r>
      <w:proofErr w:type="spellStart"/>
      <w:r w:rsidRPr="002F2326">
        <w:rPr>
          <w:b w:val="0"/>
          <w:bCs w:val="0"/>
          <w:lang w:val="en-US"/>
        </w:rPr>
        <w:t>m_updateTimer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4065901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spellStart"/>
      <w:r w:rsidRPr="002F2326">
        <w:rPr>
          <w:b w:val="0"/>
          <w:bCs w:val="0"/>
          <w:lang w:val="en-US"/>
        </w:rPr>
        <w:t>QTimer</w:t>
      </w:r>
      <w:proofErr w:type="spellEnd"/>
      <w:r w:rsidRPr="002F2326">
        <w:rPr>
          <w:b w:val="0"/>
          <w:bCs w:val="0"/>
          <w:lang w:val="en-US"/>
        </w:rPr>
        <w:t xml:space="preserve"> *m_updateTimer2;</w:t>
      </w:r>
    </w:p>
    <w:p w14:paraId="13561C0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;</w:t>
      </w:r>
    </w:p>
    <w:p w14:paraId="697DDF3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endif // MAINWINDOW_H</w:t>
      </w:r>
    </w:p>
    <w:p w14:paraId="5E07D121" w14:textId="28A4D27F" w:rsid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endif</w:t>
      </w:r>
      <w:proofErr w:type="gramEnd"/>
    </w:p>
    <w:p w14:paraId="562C2D06" w14:textId="77C825AE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56565608" w14:textId="4B0DB502" w:rsidR="002F2326" w:rsidRDefault="002F2326" w:rsidP="002F2326">
      <w:pPr>
        <w:pStyle w:val="BodyText"/>
        <w:rPr>
          <w:b w:val="0"/>
          <w:bCs w:val="0"/>
          <w:lang w:val="en-US"/>
        </w:rPr>
      </w:pPr>
      <w:r>
        <w:rPr>
          <w:b w:val="0"/>
          <w:bCs w:val="0"/>
        </w:rPr>
        <w:t>Класс</w:t>
      </w:r>
      <w:r w:rsidRPr="002F2326"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tatistics</w:t>
      </w:r>
      <w:r w:rsidRPr="002F2326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h</w:t>
      </w:r>
      <w:proofErr w:type="spellEnd"/>
    </w:p>
    <w:p w14:paraId="67E5E252" w14:textId="79284066" w:rsid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2254A84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ifndef</w:t>
      </w:r>
      <w:proofErr w:type="gramEnd"/>
      <w:r w:rsidRPr="002F2326">
        <w:rPr>
          <w:b w:val="0"/>
          <w:bCs w:val="0"/>
          <w:lang w:val="en-US"/>
        </w:rPr>
        <w:t xml:space="preserve"> STATISTICS_H</w:t>
      </w:r>
    </w:p>
    <w:p w14:paraId="24C990F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</w:t>
      </w:r>
      <w:proofErr w:type="gramStart"/>
      <w:r w:rsidRPr="002F2326">
        <w:rPr>
          <w:b w:val="0"/>
          <w:bCs w:val="0"/>
          <w:lang w:val="en-US"/>
        </w:rPr>
        <w:t>define</w:t>
      </w:r>
      <w:proofErr w:type="gramEnd"/>
      <w:r w:rsidRPr="002F2326">
        <w:rPr>
          <w:b w:val="0"/>
          <w:bCs w:val="0"/>
          <w:lang w:val="en-US"/>
        </w:rPr>
        <w:t xml:space="preserve"> STATISTICS_H</w:t>
      </w:r>
    </w:p>
    <w:p w14:paraId="63CB9C1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52FECF5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include &lt;</w:t>
      </w:r>
      <w:proofErr w:type="spellStart"/>
      <w:r w:rsidRPr="002F2326">
        <w:rPr>
          <w:b w:val="0"/>
          <w:bCs w:val="0"/>
          <w:lang w:val="en-US"/>
        </w:rPr>
        <w:t>QDialog</w:t>
      </w:r>
      <w:proofErr w:type="spellEnd"/>
      <w:r w:rsidRPr="002F2326">
        <w:rPr>
          <w:b w:val="0"/>
          <w:bCs w:val="0"/>
          <w:lang w:val="en-US"/>
        </w:rPr>
        <w:t>&gt;</w:t>
      </w:r>
    </w:p>
    <w:p w14:paraId="6AA23B3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CC74A8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namespace Ui {</w:t>
      </w:r>
    </w:p>
    <w:p w14:paraId="3483262A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class statistics;</w:t>
      </w:r>
    </w:p>
    <w:p w14:paraId="265BDC5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</w:t>
      </w:r>
    </w:p>
    <w:p w14:paraId="2D1FFF1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3F8921B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class </w:t>
      </w:r>
      <w:proofErr w:type="gramStart"/>
      <w:r w:rsidRPr="002F2326">
        <w:rPr>
          <w:b w:val="0"/>
          <w:bCs w:val="0"/>
          <w:lang w:val="en-US"/>
        </w:rPr>
        <w:t>statistics :</w:t>
      </w:r>
      <w:proofErr w:type="gramEnd"/>
      <w:r w:rsidRPr="002F2326">
        <w:rPr>
          <w:b w:val="0"/>
          <w:bCs w:val="0"/>
          <w:lang w:val="en-US"/>
        </w:rPr>
        <w:t xml:space="preserve"> public </w:t>
      </w:r>
      <w:proofErr w:type="spellStart"/>
      <w:r w:rsidRPr="002F2326">
        <w:rPr>
          <w:b w:val="0"/>
          <w:bCs w:val="0"/>
          <w:lang w:val="en-US"/>
        </w:rPr>
        <w:t>QDialog</w:t>
      </w:r>
      <w:proofErr w:type="spellEnd"/>
    </w:p>
    <w:p w14:paraId="0AE0457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{</w:t>
      </w:r>
    </w:p>
    <w:p w14:paraId="58D514E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Q_OBJECT</w:t>
      </w:r>
    </w:p>
    <w:p w14:paraId="0190EB9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2FAAE6B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ublic:</w:t>
      </w:r>
    </w:p>
    <w:p w14:paraId="4A627CD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explicit </w:t>
      </w:r>
      <w:proofErr w:type="gramStart"/>
      <w:r w:rsidRPr="002F2326">
        <w:rPr>
          <w:b w:val="0"/>
          <w:bCs w:val="0"/>
          <w:lang w:val="en-US"/>
        </w:rPr>
        <w:t>statistics(</w:t>
      </w:r>
      <w:proofErr w:type="spellStart"/>
      <w:proofErr w:type="gramEnd"/>
      <w:r w:rsidRPr="002F2326">
        <w:rPr>
          <w:b w:val="0"/>
          <w:bCs w:val="0"/>
          <w:lang w:val="en-US"/>
        </w:rPr>
        <w:t>QWidget</w:t>
      </w:r>
      <w:proofErr w:type="spellEnd"/>
      <w:r w:rsidRPr="002F2326">
        <w:rPr>
          <w:b w:val="0"/>
          <w:bCs w:val="0"/>
          <w:lang w:val="en-US"/>
        </w:rPr>
        <w:t xml:space="preserve"> *parent = </w:t>
      </w:r>
      <w:proofErr w:type="spellStart"/>
      <w:r w:rsidRPr="002F2326">
        <w:rPr>
          <w:b w:val="0"/>
          <w:bCs w:val="0"/>
          <w:lang w:val="en-US"/>
        </w:rPr>
        <w:t>nullptr</w:t>
      </w:r>
      <w:proofErr w:type="spellEnd"/>
      <w:r w:rsidRPr="002F2326">
        <w:rPr>
          <w:b w:val="0"/>
          <w:bCs w:val="0"/>
          <w:lang w:val="en-US"/>
        </w:rPr>
        <w:t>);</w:t>
      </w:r>
    </w:p>
    <w:p w14:paraId="3F5BE81C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~</w:t>
      </w:r>
      <w:proofErr w:type="gramStart"/>
      <w:r w:rsidRPr="002F2326">
        <w:rPr>
          <w:b w:val="0"/>
          <w:bCs w:val="0"/>
          <w:lang w:val="en-US"/>
        </w:rPr>
        <w:t>statistics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43E44B8B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2832F76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 slots:</w:t>
      </w:r>
    </w:p>
    <w:p w14:paraId="4648FC96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790ED0BE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tats_of_</w:t>
      </w:r>
      <w:proofErr w:type="gramStart"/>
      <w:r w:rsidRPr="002F2326">
        <w:rPr>
          <w:b w:val="0"/>
          <w:bCs w:val="0"/>
          <w:lang w:val="en-US"/>
        </w:rPr>
        <w:t>complet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486B0973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tats_of_</w:t>
      </w:r>
      <w:proofErr w:type="gramStart"/>
      <w:r w:rsidRPr="002F2326">
        <w:rPr>
          <w:b w:val="0"/>
          <w:bCs w:val="0"/>
          <w:lang w:val="en-US"/>
        </w:rPr>
        <w:t>deleted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4D566781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r w:rsidRPr="002F2326">
        <w:rPr>
          <w:b w:val="0"/>
          <w:bCs w:val="0"/>
          <w:lang w:val="en-US"/>
        </w:rPr>
        <w:t>stats_of_</w:t>
      </w:r>
      <w:proofErr w:type="gramStart"/>
      <w:r w:rsidRPr="002F2326">
        <w:rPr>
          <w:b w:val="0"/>
          <w:bCs w:val="0"/>
          <w:lang w:val="en-US"/>
        </w:rPr>
        <w:t>active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06CD9AD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void </w:t>
      </w:r>
      <w:proofErr w:type="spellStart"/>
      <w:proofErr w:type="gramStart"/>
      <w:r w:rsidRPr="002F2326">
        <w:rPr>
          <w:b w:val="0"/>
          <w:bCs w:val="0"/>
          <w:lang w:val="en-US"/>
        </w:rPr>
        <w:t>closeWin</w:t>
      </w:r>
      <w:proofErr w:type="spellEnd"/>
      <w:r w:rsidRPr="002F2326">
        <w:rPr>
          <w:b w:val="0"/>
          <w:bCs w:val="0"/>
          <w:lang w:val="en-US"/>
        </w:rPr>
        <w:t>(</w:t>
      </w:r>
      <w:proofErr w:type="gramEnd"/>
      <w:r w:rsidRPr="002F2326">
        <w:rPr>
          <w:b w:val="0"/>
          <w:bCs w:val="0"/>
          <w:lang w:val="en-US"/>
        </w:rPr>
        <w:t>);</w:t>
      </w:r>
    </w:p>
    <w:p w14:paraId="1F28539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91A8F28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private:</w:t>
      </w:r>
    </w:p>
    <w:p w14:paraId="3AF2D530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 xml:space="preserve">    </w:t>
      </w:r>
      <w:proofErr w:type="gramStart"/>
      <w:r w:rsidRPr="002F2326">
        <w:rPr>
          <w:b w:val="0"/>
          <w:bCs w:val="0"/>
          <w:lang w:val="en-US"/>
        </w:rPr>
        <w:t>Ui::</w:t>
      </w:r>
      <w:proofErr w:type="gramEnd"/>
      <w:r w:rsidRPr="002F2326">
        <w:rPr>
          <w:b w:val="0"/>
          <w:bCs w:val="0"/>
          <w:lang w:val="en-US"/>
        </w:rPr>
        <w:t>statistics *</w:t>
      </w:r>
      <w:proofErr w:type="spellStart"/>
      <w:r w:rsidRPr="002F2326">
        <w:rPr>
          <w:b w:val="0"/>
          <w:bCs w:val="0"/>
          <w:lang w:val="en-US"/>
        </w:rPr>
        <w:t>ui</w:t>
      </w:r>
      <w:proofErr w:type="spellEnd"/>
      <w:r w:rsidRPr="002F2326">
        <w:rPr>
          <w:b w:val="0"/>
          <w:bCs w:val="0"/>
          <w:lang w:val="en-US"/>
        </w:rPr>
        <w:t>;</w:t>
      </w:r>
    </w:p>
    <w:p w14:paraId="10E95C3F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};</w:t>
      </w:r>
    </w:p>
    <w:p w14:paraId="63848D24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183B7661" w14:textId="6F277704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  <w:r w:rsidRPr="002F2326">
        <w:rPr>
          <w:b w:val="0"/>
          <w:bCs w:val="0"/>
          <w:lang w:val="en-US"/>
        </w:rPr>
        <w:t>#endif // STATISTICS_H</w:t>
      </w:r>
    </w:p>
    <w:p w14:paraId="545A70A2" w14:textId="77777777" w:rsidR="002F2326" w:rsidRPr="002F2326" w:rsidRDefault="002F2326" w:rsidP="002F2326">
      <w:pPr>
        <w:pStyle w:val="BodyText"/>
        <w:rPr>
          <w:b w:val="0"/>
          <w:bCs w:val="0"/>
          <w:lang w:val="en-US"/>
        </w:rPr>
      </w:pPr>
    </w:p>
    <w:p w14:paraId="6DFEC16A" w14:textId="2179CF9D" w:rsidR="006C3EBB" w:rsidRDefault="002F2326" w:rsidP="006C3EBB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>
        <w:rPr>
          <w:rStyle w:val="Strong"/>
          <w:rFonts w:eastAsia="Inter"/>
          <w:bCs/>
          <w:shd w:val="clear" w:color="auto" w:fill="FFFFFF"/>
          <w:lang w:val="en-US"/>
        </w:rPr>
        <w:t>d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ialog</w:t>
      </w:r>
      <w:r>
        <w:rPr>
          <w:rStyle w:val="Strong"/>
          <w:rFonts w:eastAsia="Inter"/>
          <w:bCs/>
          <w:shd w:val="clear" w:color="auto" w:fill="FFFFFF"/>
          <w:lang w:val="en-US"/>
        </w:rPr>
        <w:t>.cpp</w:t>
      </w:r>
    </w:p>
    <w:p w14:paraId="591E8018" w14:textId="0224EC31" w:rsidR="002F2326" w:rsidRDefault="002F2326" w:rsidP="006C3EBB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488B735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.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"</w:t>
      </w:r>
    </w:p>
    <w:p w14:paraId="28D540E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_dialog.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"</w:t>
      </w:r>
    </w:p>
    <w:p w14:paraId="1827A56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&l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Fil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&gt;</w:t>
      </w:r>
    </w:p>
    <w:p w14:paraId="44011ED5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&l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TextStream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&gt;</w:t>
      </w:r>
    </w:p>
    <w:p w14:paraId="7A08B6F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Time temp;</w:t>
      </w:r>
    </w:p>
    <w:p w14:paraId="3B60A0B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050244C1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Widge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*parent)</w:t>
      </w:r>
    </w:p>
    <w:p w14:paraId="4314636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: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Dialo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parent)</w:t>
      </w:r>
    </w:p>
    <w:p w14:paraId="00361E3E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,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new Ui::Dialog)</w:t>
      </w:r>
    </w:p>
    <w:p w14:paraId="3732F05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383BF05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setup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this);</w:t>
      </w:r>
    </w:p>
    <w:p w14:paraId="6E7FDF38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1);</w:t>
      </w:r>
    </w:p>
    <w:p w14:paraId="3AA3483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lineEdit_2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2);</w:t>
      </w:r>
    </w:p>
    <w:p w14:paraId="2516ADA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lineEdit_3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3);</w:t>
      </w:r>
    </w:p>
    <w:p w14:paraId="72112F5E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lineEdit_4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4);</w:t>
      </w:r>
    </w:p>
    <w:p w14:paraId="1853167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lineEdit_5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5);</w:t>
      </w:r>
    </w:p>
    <w:p w14:paraId="4691D408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connect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-&gt;lineEdit_6, &amp;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LineEdi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xtChang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this, &amp;Dialog::line6);</w:t>
      </w:r>
    </w:p>
    <w:p w14:paraId="638019F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4470D12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3714966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~Dialog()</w:t>
      </w:r>
    </w:p>
    <w:p w14:paraId="2BDA504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71464E0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delete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ui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312BDF53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7B232DF8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0FA7737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on_buttonBox_accepted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</w:t>
      </w:r>
    </w:p>
    <w:p w14:paraId="26064792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59F4789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12C4114E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Fil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file("C:\\Users\\Professional\\Desktop\\TvorcheskayaRabota\\tasks.txt");</w:t>
      </w:r>
    </w:p>
    <w:p w14:paraId="06D890E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file.open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IODevic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:Append);</w:t>
      </w:r>
    </w:p>
    <w:p w14:paraId="3D3B2D1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TextStream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out(&amp;file);</w:t>
      </w:r>
    </w:p>
    <w:p w14:paraId="223E3A1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lastRenderedPageBreak/>
        <w:t xml:space="preserve">    out &lt;&lt;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Название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: "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nam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 &lt;&lt; '\n';</w:t>
      </w:r>
    </w:p>
    <w:p w14:paraId="4846DFD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f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 &lt; 10)</w:t>
      </w:r>
    </w:p>
    <w:p w14:paraId="62070FE1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{</w:t>
      </w:r>
    </w:p>
    <w:p w14:paraId="43F9087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    if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 &lt; 10)</w:t>
      </w:r>
    </w:p>
    <w:p w14:paraId="43C6ECB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        out &lt;&lt;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Дата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сдачи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: " &lt;&lt; '0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) &lt;&lt; ".0"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(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yea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 &lt;&lt; '\n';</w:t>
      </w:r>
    </w:p>
    <w:p w14:paraId="4173EB6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    else</w:t>
      </w:r>
    </w:p>
    <w:p w14:paraId="171A3D0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        out &lt;&lt;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Дата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сдачи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: " &lt;&lt; '0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(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yea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 &lt;&lt; '\n';</w:t>
      </w:r>
    </w:p>
    <w:p w14:paraId="64A456B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}</w:t>
      </w:r>
    </w:p>
    <w:p w14:paraId="0F9F792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f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 &lt; 10)</w:t>
      </w:r>
    </w:p>
    <w:p w14:paraId="73F7C2B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    out &lt;&lt;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Дата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сдачи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: "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) &lt;&lt; ".0"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(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yea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 &lt;&lt; '\n';</w:t>
      </w:r>
    </w:p>
    <w:p w14:paraId="02F6598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out &lt;&lt;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Дата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сдачи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: " &lt;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&lt;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_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(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() &lt;&lt; '.' &lt;&lt;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get_yea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 &lt;&lt; '\n';</w:t>
      </w:r>
    </w:p>
    <w:p w14:paraId="3FD632F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out</w:t>
      </w:r>
      <w:r w:rsidRPr="002F2326">
        <w:rPr>
          <w:rStyle w:val="Strong"/>
          <w:rFonts w:eastAsia="Inter"/>
          <w:bCs/>
          <w:shd w:val="clear" w:color="auto" w:fill="FFFFFF"/>
        </w:rPr>
        <w:t xml:space="preserve"> &lt;&lt; "Время на выполнение: " &lt;&lt; 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</w:t>
      </w:r>
      <w:r w:rsidRPr="002F2326">
        <w:rPr>
          <w:rStyle w:val="Strong"/>
          <w:rFonts w:eastAsia="Inter"/>
          <w:bCs/>
          <w:shd w:val="clear" w:color="auto" w:fill="FFFFFF"/>
        </w:rPr>
        <w:t>.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get</w:t>
      </w:r>
      <w:r w:rsidRPr="002F2326">
        <w:rPr>
          <w:rStyle w:val="Strong"/>
          <w:rFonts w:eastAsia="Inter"/>
          <w:bCs/>
          <w:shd w:val="clear" w:color="auto" w:fill="FFFFFF"/>
        </w:rPr>
        <w:t>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v</w:t>
      </w:r>
      <w:r w:rsidRPr="002F2326">
        <w:rPr>
          <w:rStyle w:val="Strong"/>
          <w:rFonts w:eastAsia="Inter"/>
          <w:bCs/>
          <w:shd w:val="clear" w:color="auto" w:fill="FFFFFF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</w:rPr>
        <w:t>) &lt;&lt; '\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n</w:t>
      </w:r>
      <w:r w:rsidRPr="002F2326">
        <w:rPr>
          <w:rStyle w:val="Strong"/>
          <w:rFonts w:eastAsia="Inter"/>
          <w:bCs/>
          <w:shd w:val="clear" w:color="auto" w:fill="FFFFFF"/>
        </w:rPr>
        <w:t>';</w:t>
      </w:r>
    </w:p>
    <w:p w14:paraId="176EF9A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</w:rPr>
      </w:pPr>
      <w:r w:rsidRPr="002F2326">
        <w:rPr>
          <w:rStyle w:val="Strong"/>
          <w:rFonts w:eastAsia="Inter"/>
          <w:bCs/>
          <w:shd w:val="clear" w:color="auto" w:fill="FFFFFF"/>
        </w:rPr>
        <w:t xml:space="preserve">    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out</w:t>
      </w:r>
      <w:r w:rsidRPr="002F2326">
        <w:rPr>
          <w:rStyle w:val="Strong"/>
          <w:rFonts w:eastAsia="Inter"/>
          <w:bCs/>
          <w:shd w:val="clear" w:color="auto" w:fill="FFFFFF"/>
        </w:rPr>
        <w:t xml:space="preserve"> &lt;&lt; "Стоимость работы: " &lt;&lt; 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</w:t>
      </w:r>
      <w:r w:rsidRPr="002F2326">
        <w:rPr>
          <w:rStyle w:val="Strong"/>
          <w:rFonts w:eastAsia="Inter"/>
          <w:bCs/>
          <w:shd w:val="clear" w:color="auto" w:fill="FFFFFF"/>
        </w:rPr>
        <w:t>.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get</w:t>
      </w:r>
      <w:r w:rsidRPr="002F2326">
        <w:rPr>
          <w:rStyle w:val="Strong"/>
          <w:rFonts w:eastAsia="Inter"/>
          <w:bCs/>
          <w:shd w:val="clear" w:color="auto" w:fill="FFFFFF"/>
        </w:rPr>
        <w:t>_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price</w:t>
      </w:r>
      <w:r w:rsidRPr="002F2326">
        <w:rPr>
          <w:rStyle w:val="Strong"/>
          <w:rFonts w:eastAsia="Inter"/>
          <w:bCs/>
          <w:shd w:val="clear" w:color="auto" w:fill="FFFFFF"/>
        </w:rPr>
        <w:t>(</w:t>
      </w:r>
      <w:proofErr w:type="gramEnd"/>
      <w:r w:rsidRPr="002F2326">
        <w:rPr>
          <w:rStyle w:val="Strong"/>
          <w:rFonts w:eastAsia="Inter"/>
          <w:bCs/>
          <w:shd w:val="clear" w:color="auto" w:fill="FFFFFF"/>
        </w:rPr>
        <w:t>) &lt;&lt; '\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n</w:t>
      </w:r>
      <w:r w:rsidRPr="002F2326">
        <w:rPr>
          <w:rStyle w:val="Strong"/>
          <w:rFonts w:eastAsia="Inter"/>
          <w:bCs/>
          <w:shd w:val="clear" w:color="auto" w:fill="FFFFFF"/>
        </w:rPr>
        <w:t>';</w:t>
      </w:r>
    </w:p>
    <w:p w14:paraId="176CD2D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</w:rPr>
        <w:t xml:space="preserve">    </w:t>
      </w:r>
      <w:r w:rsidRPr="002F2326">
        <w:rPr>
          <w:rStyle w:val="Strong"/>
          <w:rFonts w:eastAsia="Inter"/>
          <w:bCs/>
          <w:shd w:val="clear" w:color="auto" w:fill="FFFFFF"/>
          <w:lang w:val="en-US"/>
        </w:rPr>
        <w:t>out &lt;&lt; '\n';</w:t>
      </w:r>
    </w:p>
    <w:p w14:paraId="44E2358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file.close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352CAD0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0DF69A5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488CE42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1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arg1)</w:t>
      </w:r>
    </w:p>
    <w:p w14:paraId="6019D4D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5A06C45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nam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arg1);</w:t>
      </w:r>
    </w:p>
    <w:p w14:paraId="50A7636C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409DFEF3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2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</w:t>
      </w:r>
    </w:p>
    <w:p w14:paraId="084A8C85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2EFD6E6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4B8260EE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.to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63CD64AC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day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599C0EF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52F837C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3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</w:t>
      </w:r>
    </w:p>
    <w:p w14:paraId="1780EA1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47A26168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3B7FAAD3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.to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2BC9248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mont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5E8B8B5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2A6D4DD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4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</w:t>
      </w:r>
    </w:p>
    <w:p w14:paraId="3E5004A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1ECF427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10351012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.to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5EB6314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yea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0E8DF14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766DDAE6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5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</w:t>
      </w:r>
    </w:p>
    <w:p w14:paraId="6F73ACE7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lastRenderedPageBreak/>
        <w:t>{</w:t>
      </w:r>
    </w:p>
    <w:p w14:paraId="43BD03C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45474F8C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.to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5BC38EA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v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784503A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0AAAB741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void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Dialog::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line6(cons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Strin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&amp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</w:t>
      </w:r>
    </w:p>
    <w:p w14:paraId="5244DD1A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36E319E5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;</w:t>
      </w:r>
    </w:p>
    <w:p w14:paraId="41652BC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=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Variant.to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614E277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temp.set_pric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yInt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5D85D49D" w14:textId="63492502" w:rsid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081DA79B" w14:textId="74B38BAB" w:rsid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27021F53" w14:textId="01FC3D11" w:rsid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>
        <w:rPr>
          <w:rStyle w:val="Strong"/>
          <w:rFonts w:eastAsia="Inter"/>
          <w:bCs/>
          <w:shd w:val="clear" w:color="auto" w:fill="FFFFFF"/>
          <w:lang w:val="en-US"/>
        </w:rPr>
        <w:t>main.cpp</w:t>
      </w:r>
    </w:p>
    <w:p w14:paraId="44BF674E" w14:textId="7DEAE2AB" w:rsid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</w:p>
    <w:p w14:paraId="7CDD0C73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ainwindow.h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"</w:t>
      </w:r>
    </w:p>
    <w:p w14:paraId="473386D2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&l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Palett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&gt;</w:t>
      </w:r>
    </w:p>
    <w:p w14:paraId="1EC807A0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&l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Application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&gt;</w:t>
      </w:r>
    </w:p>
    <w:p w14:paraId="7AD936B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#include &lt;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Icon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&gt;</w:t>
      </w:r>
    </w:p>
    <w:p w14:paraId="7A1560D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int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ain(</w:t>
      </w:r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int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c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, char *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v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[])</w:t>
      </w:r>
    </w:p>
    <w:p w14:paraId="21315899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{</w:t>
      </w:r>
    </w:p>
    <w:p w14:paraId="7D20B17B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Application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</w:t>
      </w:r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(</w:t>
      </w:r>
      <w:proofErr w:type="spellStart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c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,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rgv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);</w:t>
      </w:r>
    </w:p>
    <w:p w14:paraId="6A45BBF5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MainWindow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w;</w:t>
      </w:r>
    </w:p>
    <w:p w14:paraId="1048A503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Palett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pal =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palette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4DEF12FF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Icon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icon("C:\\Users\\Professional\\Desktop\\TvorcheskayaRabota\\ICON.ico");</w:t>
      </w:r>
    </w:p>
    <w:p w14:paraId="67B88F3C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setWindowIcon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icon);</w:t>
      </w:r>
    </w:p>
    <w:p w14:paraId="2E5BDF6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pal.setColor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Palette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::Window, 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QColor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22, 51, 62));</w:t>
      </w:r>
    </w:p>
    <w:p w14:paraId="1595DD11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setPalette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pal);</w:t>
      </w:r>
    </w:p>
    <w:p w14:paraId="314E9192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setAutoFillBackground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true);</w:t>
      </w:r>
    </w:p>
    <w:p w14:paraId="2E3350F4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setWindowTitle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"</w:t>
      </w:r>
      <w:proofErr w:type="spell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Планировщик</w:t>
      </w:r>
      <w:proofErr w:type="spell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");</w:t>
      </w:r>
    </w:p>
    <w:p w14:paraId="01B55BFD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w.show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2596A6FE" w14:textId="77777777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 xml:space="preserve">    return </w:t>
      </w:r>
      <w:proofErr w:type="spellStart"/>
      <w:proofErr w:type="gramStart"/>
      <w:r w:rsidRPr="002F2326">
        <w:rPr>
          <w:rStyle w:val="Strong"/>
          <w:rFonts w:eastAsia="Inter"/>
          <w:bCs/>
          <w:shd w:val="clear" w:color="auto" w:fill="FFFFFF"/>
          <w:lang w:val="en-US"/>
        </w:rPr>
        <w:t>a.exec</w:t>
      </w:r>
      <w:proofErr w:type="spellEnd"/>
      <w:proofErr w:type="gramEnd"/>
      <w:r w:rsidRPr="002F2326">
        <w:rPr>
          <w:rStyle w:val="Strong"/>
          <w:rFonts w:eastAsia="Inter"/>
          <w:bCs/>
          <w:shd w:val="clear" w:color="auto" w:fill="FFFFFF"/>
          <w:lang w:val="en-US"/>
        </w:rPr>
        <w:t>();</w:t>
      </w:r>
    </w:p>
    <w:p w14:paraId="3706A7F8" w14:textId="1F912CF4" w:rsidR="002F2326" w:rsidRP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 w:rsidRPr="002F2326">
        <w:rPr>
          <w:rStyle w:val="Strong"/>
          <w:rFonts w:eastAsia="Inter"/>
          <w:bCs/>
          <w:shd w:val="clear" w:color="auto" w:fill="FFFFFF"/>
          <w:lang w:val="en-US"/>
        </w:rPr>
        <w:t>}</w:t>
      </w:r>
    </w:p>
    <w:p w14:paraId="4ADB0E31" w14:textId="5E6D84A9" w:rsidR="00014625" w:rsidRDefault="00014625" w:rsidP="002F2326">
      <w:pPr>
        <w:rPr>
          <w:bCs/>
          <w:lang w:val="en-US"/>
        </w:rPr>
      </w:pPr>
    </w:p>
    <w:p w14:paraId="517CEF46" w14:textId="43D47856" w:rsidR="002F2326" w:rsidRDefault="002F2326" w:rsidP="002F2326">
      <w:pPr>
        <w:pStyle w:val="BodyText"/>
        <w:rPr>
          <w:rStyle w:val="Strong"/>
          <w:rFonts w:eastAsia="Inter"/>
          <w:bCs/>
          <w:shd w:val="clear" w:color="auto" w:fill="FFFFFF"/>
          <w:lang w:val="en-US"/>
        </w:rPr>
      </w:pPr>
      <w:r>
        <w:rPr>
          <w:rStyle w:val="Strong"/>
          <w:rFonts w:eastAsia="Inter"/>
          <w:bCs/>
          <w:shd w:val="clear" w:color="auto" w:fill="FFFFFF"/>
          <w:lang w:val="en-US"/>
        </w:rPr>
        <w:t>main</w:t>
      </w:r>
      <w:r>
        <w:rPr>
          <w:rStyle w:val="Strong"/>
          <w:rFonts w:eastAsia="Inter"/>
          <w:bCs/>
          <w:shd w:val="clear" w:color="auto" w:fill="FFFFFF"/>
          <w:lang w:val="en-US"/>
        </w:rPr>
        <w:t>window</w:t>
      </w:r>
      <w:r>
        <w:rPr>
          <w:rStyle w:val="Strong"/>
          <w:rFonts w:eastAsia="Inter"/>
          <w:bCs/>
          <w:shd w:val="clear" w:color="auto" w:fill="FFFFFF"/>
          <w:lang w:val="en-US"/>
        </w:rPr>
        <w:t>.cpp</w:t>
      </w:r>
    </w:p>
    <w:p w14:paraId="1860DB3C" w14:textId="491941F9" w:rsidR="002F2326" w:rsidRDefault="002F2326" w:rsidP="002F2326">
      <w:pPr>
        <w:rPr>
          <w:bCs/>
          <w:lang w:val="en-US"/>
        </w:rPr>
      </w:pPr>
    </w:p>
    <w:p w14:paraId="384D286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03133F0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ialog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14649F1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_dialog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338291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_statistics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C8E6D1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tatistics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0EFBFBA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im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3F2DA0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_mainwindow.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46A3825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9CBC27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8F0CD1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8F8AE1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73C88A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Edi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853E4F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758366F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D11008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204DC78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2ED793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Lis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B50ED2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AA6E2C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6F56146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System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54598AD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o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0A30F2D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c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2E1D31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6AF14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lt;Time&g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yLis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DB793F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ector&lt;Time&gt; result;</w:t>
      </w:r>
    </w:p>
    <w:p w14:paraId="76B4AD7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6FB1A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arent)</w:t>
      </w:r>
    </w:p>
    <w:p w14:paraId="33FF449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: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parent)</w:t>
      </w:r>
    </w:p>
    <w:p w14:paraId="62F6FE1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,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ew Ui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387DA84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47AD2D9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up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his);</w:t>
      </w:r>
    </w:p>
    <w:p w14:paraId="59BAE17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System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System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his);</w:t>
      </w:r>
    </w:p>
    <w:p w14:paraId="71690D8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:\\Users\\Professional\\Desktop\\TvorcheskayaRabota\\tasks.txt";</w:t>
      </w:r>
    </w:p>
    <w:p w14:paraId="6639498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dd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EC6137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onnect(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SystemWatch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hang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, this, &amp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FileChang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E56CC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ui-&gt;listWidget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SelectionMode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AbstractItemView::ExtendedSelection);</w:t>
      </w:r>
    </w:p>
    <w:p w14:paraId="2F8B297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nect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, this, &amp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listWidget_item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8C2C14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nect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Task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licked, this, &amp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delTask_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27C9A3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nect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delTask_2, &amp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licked, this, &amp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on_delTask_2_clicked);</w:t>
      </w:r>
    </w:p>
    <w:p w14:paraId="7135851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ortVEC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D3F1A3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opulate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8DDBAF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D5ABA2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CA3250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D081B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~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2F0D333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872370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0B6831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4CF673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B67CE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AddTask_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5AE1481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F973C0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alog *Win = new Dialog;</w:t>
      </w:r>
    </w:p>
    <w:p w14:paraId="37E594D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l = Win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lette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D8B782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c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con("C:\\Users\\Professional\\Desktop\\TvorcheskayaRabota\\ICON.ico");</w:t>
      </w:r>
    </w:p>
    <w:p w14:paraId="6A8C988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n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WindowIc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icon);</w:t>
      </w:r>
    </w:p>
    <w:p w14:paraId="2EC352E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l.setColor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Window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Colo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22, 51, 62));</w:t>
      </w:r>
    </w:p>
    <w:p w14:paraId="1650FB3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n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pal);</w:t>
      </w:r>
    </w:p>
    <w:p w14:paraId="3BC1E11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n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AutoFillBackgrou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rue);</w:t>
      </w:r>
    </w:p>
    <w:p w14:paraId="17E4279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Win-&gt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WindowTit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Добавле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задачи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26CF7A3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in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how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0913A5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E78270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7ED27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5D4C7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4B494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opulate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 {</w:t>
      </w:r>
    </w:p>
    <w:p w14:paraId="2746C65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lear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132DAA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const Time&amp;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 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yLis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6FA3E1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item = new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92CA58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tem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.toStr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40D766F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dd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item);</w:t>
      </w:r>
    </w:p>
    <w:p w14:paraId="2296D93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018F77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8DB59B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0CA8A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ADED5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roverca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onst Time&amp; a, const Time&amp; b) {</w:t>
      </w:r>
    </w:p>
    <w:p w14:paraId="3D77466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!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pr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23D4AA7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g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pr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09BA6C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E596E6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!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y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27ECCD3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y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y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2899D7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46B641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on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!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mon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16EC334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on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mon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E7811F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F56358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!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da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094F6A9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da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6B9A6D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5B4304A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.get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g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b.get_v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515BC5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DE6B79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1CC90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ortirovka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td::vector&lt;Time&gt;&amp; times) {</w:t>
      </w:r>
    </w:p>
    <w:p w14:paraId="6658265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swapped;</w:t>
      </w:r>
    </w:p>
    <w:p w14:paraId="5EC2F46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s.siz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- 1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++) {</w:t>
      </w:r>
    </w:p>
    <w:p w14:paraId="7826DA5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wapped = false;</w:t>
      </w:r>
    </w:p>
    <w:p w14:paraId="05946F3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or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j &lt;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s.siz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-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A7C536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roverca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s[j + 1], times[j])) {</w:t>
      </w:r>
    </w:p>
    <w:p w14:paraId="7E983A8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wap(times[j], times[j + 1]);</w:t>
      </w:r>
    </w:p>
    <w:p w14:paraId="310A626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wapped = true;</w:t>
      </w:r>
    </w:p>
    <w:p w14:paraId="766CD72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8873B6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6FDB8E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swapped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break;</w:t>
      </w:r>
    </w:p>
    <w:p w14:paraId="4EAB466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B8475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794B1D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78310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ortVEC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13FE50F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E74987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sult.clear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A095E9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("C:\\Users\\Professional\\Desktop\\TvorcheskayaRabota\\tasks.txt");</w:t>
      </w:r>
    </w:p>
    <w:p w14:paraId="547FFAB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ope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adOnl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ext)) {</w:t>
      </w:r>
    </w:p>
    <w:p w14:paraId="4CC2092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Could not open file for reading: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fileNam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AE72D9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;</w:t>
      </w:r>
    </w:p>
    <w:p w14:paraId="21CCA15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2567C3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AE9371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(&amp;file);</w:t>
      </w:r>
    </w:p>
    <w:p w14:paraId="2FF3E5D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3AC4690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FF07A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siz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 == 0)</w:t>
      </w:r>
    </w:p>
    <w:p w14:paraId="21D5ECD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26EB8CA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580DF3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opulate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C00A31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;</w:t>
      </w:r>
    </w:p>
    <w:p w14:paraId="2F7E70B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0B70CE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75B28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;</w:t>
      </w:r>
    </w:p>
    <w:p w14:paraId="234EFE5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day = 0, month = 0, year = 0, v = 0, price = 0;</w:t>
      </w:r>
    </w:p>
    <w:p w14:paraId="2880683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12B9FB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9AE1C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at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0DD3A4C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readLin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B6401F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16AD0F2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 = line.mid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082AB5D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698DCF5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00573FB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ine.mid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2E3397B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Lis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String.spli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'.');</w:t>
      </w:r>
    </w:p>
    <w:p w14:paraId="0C50DBB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.siz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 == 3) {</w:t>
      </w:r>
    </w:p>
    <w:p w14:paraId="150AE51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ool ok;</w:t>
      </w:r>
    </w:p>
    <w:p w14:paraId="5E03476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y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0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3ED6D5B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2D0C5A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day format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0];</w:t>
      </w:r>
    </w:p>
    <w:p w14:paraId="2E3ACBF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0B0979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31B3ED7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5EA9F33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onth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1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38E4E1B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FB42E0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month format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7E56A8B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D9477E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23C9EFD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5036AD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year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2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3F26A27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834237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year format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13429EA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DCDF6A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617CAAD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6B357F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94298B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&lt;&lt;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еверный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формат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даты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AE9733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8F6749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51E40D9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4EA24E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Время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выполне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1597BED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7980112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 = line.mid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411F962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3CF656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&lt;&lt; "Invalid v format: " &lt;&lt; line.mid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7671EC1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B7B403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125C572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B892C3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Стоимость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5872362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3093B5C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price = line.mid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2DB2788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2C7957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&lt;&lt; "Invalid price format: " &lt;&lt; line.mid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2DBD9A5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DD710F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1EB1A16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F89BA9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1C737D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ask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, day, month, year, v, price);</w:t>
      </w:r>
    </w:p>
    <w:p w14:paraId="52B569C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sult.push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ask);</w:t>
      </w:r>
    </w:p>
    <w:p w14:paraId="14A6CB4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DD0920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57EAB0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772E90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E629D1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yList.cl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83061C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const Time&amp;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ime 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) {</w:t>
      </w:r>
    </w:p>
    <w:p w14:paraId="4322F50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yList.app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ime);</w:t>
      </w:r>
    </w:p>
    <w:p w14:paraId="2F1E745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E6312C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D4A4A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DBD694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ortirovka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result);</w:t>
      </w:r>
    </w:p>
    <w:p w14:paraId="167C446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1("C:\\Users\\Professional\\Desktop\\TvorcheskayaRabota\\tasks.txt");</w:t>
      </w:r>
    </w:p>
    <w:p w14:paraId="3857D54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file1.open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WriteOnl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ext)) {</w:t>
      </w:r>
    </w:p>
    <w:p w14:paraId="1C9E5D7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>) &lt;&lt; "Не удалось открыть файл для записи!";</w:t>
      </w:r>
    </w:p>
    <w:p w14:paraId="0275439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67AE3CF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2658C0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BAA1A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ut(&amp;file1);</w:t>
      </w:r>
    </w:p>
    <w:p w14:paraId="0ED8F9E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34F727F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for (const Time&amp;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 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esult)</w:t>
      </w:r>
    </w:p>
    <w:p w14:paraId="08C633C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36BC765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out &lt;&lt;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 " &lt;&lt; t.name &lt;&lt; '\n';</w:t>
      </w:r>
    </w:p>
    <w:p w14:paraId="7713B6E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out &lt;&lt;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%1.%2.%3")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.da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, 10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Ch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'0'))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.mon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2, 10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Ch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'0')).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.yea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&lt;&lt; '\n';</w:t>
      </w:r>
    </w:p>
    <w:p w14:paraId="4A5D701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out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&lt;&lt; "Время на выполнение: " &lt;&lt;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F2326">
        <w:rPr>
          <w:rFonts w:ascii="Times New Roman" w:hAnsi="Times New Roman" w:cs="Times New Roman"/>
          <w:bCs/>
          <w:sz w:val="28"/>
          <w:szCs w:val="28"/>
        </w:rPr>
        <w:t>.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&lt;&lt; '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';</w:t>
      </w:r>
    </w:p>
    <w:p w14:paraId="7DA24C5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&lt;&lt; "Стоимость работы: " &lt;&lt;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2F2326">
        <w:rPr>
          <w:rFonts w:ascii="Times New Roman" w:hAnsi="Times New Roman" w:cs="Times New Roman"/>
          <w:bCs/>
          <w:sz w:val="28"/>
          <w:szCs w:val="28"/>
        </w:rPr>
        <w:t>.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ric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 &lt;&lt; '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';</w:t>
      </w:r>
    </w:p>
    <w:p w14:paraId="5658917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 &lt;&lt; '\n';</w:t>
      </w:r>
    </w:p>
    <w:p w14:paraId="1ED1112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58B718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8F7E5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1.close();</w:t>
      </w:r>
    </w:p>
    <w:p w14:paraId="58EECD2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opulate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C426E6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B920F3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5F0B8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listWidget_item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item)</w:t>
      </w:r>
    </w:p>
    <w:p w14:paraId="324ACDD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AC815C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lectedItems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.contains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item)) {</w:t>
      </w:r>
    </w:p>
    <w:p w14:paraId="68F8A7F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</w:t>
      </w:r>
    </w:p>
    <w:p w14:paraId="264FC65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tem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Select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rue);</w:t>
      </w:r>
    </w:p>
    <w:p w14:paraId="5D7969E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5E16CE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41BE8E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C1EF7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item)</w:t>
      </w:r>
    </w:p>
    <w:p w14:paraId="540C2EA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2676E2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item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4F996B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;</w:t>
      </w:r>
    </w:p>
    <w:p w14:paraId="7617244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0D763B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18B4F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tem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ext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8E2AFE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:\\Users\\Professional\\Desktop\\TvorcheskayaRabota\\tasks.txt";</w:t>
      </w:r>
    </w:p>
    <w:p w14:paraId="0B834B2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E5B70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5AC894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ope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adWri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ext)) {</w:t>
      </w:r>
    </w:p>
    <w:p w14:paraId="771B1F9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Не удалось открыть файл для чтения/записи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696CF1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4294C32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010C3A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2DE45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(&amp;file);</w:t>
      </w:r>
    </w:p>
    <w:p w14:paraId="419E745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76E1FC0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68F85B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B0AB02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at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441491B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readLin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428347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app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line);</w:t>
      </w:r>
    </w:p>
    <w:p w14:paraId="7571782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app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14:paraId="1D1BF9A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544D15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C1F920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</w:p>
    <w:p w14:paraId="723202D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escape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getTimeNameFro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 + ".*?" </w:t>
      </w:r>
      <w:r w:rsidRPr="002F2326">
        <w:rPr>
          <w:rFonts w:ascii="Times New Roman" w:hAnsi="Times New Roman" w:cs="Times New Roman"/>
          <w:bCs/>
          <w:sz w:val="28"/>
          <w:szCs w:val="28"/>
        </w:rPr>
        <w:t>+</w:t>
      </w:r>
    </w:p>
    <w:p w14:paraId="03A2D17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Дата сдачи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184A64E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Время на выполнение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790E8F6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Стоимость работы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3E9FF17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?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\\n|$)";</w:t>
      </w:r>
    </w:p>
    <w:p w14:paraId="18FFC2C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6E0A7A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(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otMatchesEverythingOpt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ultilineOpt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38DB86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Matc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ch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.matc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EE8C48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ed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0);</w:t>
      </w:r>
    </w:p>
    <w:p w14:paraId="02C838D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lf("C:\\Users\\Professional\\Desktop\\TvorcheskayaRabota\\deletedTasks.txt");</w:t>
      </w:r>
    </w:p>
    <w:p w14:paraId="5639B37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f.open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Append);</w:t>
      </w:r>
    </w:p>
    <w:p w14:paraId="7EA61BB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delf);</w:t>
      </w:r>
    </w:p>
    <w:p w14:paraId="458243A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ed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1692C9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f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AE1548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175BD6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hasMatc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3CEFEEE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remov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Start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Leng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5BAC457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}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7AF1DF9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Элемент не найден в файле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C6DC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59ABC90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4CD13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ope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WriteOnl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Text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runcate)) {</w:t>
      </w:r>
    </w:p>
    <w:p w14:paraId="5401F3A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Не удалось открыть файл для записи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9EC557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2A98426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E38206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4068C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ut(&amp;file);</w:t>
      </w:r>
    </w:p>
    <w:p w14:paraId="5400BE8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3B9A6D9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E6B930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F3299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5E9031D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CD5F69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6158F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9DF2D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getTimeNameFro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onst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&amp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279DB0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7D55D5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.indexOf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) +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 ").length();</w:t>
      </w:r>
    </w:p>
    <w:p w14:paraId="0F6B71E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27FCAE5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.indexOf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\n"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3B80A4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!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666F301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.mid(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.trimmed();</w:t>
      </w:r>
    </w:p>
    <w:p w14:paraId="5295BF1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{</w:t>
      </w:r>
    </w:p>
    <w:p w14:paraId="55CFFD0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itemText.mid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ameStart</w:t>
      </w:r>
      <w:proofErr w:type="spellEnd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.trimmed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272A566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1E40652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774B56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"";</w:t>
      </w:r>
    </w:p>
    <w:p w14:paraId="435FE10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0495EC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C5D4D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82AF5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FileChang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const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path)</w:t>
      </w:r>
    </w:p>
    <w:p w14:paraId="218E87A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3F62D9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NUSED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h);</w:t>
      </w:r>
    </w:p>
    <w:p w14:paraId="463ED3B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ortVEC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34DDF2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D78130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7DA37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delTask_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38F4FC7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9868B8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lected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urren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9A4285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lected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9AB769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lected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61F0ECB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lected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2B650B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7428E2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5592E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omp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item)</w:t>
      </w:r>
    </w:p>
    <w:p w14:paraId="00F10B4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3A4B2D9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item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121B30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;</w:t>
      </w:r>
    </w:p>
    <w:p w14:paraId="34DF0F4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C5A05E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A1A3C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tem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text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8158F2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C:\\Users\\Professional\\Desktop\\TvorcheskayaRabota\\tasks.txt";</w:t>
      </w:r>
    </w:p>
    <w:p w14:paraId="4E22381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CEB18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le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17D8CD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ope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adWri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ext)) {</w:t>
      </w:r>
    </w:p>
    <w:p w14:paraId="089002A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Не удалось открыть файл для чтения/записи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17C344A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392E393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D5534A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D14CA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(&amp;file);</w:t>
      </w:r>
    </w:p>
    <w:p w14:paraId="60754FD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0F83FFE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FC5DB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DA3FC7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at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27182F0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n.readLin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5D1E1C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app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line);</w:t>
      </w:r>
    </w:p>
    <w:p w14:paraId="3FD0A51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appe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\n");</w:t>
      </w:r>
    </w:p>
    <w:p w14:paraId="425ACDA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0907F7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278005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</w:t>
      </w:r>
    </w:p>
    <w:p w14:paraId="40B1848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escape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getTimeNameFro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) + ".*?" </w:t>
      </w:r>
      <w:r w:rsidRPr="002F2326">
        <w:rPr>
          <w:rFonts w:ascii="Times New Roman" w:hAnsi="Times New Roman" w:cs="Times New Roman"/>
          <w:bCs/>
          <w:sz w:val="28"/>
          <w:szCs w:val="28"/>
        </w:rPr>
        <w:t>+</w:t>
      </w:r>
    </w:p>
    <w:p w14:paraId="753561F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Дата сдачи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1BFB37E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Время на выполнение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0F9CCC1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"Стоимость работы: .*?\\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F2326">
        <w:rPr>
          <w:rFonts w:ascii="Times New Roman" w:hAnsi="Times New Roman" w:cs="Times New Roman"/>
          <w:bCs/>
          <w:sz w:val="28"/>
          <w:szCs w:val="28"/>
        </w:rPr>
        <w:t>" +</w:t>
      </w:r>
    </w:p>
    <w:p w14:paraId="0D4DB3F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?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\\n|$)";</w:t>
      </w:r>
    </w:p>
    <w:p w14:paraId="78FEEED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71E7B1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(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otMatchesEverythingOpt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ultilineOpti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764DCE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RegularExpressionMatc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tch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ttern.matc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137C331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ed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0);</w:t>
      </w:r>
    </w:p>
    <w:p w14:paraId="1EC0954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lf("C:\\Users\\Professional\\Desktop\\TvorcheskayaRabota\\completedTasks.txt");</w:t>
      </w:r>
    </w:p>
    <w:p w14:paraId="5D2CA1A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f.open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Append);</w:t>
      </w:r>
    </w:p>
    <w:p w14:paraId="14429F72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&amp;delf);</w:t>
      </w:r>
    </w:p>
    <w:p w14:paraId="5AEBA41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ed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D02F1B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f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5005194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46488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hasMatch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4B59FC0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.remov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Start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tch.capturedLeng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14:paraId="562651D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}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171F6367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Элемент не найден в файле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itemTex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35314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55B00F8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E50008F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.ope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WriteOnly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Text |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Truncate)) {</w:t>
      </w:r>
    </w:p>
    <w:p w14:paraId="3E32645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</w:rPr>
        <w:t xml:space="preserve">) &lt;&lt; "Не удалось открыть файл для записи: "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Path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4010C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return;</w:t>
      </w:r>
    </w:p>
    <w:p w14:paraId="6AD0A4D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614FCFC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E3B84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TextStrea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ut(&amp;file);</w:t>
      </w:r>
    </w:p>
    <w:p w14:paraId="3421363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ut.setEncoding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StringConverte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Utf8);</w:t>
      </w:r>
    </w:p>
    <w:p w14:paraId="792A8FB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 &lt;&lt;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Conten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0D812E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5932F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file.close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504A62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E6765D6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FBA8EC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delTask_2_clicked()</w:t>
      </w:r>
    </w:p>
    <w:p w14:paraId="6304E99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4E82632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ListWidge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selectedItem1 =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listWidget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urrent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B21CCF0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Comp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selectedItem1);</w:t>
      </w:r>
    </w:p>
    <w:p w14:paraId="5AC01F3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selectedItem1)</w:t>
      </w:r>
    </w:p>
    <w:p w14:paraId="177AE0A5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DeleteItem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selectedItem1);</w:t>
      </w:r>
    </w:p>
    <w:p w14:paraId="6008D4F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DDFA67B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029BD8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MainWindow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on_stats_clicke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37217B2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A7F0853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istics *stats = new statistics;</w:t>
      </w:r>
    </w:p>
    <w:p w14:paraId="166F1A9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l = stats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lette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F5CD74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Ic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con("C:\\Users\\Professional\\Desktop\\TvorcheskayaRabota\\ICON.ico");</w:t>
      </w:r>
    </w:p>
    <w:p w14:paraId="67BC456A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s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WindowIcon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icon);</w:t>
      </w:r>
    </w:p>
    <w:p w14:paraId="3CBFE64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pal.setColor</w:t>
      </w:r>
      <w:proofErr w:type="spellEnd"/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:Window, 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QColor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22, 51, 62));</w:t>
      </w:r>
    </w:p>
    <w:p w14:paraId="28F2D5F1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s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Palett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pal);</w:t>
      </w:r>
    </w:p>
    <w:p w14:paraId="07063A59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s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AutoFillBackground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true);</w:t>
      </w:r>
    </w:p>
    <w:p w14:paraId="14F919DD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s-&gt;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etWindowTitle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Статистика</w:t>
      </w:r>
      <w:proofErr w:type="spell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14:paraId="3361E93C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ats-&gt;</w:t>
      </w:r>
      <w:proofErr w:type="gramStart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show(</w:t>
      </w:r>
      <w:proofErr w:type="gramEnd"/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E3D743E" w14:textId="77777777" w:rsidR="002F2326" w:rsidRP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F232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}</w:t>
      </w:r>
    </w:p>
    <w:p w14:paraId="6904D947" w14:textId="26A15960" w:rsidR="002F2326" w:rsidRDefault="002F2326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6EE6C1A" w14:textId="708AE3D9" w:rsidR="002F2326" w:rsidRDefault="00DC10B3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.cpp</w:t>
      </w:r>
    </w:p>
    <w:p w14:paraId="5235DA7B" w14:textId="770B82C3" w:rsidR="00DC10B3" w:rsidRDefault="00DC10B3" w:rsidP="002F232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5E5C9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.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4120F9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_statistics.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3EC5FA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4E1D8C9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mainwindow.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5EA836E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&lt;vector&gt;</w:t>
      </w:r>
    </w:p>
    <w:p w14:paraId="764E396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FCA17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CC5BD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parent)</w:t>
      </w:r>
    </w:p>
    <w:p w14:paraId="11EBB3E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: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ialo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parent)</w:t>
      </w:r>
    </w:p>
    <w:p w14:paraId="1A6251C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,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ew Ui::statistics)</w:t>
      </w:r>
    </w:p>
    <w:p w14:paraId="48E73DF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A41194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up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his);</w:t>
      </w:r>
    </w:p>
    <w:p w14:paraId="5E74806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plete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66DE82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ete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170BF2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61BC2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nect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loseB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&amp;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licked, this, &amp;statistics::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loseWin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397B98C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5A0F31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9BA42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~statistics()</w:t>
      </w:r>
    </w:p>
    <w:p w14:paraId="5FF57FB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830E8D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elet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7607E4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D865C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C50E7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C87AD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complete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7F1C755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01CFA85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ector&lt;Time&gt; com;</w:t>
      </w:r>
    </w:p>
    <w:p w14:paraId="167AAC2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("C:\\Users\\Professional\\Desktop\\TvorcheskayaRabota\\completedTasks.txt");</w:t>
      </w:r>
    </w:p>
    <w:p w14:paraId="7B2B797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p.open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adOnl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DDF892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;</w:t>
      </w:r>
    </w:p>
    <w:p w14:paraId="139E26A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day = 0, month = 0, year = 0, v = 0, price = 0;</w:t>
      </w:r>
    </w:p>
    <w:p w14:paraId="353D2A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68B072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9E79E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p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atEn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40B83E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p.readLin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739368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68EEB17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281BE26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0C942A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540F44E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68D3474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Lis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.spli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'.');</w:t>
      </w:r>
    </w:p>
    <w:p w14:paraId="0C6173B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== 3) {</w:t>
      </w:r>
    </w:p>
    <w:p w14:paraId="119FF01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ool ok;</w:t>
      </w:r>
    </w:p>
    <w:p w14:paraId="3FC9A0C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y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352AD68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4773DA4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day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];</w:t>
      </w:r>
    </w:p>
    <w:p w14:paraId="428966E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C3C891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2964693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C2604E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onth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2995FCA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A0ABFD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month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096DF91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5AF9AF8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37CF0B5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CF388F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year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45D921B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5EF9B7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year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442ADA6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B0861A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4B980AA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2DD9C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ACCD9E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еверны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формат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FCFF0E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7595EB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7A92ED3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1A432C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рем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ыполне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433D9CD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2DB6D12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59819D7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C833DE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v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31EA353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01091DB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55C66E1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87A5C6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тоимость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4938680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13FC021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c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45E886D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488D9B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price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1114260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D02D1E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003A4C3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78B1C5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0ECB3C8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ask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ame, day, month, year, v, price);</w:t>
      </w:r>
    </w:p>
    <w:p w14:paraId="25DEDA9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.push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ask);</w:t>
      </w:r>
    </w:p>
    <w:p w14:paraId="7175C0B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D6F9DE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4E0963F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94D95C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079092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p.clos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E62018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60E16D6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32E448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6107FFE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AF038D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3CC1BC1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6F58ACD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m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7EBBE0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com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9E6BBA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3B9178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.siz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EC99D6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7A7FA5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xt;</w:t>
      </w:r>
    </w:p>
    <w:p w14:paraId="223CB78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Количеств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ыполненных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дач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om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+ "\n";</w:t>
      </w:r>
    </w:p>
    <w:p w14:paraId="0E586AB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работан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сег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'f', 2) + "\n";</w:t>
      </w:r>
    </w:p>
    <w:p w14:paraId="7101BCD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не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потрачен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+ "\n";</w:t>
      </w:r>
    </w:p>
    <w:p w14:paraId="6AB5D12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text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работан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реднем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дачу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'f', 2) + "\n";</w:t>
      </w:r>
    </w:p>
    <w:p w14:paraId="5C25B1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+= "Заработано в среднем в день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DC10B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, '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DC10B3">
        <w:rPr>
          <w:rFonts w:ascii="Times New Roman" w:hAnsi="Times New Roman" w:cs="Times New Roman"/>
          <w:bCs/>
          <w:sz w:val="28"/>
          <w:szCs w:val="28"/>
        </w:rPr>
        <w:t>', 2) + "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";</w:t>
      </w:r>
    </w:p>
    <w:p w14:paraId="2D1AC15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</w:p>
    <w:p w14:paraId="7677745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extEdi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Tex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ext);</w:t>
      </w:r>
    </w:p>
    <w:p w14:paraId="5FB698E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B1590D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delete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056272A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CD555E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ector&lt;Time&gt; del;</w:t>
      </w:r>
    </w:p>
    <w:p w14:paraId="0F4D1B3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let("C:\\Users\\Professional\\Desktop\\TvorcheskayaRabota\\deletedTasks.txt");</w:t>
      </w:r>
    </w:p>
    <w:p w14:paraId="1C1AE65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et.open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adOnl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4F02DEF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;</w:t>
      </w:r>
    </w:p>
    <w:p w14:paraId="3C3050E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day = 0, month = 0, year = 0, v = 0, price = 0;</w:t>
      </w:r>
    </w:p>
    <w:p w14:paraId="249D212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ol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B0D066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BC146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atEn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3366C17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et.readLin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8184E7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2787F8F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am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2666D0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5150341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0CEC28F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5AEC127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Lis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.spli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'.');</w:t>
      </w:r>
    </w:p>
    <w:p w14:paraId="2D8D932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== 3) {</w:t>
      </w:r>
    </w:p>
    <w:p w14:paraId="2B525DC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ool ok;</w:t>
      </w:r>
    </w:p>
    <w:p w14:paraId="11E3D6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day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6CABFCA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D095DE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day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];</w:t>
      </w:r>
    </w:p>
    <w:p w14:paraId="0B65284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2C7548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7402C15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8C021F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month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6DE2CD6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0EFB54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month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77092C6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5F8F7D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2B496C6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3AD01E6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year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5D2A583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3C86FBD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year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21773F7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76CB91F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7AAAF48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B7517B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261AEA5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еверны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формат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9D144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21FA7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0360632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23C7756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рем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ыполне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35F0B64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6E8DC04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4F16084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B489DA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v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4BD5E8C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850594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6D7E1F6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</w:t>
      </w:r>
    </w:p>
    <w:p w14:paraId="1A88BDF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тоимость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0AEC821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ool ok;</w:t>
      </w:r>
    </w:p>
    <w:p w14:paraId="2E46E87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ric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71512E1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261204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price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73206FC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E6C13C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ontinue;</w:t>
      </w:r>
    </w:p>
    <w:p w14:paraId="533FC36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0377DB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BDF8E2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im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ask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ame, day, month, year, v, price);</w:t>
      </w:r>
    </w:p>
    <w:p w14:paraId="4A5D6DD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.push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ask);</w:t>
      </w:r>
    </w:p>
    <w:p w14:paraId="7D4BE51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63A0733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1D716A3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3037F6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83BE66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et.clos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0D025ED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2EFD807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E36936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1EC18A0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1D9A79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15FFB67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0E07757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del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F32CB6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del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6AB1C81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570C5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.siz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4381B04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154C75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xt1;</w:t>
      </w:r>
    </w:p>
    <w:p w14:paraId="0C6F76B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1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Количеств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отмененных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дач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l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+ "\n";</w:t>
      </w:r>
    </w:p>
    <w:p w14:paraId="2B2A5A3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1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работан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'f', 2) + "\n";</w:t>
      </w:r>
    </w:p>
    <w:p w14:paraId="12D2F27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ext1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Освобожденных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не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+ "\n";</w:t>
      </w:r>
    </w:p>
    <w:p w14:paraId="41AD02A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4B42F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textEdit_2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Tex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ext1);</w:t>
      </w:r>
    </w:p>
    <w:p w14:paraId="5355D5F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EFDB6A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654E35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s_of_activ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01A121D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D9C34A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ector&lt;Time&gt; act;</w:t>
      </w:r>
    </w:p>
    <w:p w14:paraId="0C9C0A8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Fil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ctiveTasks("C:\\Users\\Professional\\Desktop\\TvorcheskayaRabota\\Tasks.txt");</w:t>
      </w:r>
    </w:p>
    <w:p w14:paraId="594D0D6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open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IODev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adOnl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C07687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== 0)</w:t>
      </w:r>
    </w:p>
    <w:p w14:paraId="433F892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777C800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clos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E4903A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;</w:t>
      </w:r>
    </w:p>
    <w:p w14:paraId="521E1FF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8BD422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;</w:t>
      </w:r>
    </w:p>
    <w:p w14:paraId="3F9F18C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day = 0, month = 0, year = 0, v = 0, price = 0;</w:t>
      </w:r>
    </w:p>
    <w:p w14:paraId="5586388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ool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933494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F8F893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atEnd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{</w:t>
      </w:r>
    </w:p>
    <w:p w14:paraId="208F6A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readLin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8EC1BB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54EF84E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am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03CB95A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true;</w:t>
      </w:r>
    </w:p>
    <w:p w14:paraId="3439C0F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26ABFF7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2F748C9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Lis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.spli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'.');</w:t>
      </w:r>
    </w:p>
    <w:p w14:paraId="2542493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== 3) {</w:t>
      </w:r>
    </w:p>
    <w:p w14:paraId="7AFF539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bool ok;</w:t>
      </w:r>
    </w:p>
    <w:p w14:paraId="3037945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day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5F4198A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728A257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day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0];</w:t>
      </w:r>
    </w:p>
    <w:p w14:paraId="38CC4E8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10ED541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continue;</w:t>
      </w:r>
    </w:p>
    <w:p w14:paraId="7BC0591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1D26938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month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6BF7A47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66C9EE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month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1];</w:t>
      </w:r>
    </w:p>
    <w:p w14:paraId="6018D69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3EC399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continue;</w:t>
      </w:r>
    </w:p>
    <w:p w14:paraId="08692EB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46310CE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year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62C9A4A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6CBEA2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&lt;&lt; "Invalid year format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Part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[2];</w:t>
      </w:r>
    </w:p>
    <w:p w14:paraId="6870415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58863C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continue;</w:t>
      </w:r>
    </w:p>
    <w:p w14:paraId="4C689EB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}</w:t>
      </w:r>
    </w:p>
    <w:p w14:paraId="649D88A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 else {</w:t>
      </w:r>
    </w:p>
    <w:p w14:paraId="0A90550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еверны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формат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а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&lt;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te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E1A7F4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99288B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4592880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1784D7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рем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ыполне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1F4032B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ool ok;</w:t>
      </w:r>
    </w:p>
    <w:p w14:paraId="7CE716B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v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48600C3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27C1F67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v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571A2F6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2299E81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0568F05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5D88EA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if 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startsWi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тоимость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")) {</w:t>
      </w:r>
    </w:p>
    <w:p w14:paraId="7FE6333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ool ok;</w:t>
      </w:r>
    </w:p>
    <w:p w14:paraId="3D49052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price = line.mid(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In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ok);</w:t>
      </w:r>
    </w:p>
    <w:p w14:paraId="3556859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!ok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53502AC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Debu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&lt;&lt; "Invalid price format: " &lt;&lt; line.mid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ine.indexOf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":") + 2).trimmed();</w:t>
      </w:r>
    </w:p>
    <w:p w14:paraId="4585F93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3FB6CCE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ontinue;</w:t>
      </w:r>
    </w:p>
    <w:p w14:paraId="62DED76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9F9D04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1FB7E91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Time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ask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ame, day, month, year, v, price);</w:t>
      </w:r>
    </w:p>
    <w:p w14:paraId="6D7510A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.push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back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ask);</w:t>
      </w:r>
    </w:p>
    <w:p w14:paraId="3F0C006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validRecord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alse;</w:t>
      </w:r>
    </w:p>
    <w:p w14:paraId="4A792CE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25BBF1C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6366B8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0C801E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iveTasks.clos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3FD7E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5EEE3CD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74A224E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0B6FAA3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55E194E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++)</w:t>
      </w:r>
    </w:p>
    <w:p w14:paraId="4A1995F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29A115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act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7B98522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act[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]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_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1D94A5A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6AA4629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.siz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14:paraId="3F663F8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09FD24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xt2;</w:t>
      </w:r>
    </w:p>
    <w:p w14:paraId="1E526BB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ext2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Количеств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дач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ct.siz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) + "\n";</w:t>
      </w:r>
    </w:p>
    <w:p w14:paraId="5AFA623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ext2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Будет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работан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'f', 2) + "\n";</w:t>
      </w:r>
    </w:p>
    <w:p w14:paraId="52965D3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ext2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еобходим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ней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работу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talDays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 + "\n";</w:t>
      </w:r>
    </w:p>
    <w:p w14:paraId="6D8348F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ext2 +=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работок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с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задачи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, 'f', 2) + "\n";</w:t>
      </w:r>
    </w:p>
    <w:p w14:paraId="6093363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text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2 += "Будет заработано в среднем в день: " +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DC10B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redDay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, '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DC10B3">
        <w:rPr>
          <w:rFonts w:ascii="Times New Roman" w:hAnsi="Times New Roman" w:cs="Times New Roman"/>
          <w:bCs/>
          <w:sz w:val="28"/>
          <w:szCs w:val="28"/>
        </w:rPr>
        <w:t>', 2) + "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";</w:t>
      </w:r>
    </w:p>
    <w:p w14:paraId="0A930FC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</w:p>
    <w:p w14:paraId="46D1298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-&gt;textEdit_3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Tex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text2);</w:t>
      </w:r>
    </w:p>
    <w:p w14:paraId="6133BB0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89B976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40AF37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tatistics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loseWin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532A57B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A75137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FA47598" w14:textId="76361D81" w:rsid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516CEB5" w14:textId="2704BE83" w:rsid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AB879E" w14:textId="5208E82E" w:rsid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me.cpp</w:t>
      </w:r>
    </w:p>
    <w:p w14:paraId="2A9DBAB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efine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_CRT_SECURE_NO_WARNINGS</w:t>
      </w:r>
    </w:p>
    <w:p w14:paraId="000FEED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mainwindow.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</w:p>
    <w:p w14:paraId="7E4AA67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#include &l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mat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10E00BF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ctim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7E375B1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#include &lt;algorithm&gt;</w:t>
      </w:r>
    </w:p>
    <w:p w14:paraId="2CAE7E3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() {</w:t>
      </w:r>
    </w:p>
    <w:p w14:paraId="3D2BC29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_t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imer =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0);</w:t>
      </w:r>
    </w:p>
    <w:p w14:paraId="52D4FBD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m* now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localtim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&amp;timer);</w:t>
      </w:r>
    </w:p>
    <w:p w14:paraId="4FCD360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= now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m_year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900;</w:t>
      </w:r>
    </w:p>
    <w:p w14:paraId="0E9F623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onth = now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m_mon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1;</w:t>
      </w:r>
    </w:p>
    <w:p w14:paraId="1388D65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y = now-&gt;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m_mda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3939E1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 = 0;</w:t>
      </w:r>
    </w:p>
    <w:p w14:paraId="512409E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= " ";</w:t>
      </w:r>
    </w:p>
    <w:p w14:paraId="6E9CDC4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ce = 0;</w:t>
      </w:r>
    </w:p>
    <w:p w14:paraId="12BC59B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ECA1F3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1, int day1, int month1, int year1, int v1, int price1)</w:t>
      </w:r>
    </w:p>
    <w:p w14:paraId="0B1D40A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C450F5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= name1;</w:t>
      </w:r>
    </w:p>
    <w:p w14:paraId="0069846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y = day1;</w:t>
      </w:r>
    </w:p>
    <w:p w14:paraId="6B09EF9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onth = month1;</w:t>
      </w:r>
    </w:p>
    <w:p w14:paraId="77392ADA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= year1;</w:t>
      </w:r>
    </w:p>
    <w:p w14:paraId="672DE1D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 = v1;</w:t>
      </w:r>
    </w:p>
    <w:p w14:paraId="663E87B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ce = price1;</w:t>
      </w:r>
    </w:p>
    <w:p w14:paraId="07E96CA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0FAB9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~Time() {}</w:t>
      </w:r>
    </w:p>
    <w:p w14:paraId="4DA1EA5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nam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57A83C3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C1AC25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name;</w:t>
      </w:r>
    </w:p>
    <w:p w14:paraId="599DDAC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7DE91B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da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508893E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{</w:t>
      </w:r>
    </w:p>
    <w:p w14:paraId="22A0271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day;</w:t>
      </w:r>
    </w:p>
    <w:p w14:paraId="7508937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50D3A1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79FDF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mont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2E119BE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7496508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month;</w:t>
      </w:r>
    </w:p>
    <w:p w14:paraId="459BDE3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7A91DB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DE64D6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year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073514C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1A6C045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year;</w:t>
      </w:r>
    </w:p>
    <w:p w14:paraId="3CEE7D5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44ADA8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AF47A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6D5D029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43895A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v;</w:t>
      </w:r>
    </w:p>
    <w:p w14:paraId="29D0D4E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B8430C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get_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</w:t>
      </w:r>
    </w:p>
    <w:p w14:paraId="294F349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EA1E5A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price;</w:t>
      </w:r>
    </w:p>
    <w:p w14:paraId="03F39B6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39E45B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5624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da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int d) {</w:t>
      </w:r>
    </w:p>
    <w:p w14:paraId="4FF7639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y = d;</w:t>
      </w:r>
    </w:p>
    <w:p w14:paraId="60B40A4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5FBBDC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AD6A8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month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int m) {</w:t>
      </w:r>
    </w:p>
    <w:p w14:paraId="78DC2C5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month = m;</w:t>
      </w:r>
    </w:p>
    <w:p w14:paraId="319DA5A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7E9ADC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BD3DA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year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int y) {</w:t>
      </w:r>
    </w:p>
    <w:p w14:paraId="38F41C7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= y;</w:t>
      </w:r>
    </w:p>
    <w:p w14:paraId="07F5F74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21C08A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85C34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int V) {</w:t>
      </w:r>
    </w:p>
    <w:p w14:paraId="0EA1E40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 = V;</w:t>
      </w:r>
    </w:p>
    <w:p w14:paraId="73B67BF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ABF691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nam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)</w:t>
      </w:r>
    </w:p>
    <w:p w14:paraId="5C30A22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50C98E7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= n;</w:t>
      </w:r>
    </w:p>
    <w:p w14:paraId="5F6BD62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7029AD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FADE5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set_price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int p)</w:t>
      </w:r>
    </w:p>
    <w:p w14:paraId="38302D8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2B4EAAC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ce = p;</w:t>
      </w:r>
    </w:p>
    <w:p w14:paraId="03FA198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CB2920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99210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l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operator==(const Time&amp; p)</w:t>
      </w:r>
    </w:p>
    <w:p w14:paraId="62943D5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14:paraId="6C0216D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day =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da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&amp; month =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mon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amp;&amp; year =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year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733D11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09E9FB43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true;</w:t>
      </w:r>
    </w:p>
    <w:p w14:paraId="7058F5E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FDDAFF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lse {</w:t>
      </w:r>
    </w:p>
    <w:p w14:paraId="16B3D6D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false;</w:t>
      </w:r>
    </w:p>
    <w:p w14:paraId="0C44EC1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14:paraId="4B21F1D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0489E5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F0A2B7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ime&amp;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operator=(const Time&amp; p) {</w:t>
      </w:r>
    </w:p>
    <w:p w14:paraId="269F183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ay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day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071496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onth 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month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51ACB1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year 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year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FED174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name = p.name;</w:t>
      </w:r>
    </w:p>
    <w:p w14:paraId="45A3D3C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 =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v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900DF1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price =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p.price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17B9F7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*this;</w:t>
      </w:r>
    </w:p>
    <w:p w14:paraId="2EA0985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200A61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ime::</w:t>
      </w:r>
      <w:proofErr w:type="spellStart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) const { //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Метод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удобного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преобразовани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троку</w:t>
      </w:r>
      <w:proofErr w:type="spellEnd"/>
    </w:p>
    <w:p w14:paraId="4DF1409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day &lt; 10)</w:t>
      </w:r>
    </w:p>
    <w:p w14:paraId="3B48829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67C7374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month &lt; 10) {</w:t>
      </w:r>
    </w:p>
    <w:p w14:paraId="60A120E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зва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 %1\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Дат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сдачи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 0%2/0%3/%4\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Время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выполнение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 %5\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Стоимость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: %6")</w:t>
      </w:r>
    </w:p>
    <w:p w14:paraId="2078CE0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name)</w:t>
      </w:r>
    </w:p>
    <w:p w14:paraId="5585E47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day)</w:t>
      </w:r>
    </w:p>
    <w:p w14:paraId="0C9BCE2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month)</w:t>
      </w:r>
    </w:p>
    <w:p w14:paraId="50417FB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year)</w:t>
      </w:r>
    </w:p>
    <w:p w14:paraId="7BCD9AD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v)</w:t>
      </w:r>
    </w:p>
    <w:p w14:paraId="19BA4AF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price);</w:t>
      </w:r>
    </w:p>
    <w:p w14:paraId="1ADB321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DC10B3">
        <w:rPr>
          <w:rFonts w:ascii="Times New Roman" w:hAnsi="Times New Roman" w:cs="Times New Roman"/>
          <w:bCs/>
          <w:sz w:val="28"/>
          <w:szCs w:val="28"/>
        </w:rPr>
        <w:t>}</w:t>
      </w:r>
    </w:p>
    <w:p w14:paraId="6739C970" w14:textId="6B50E478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2EF1BF48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</w:rPr>
        <w:t>"Название: %1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Дата сдачи: 0%2/%3/%4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Время на выполнение: %5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Стоимость: %6")</w:t>
      </w:r>
    </w:p>
    <w:p w14:paraId="0B43EEB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name)</w:t>
      </w:r>
    </w:p>
    <w:p w14:paraId="4829E036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day)</w:t>
      </w:r>
    </w:p>
    <w:p w14:paraId="098B498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month)</w:t>
      </w:r>
    </w:p>
    <w:p w14:paraId="3F9014E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year)</w:t>
      </w:r>
    </w:p>
    <w:p w14:paraId="157E0A5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v)</w:t>
      </w:r>
    </w:p>
    <w:p w14:paraId="1F5F0565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price);</w:t>
      </w:r>
    </w:p>
    <w:p w14:paraId="1B5EB51B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DC10B3">
        <w:rPr>
          <w:rFonts w:ascii="Times New Roman" w:hAnsi="Times New Roman" w:cs="Times New Roman"/>
          <w:bCs/>
          <w:sz w:val="28"/>
          <w:szCs w:val="28"/>
        </w:rPr>
        <w:t>}</w:t>
      </w:r>
    </w:p>
    <w:p w14:paraId="1B56963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3CE7C4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DC10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month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&lt; 10)</w:t>
      </w:r>
    </w:p>
    <w:p w14:paraId="03835D2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6199906F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DC10B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C10B3">
        <w:rPr>
          <w:rFonts w:ascii="Times New Roman" w:hAnsi="Times New Roman" w:cs="Times New Roman"/>
          <w:bCs/>
          <w:sz w:val="28"/>
          <w:szCs w:val="28"/>
        </w:rPr>
        <w:t>"Название: %1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Дата сдачи: %2/0%3/%4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Время на выполнение: %5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C10B3">
        <w:rPr>
          <w:rFonts w:ascii="Times New Roman" w:hAnsi="Times New Roman" w:cs="Times New Roman"/>
          <w:bCs/>
          <w:sz w:val="28"/>
          <w:szCs w:val="28"/>
        </w:rPr>
        <w:t>Стоимость: %6")</w:t>
      </w:r>
    </w:p>
    <w:p w14:paraId="5B46E86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name)</w:t>
      </w:r>
    </w:p>
    <w:p w14:paraId="4A4EE82C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day)</w:t>
      </w:r>
    </w:p>
    <w:p w14:paraId="502DCCA1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month)</w:t>
      </w:r>
    </w:p>
    <w:p w14:paraId="081024DE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year)</w:t>
      </w:r>
    </w:p>
    <w:p w14:paraId="6E630D19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v)</w:t>
      </w:r>
    </w:p>
    <w:p w14:paraId="68FA579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price);</w:t>
      </w:r>
    </w:p>
    <w:p w14:paraId="670012A6" w14:textId="77777777" w:rsidR="00DC10B3" w:rsidRPr="006B061C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B061C">
        <w:rPr>
          <w:rFonts w:ascii="Times New Roman" w:hAnsi="Times New Roman" w:cs="Times New Roman"/>
          <w:bCs/>
          <w:sz w:val="28"/>
          <w:szCs w:val="28"/>
        </w:rPr>
        <w:t>}</w:t>
      </w:r>
    </w:p>
    <w:p w14:paraId="08D86ABC" w14:textId="77777777" w:rsidR="00DC10B3" w:rsidRPr="006B061C" w:rsidRDefault="00DC10B3" w:rsidP="00DC10B3">
      <w:pPr>
        <w:rPr>
          <w:rFonts w:ascii="Times New Roman" w:hAnsi="Times New Roman" w:cs="Times New Roman"/>
          <w:bCs/>
          <w:sz w:val="28"/>
          <w:szCs w:val="28"/>
        </w:rPr>
      </w:pPr>
      <w:r w:rsidRPr="006B061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6B061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proofErr w:type="spellEnd"/>
      <w:r w:rsidRPr="006B061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B061C">
        <w:rPr>
          <w:rFonts w:ascii="Times New Roman" w:hAnsi="Times New Roman" w:cs="Times New Roman"/>
          <w:bCs/>
          <w:sz w:val="28"/>
          <w:szCs w:val="28"/>
        </w:rPr>
        <w:t>"Название: %1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061C">
        <w:rPr>
          <w:rFonts w:ascii="Times New Roman" w:hAnsi="Times New Roman" w:cs="Times New Roman"/>
          <w:bCs/>
          <w:sz w:val="28"/>
          <w:szCs w:val="28"/>
        </w:rPr>
        <w:t>Дата сдачи: %2/%3/%4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061C">
        <w:rPr>
          <w:rFonts w:ascii="Times New Roman" w:hAnsi="Times New Roman" w:cs="Times New Roman"/>
          <w:bCs/>
          <w:sz w:val="28"/>
          <w:szCs w:val="28"/>
        </w:rPr>
        <w:t>Время на выполнение: %5\</w:t>
      </w: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061C">
        <w:rPr>
          <w:rFonts w:ascii="Times New Roman" w:hAnsi="Times New Roman" w:cs="Times New Roman"/>
          <w:bCs/>
          <w:sz w:val="28"/>
          <w:szCs w:val="28"/>
        </w:rPr>
        <w:t>Стоимость: %6")</w:t>
      </w:r>
    </w:p>
    <w:p w14:paraId="71836E82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B061C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name)</w:t>
      </w:r>
    </w:p>
    <w:p w14:paraId="5A33649D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day)</w:t>
      </w:r>
    </w:p>
    <w:p w14:paraId="00A7D0C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month)</w:t>
      </w:r>
    </w:p>
    <w:p w14:paraId="410016F0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year)</w:t>
      </w:r>
    </w:p>
    <w:p w14:paraId="3B7CD014" w14:textId="77777777" w:rsidR="00DC10B3" w:rsidRP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v)</w:t>
      </w:r>
    </w:p>
    <w:p w14:paraId="1B73B559" w14:textId="77777777" w:rsidR="00562B6B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proofErr w:type="spellStart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proofErr w:type="spellEnd"/>
      <w:proofErr w:type="gramEnd"/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(price);</w:t>
      </w:r>
    </w:p>
    <w:p w14:paraId="2B25ABBF" w14:textId="42A3A813" w:rsidR="00DC10B3" w:rsidRDefault="00DC10B3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C10B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7DBE119B" w14:textId="7FB66722" w:rsidR="00D22A18" w:rsidRDefault="00D22A18" w:rsidP="00DC10B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8DA3817" w14:textId="77777777" w:rsidR="00D22A18" w:rsidRDefault="00D22A18" w:rsidP="00D22A18">
      <w:pPr>
        <w:pStyle w:val="BodyText"/>
        <w:numPr>
          <w:ilvl w:val="0"/>
          <w:numId w:val="2"/>
        </w:numPr>
      </w:pPr>
      <w:r>
        <w:lastRenderedPageBreak/>
        <w:t>Порядок приёма</w:t>
      </w:r>
    </w:p>
    <w:p w14:paraId="16A6BBCD" w14:textId="77777777" w:rsidR="00D22A18" w:rsidRDefault="00D22A18" w:rsidP="00D22A18">
      <w:pPr>
        <w:pStyle w:val="BodyText"/>
        <w:ind w:leftChars="400" w:left="880"/>
      </w:pPr>
    </w:p>
    <w:p w14:paraId="139F7F10" w14:textId="21997AC1" w:rsidR="00D22A18" w:rsidRPr="00906512" w:rsidRDefault="00D22A18" w:rsidP="00D22A18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Приемосдаточные испытания системы должны проводиться на кафедре ИТАС ПНИПУ в сроки с 2</w:t>
      </w:r>
      <w:r>
        <w:rPr>
          <w:rFonts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05.202</w:t>
      </w:r>
      <w:r>
        <w:rPr>
          <w:rFonts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до указанных заказчиком</w:t>
      </w:r>
      <w:r w:rsidRPr="00D22A18">
        <w:rPr>
          <w:rFonts w:ascii="Times New Roman" w:hAnsi="Times New Roman" w:cs="Times New Roman"/>
          <w:sz w:val="28"/>
        </w:rPr>
        <w:t>.</w:t>
      </w:r>
    </w:p>
    <w:sectPr w:rsidR="00D22A18" w:rsidRPr="00906512" w:rsidSect="00B3534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C7E4E" w14:textId="77777777" w:rsidR="00A57271" w:rsidRDefault="00A57271" w:rsidP="00B3534C">
      <w:pPr>
        <w:spacing w:after="0" w:line="240" w:lineRule="auto"/>
      </w:pPr>
      <w:r>
        <w:separator/>
      </w:r>
    </w:p>
  </w:endnote>
  <w:endnote w:type="continuationSeparator" w:id="0">
    <w:p w14:paraId="2B946C11" w14:textId="77777777" w:rsidR="00A57271" w:rsidRDefault="00A57271" w:rsidP="00B3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r">
    <w:altName w:val="Calibri"/>
    <w:charset w:val="00"/>
    <w:family w:val="auto"/>
    <w:pitch w:val="default"/>
    <w:sig w:usb0="E00002FF" w:usb1="1200A1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43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6A12D8" w14:textId="6E51D171" w:rsidR="00B3534C" w:rsidRDefault="00B353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E2ED2" w14:textId="77777777" w:rsidR="00B3534C" w:rsidRDefault="00B35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60B43" w14:textId="77777777" w:rsidR="00A57271" w:rsidRDefault="00A57271" w:rsidP="00B3534C">
      <w:pPr>
        <w:spacing w:after="0" w:line="240" w:lineRule="auto"/>
      </w:pPr>
      <w:r>
        <w:separator/>
      </w:r>
    </w:p>
  </w:footnote>
  <w:footnote w:type="continuationSeparator" w:id="0">
    <w:p w14:paraId="1DAC4002" w14:textId="77777777" w:rsidR="00A57271" w:rsidRDefault="00A57271" w:rsidP="00B3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EAE2E2"/>
    <w:multiLevelType w:val="singleLevel"/>
    <w:tmpl w:val="C8EAE2E2"/>
    <w:lvl w:ilvl="0">
      <w:start w:val="1"/>
      <w:numFmt w:val="decimal"/>
      <w:suff w:val="space"/>
      <w:lvlText w:val="%1."/>
      <w:lvlJc w:val="left"/>
      <w:pPr>
        <w:ind w:left="1260"/>
      </w:pPr>
    </w:lvl>
  </w:abstractNum>
  <w:abstractNum w:abstractNumId="1" w15:restartNumberingAfterBreak="0">
    <w:nsid w:val="FB569846"/>
    <w:multiLevelType w:val="multilevel"/>
    <w:tmpl w:val="FB56984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9987FA7"/>
    <w:multiLevelType w:val="hybridMultilevel"/>
    <w:tmpl w:val="E4E0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32E7"/>
    <w:multiLevelType w:val="hybridMultilevel"/>
    <w:tmpl w:val="0C5A26E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273F4C64"/>
    <w:multiLevelType w:val="multilevel"/>
    <w:tmpl w:val="D534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27835"/>
    <w:multiLevelType w:val="hybridMultilevel"/>
    <w:tmpl w:val="B008D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2267"/>
    <w:multiLevelType w:val="hybridMultilevel"/>
    <w:tmpl w:val="1900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B46EF"/>
    <w:multiLevelType w:val="hybridMultilevel"/>
    <w:tmpl w:val="D24E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0227B"/>
    <w:multiLevelType w:val="hybridMultilevel"/>
    <w:tmpl w:val="1A8CE98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53AC25D1"/>
    <w:multiLevelType w:val="hybridMultilevel"/>
    <w:tmpl w:val="E89E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3094"/>
    <w:multiLevelType w:val="hybridMultilevel"/>
    <w:tmpl w:val="B37A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26871"/>
    <w:multiLevelType w:val="hybridMultilevel"/>
    <w:tmpl w:val="E8F21E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4A2C57"/>
    <w:multiLevelType w:val="hybridMultilevel"/>
    <w:tmpl w:val="5E345D36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6067286F"/>
    <w:multiLevelType w:val="hybridMultilevel"/>
    <w:tmpl w:val="E8A4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0"/>
  </w:num>
  <w:num w:numId="10">
    <w:abstractNumId w:val="9"/>
  </w:num>
  <w:num w:numId="11">
    <w:abstractNumId w:val="6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ED"/>
    <w:rsid w:val="00014625"/>
    <w:rsid w:val="0025482B"/>
    <w:rsid w:val="002A3C74"/>
    <w:rsid w:val="002F2326"/>
    <w:rsid w:val="00430317"/>
    <w:rsid w:val="004B2797"/>
    <w:rsid w:val="004E7722"/>
    <w:rsid w:val="00562B6B"/>
    <w:rsid w:val="0062723B"/>
    <w:rsid w:val="00692EAF"/>
    <w:rsid w:val="006B061C"/>
    <w:rsid w:val="006C3EBB"/>
    <w:rsid w:val="00744E60"/>
    <w:rsid w:val="00906512"/>
    <w:rsid w:val="00915CF2"/>
    <w:rsid w:val="009C7976"/>
    <w:rsid w:val="00A57271"/>
    <w:rsid w:val="00A8218A"/>
    <w:rsid w:val="00B3534C"/>
    <w:rsid w:val="00BB65ED"/>
    <w:rsid w:val="00CF5A33"/>
    <w:rsid w:val="00D04D72"/>
    <w:rsid w:val="00D22A18"/>
    <w:rsid w:val="00DC10B3"/>
    <w:rsid w:val="00DF1316"/>
    <w:rsid w:val="00F47E29"/>
    <w:rsid w:val="00F73F51"/>
    <w:rsid w:val="00FB7635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2349"/>
  <w15:chartTrackingRefBased/>
  <w15:docId w15:val="{784C5CB7-B709-4463-A064-1495689C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303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3031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Strong">
    <w:name w:val="Strong"/>
    <w:basedOn w:val="DefaultParagraphFont"/>
    <w:qFormat/>
    <w:rsid w:val="00430317"/>
    <w:rPr>
      <w:b/>
      <w:bCs/>
    </w:rPr>
  </w:style>
  <w:style w:type="character" w:styleId="Hyperlink">
    <w:name w:val="Hyperlink"/>
    <w:basedOn w:val="DefaultParagraphFont"/>
    <w:uiPriority w:val="99"/>
    <w:unhideWhenUsed/>
    <w:rsid w:val="004B2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7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4625"/>
    <w:pPr>
      <w:ind w:left="720"/>
      <w:contextualSpacing/>
    </w:pPr>
  </w:style>
  <w:style w:type="table" w:styleId="TableGrid">
    <w:name w:val="Table Grid"/>
    <w:basedOn w:val="TableNormal"/>
    <w:rsid w:val="006C3EBB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4C"/>
  </w:style>
  <w:style w:type="paragraph" w:styleId="Footer">
    <w:name w:val="footer"/>
    <w:basedOn w:val="Normal"/>
    <w:link w:val="FooterChar"/>
    <w:uiPriority w:val="99"/>
    <w:unhideWhenUsed/>
    <w:rsid w:val="00B3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43A8-5A44-456C-868C-A376C91B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2</Pages>
  <Words>5114</Words>
  <Characters>29151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5</cp:revision>
  <dcterms:created xsi:type="dcterms:W3CDTF">2025-05-19T16:16:00Z</dcterms:created>
  <dcterms:modified xsi:type="dcterms:W3CDTF">2025-05-19T18:55:00Z</dcterms:modified>
</cp:coreProperties>
</file>